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676" w:tblpY="991"/>
        <w:tblW w:w="87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75"/>
      </w:tblGrid>
      <w:tr w:rsidR="00286741" w14:paraId="71E773DE" w14:textId="77777777" w:rsidTr="00286741">
        <w:trPr>
          <w:trHeight w:val="565"/>
        </w:trPr>
        <w:tc>
          <w:tcPr>
            <w:tcW w:w="8775" w:type="dxa"/>
            <w:shd w:val="clear" w:color="auto" w:fill="auto"/>
            <w:vAlign w:val="bottom"/>
          </w:tcPr>
          <w:p w14:paraId="35E6CA30" w14:textId="77777777" w:rsidR="00286741" w:rsidRPr="00161AA0" w:rsidRDefault="00286741" w:rsidP="00286741">
            <w:pPr>
              <w:pStyle w:val="DHHSmainheading"/>
            </w:pPr>
            <w:bookmarkStart w:id="0" w:name="_Hlk40182138"/>
            <w:r>
              <w:t>Changes to coronavirus (COVID-19) restrictions from 1</w:t>
            </w:r>
            <w:r w:rsidRPr="3BD417F6">
              <w:rPr>
                <w:color w:val="FFFFFF" w:themeColor="background1"/>
              </w:rPr>
              <w:t>9 July</w:t>
            </w:r>
          </w:p>
        </w:tc>
      </w:tr>
      <w:tr w:rsidR="00286741" w14:paraId="73642B25" w14:textId="77777777" w:rsidTr="00286741">
        <w:trPr>
          <w:trHeight w:hRule="exact" w:val="551"/>
        </w:trPr>
        <w:tc>
          <w:tcPr>
            <w:tcW w:w="8775" w:type="dxa"/>
            <w:shd w:val="clear" w:color="auto" w:fill="auto"/>
            <w:tcMar>
              <w:top w:w="170" w:type="dxa"/>
              <w:bottom w:w="510" w:type="dxa"/>
            </w:tcMar>
          </w:tcPr>
          <w:p w14:paraId="57550315" w14:textId="77777777" w:rsidR="00286741" w:rsidRPr="00AD784C" w:rsidRDefault="00286741" w:rsidP="00286741">
            <w:pPr>
              <w:pStyle w:val="DHHSmainsubheading"/>
              <w:rPr>
                <w:szCs w:val="28"/>
              </w:rPr>
            </w:pPr>
            <w:r>
              <w:rPr>
                <w:szCs w:val="28"/>
              </w:rPr>
              <w:t>Easy read information for people with disability</w:t>
            </w:r>
          </w:p>
        </w:tc>
      </w:tr>
    </w:tbl>
    <w:p w14:paraId="48A5F887" w14:textId="08DA3A11" w:rsidR="00A62D44" w:rsidRPr="004C6EEE" w:rsidRDefault="00286741" w:rsidP="00286741">
      <w:pPr>
        <w:pStyle w:val="Spacerparatopoffirstpage"/>
        <w:sectPr w:rsidR="00A62D44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  <w:bookmarkStart w:id="1" w:name="_GoBack"/>
      <w:bookmarkEnd w:id="0"/>
      <w:r>
        <w:drawing>
          <wp:anchor distT="0" distB="0" distL="114300" distR="114300" simplePos="0" relativeHeight="251660295" behindDoc="1" locked="0" layoutInCell="1" allowOverlap="1" wp14:anchorId="56ED1E03" wp14:editId="1DCE8E2F">
            <wp:simplePos x="0" y="0"/>
            <wp:positionH relativeFrom="page">
              <wp:align>right</wp:align>
            </wp:positionH>
            <wp:positionV relativeFrom="paragraph">
              <wp:posOffset>-533400</wp:posOffset>
            </wp:positionV>
            <wp:extent cx="7560947" cy="2058610"/>
            <wp:effectExtent l="0" t="0" r="190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947" cy="205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14:paraId="7626FCAE" w14:textId="46DA7C5D" w:rsidR="00646376" w:rsidRPr="00075089" w:rsidRDefault="00646376" w:rsidP="00646376">
      <w:pPr>
        <w:pStyle w:val="DHHSbody"/>
      </w:pPr>
      <w:bookmarkStart w:id="2" w:name="_Hlk40266350"/>
      <w:r>
        <w:rPr>
          <w:noProof/>
        </w:rPr>
        <w:drawing>
          <wp:inline distT="0" distB="0" distL="0" distR="0" wp14:anchorId="5FBE143C" wp14:editId="31B8847D">
            <wp:extent cx="1672590" cy="1672590"/>
            <wp:effectExtent l="0" t="0" r="0" b="0"/>
            <wp:docPr id="489739902" name="Picture 8" descr="Easy R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9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1A7">
        <w:t xml:space="preserve"> </w:t>
      </w:r>
    </w:p>
    <w:p w14:paraId="18F35771" w14:textId="529C3F4F" w:rsidR="00F536CA" w:rsidRDefault="00F536CA" w:rsidP="00F536CA">
      <w:pPr>
        <w:pStyle w:val="Heading1"/>
      </w:pPr>
      <w:r w:rsidRPr="002D3C3F">
        <w:t>A</w:t>
      </w:r>
      <w:r w:rsidRPr="00CC3375">
        <w:t>bout this book</w:t>
      </w:r>
    </w:p>
    <w:tbl>
      <w:tblPr>
        <w:tblStyle w:val="TableGrid"/>
        <w:tblpPr w:leftFromText="180" w:rightFromText="180" w:vertAnchor="text" w:horzAnchor="margin" w:tblpY="164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1"/>
        <w:gridCol w:w="6467"/>
      </w:tblGrid>
      <w:tr w:rsidR="00B82F0A" w:rsidRPr="0051445A" w14:paraId="4CC0B37A" w14:textId="77777777" w:rsidTr="02F7CF8E">
        <w:tc>
          <w:tcPr>
            <w:tcW w:w="3881" w:type="dxa"/>
            <w:vAlign w:val="center"/>
            <w:hideMark/>
          </w:tcPr>
          <w:p w14:paraId="4A6E59B3" w14:textId="69C6967C" w:rsidR="00F536CA" w:rsidRPr="00E1428B" w:rsidRDefault="002D3C3F" w:rsidP="002D3C3F">
            <w:pPr>
              <w:pStyle w:val="DHHSbody"/>
              <w:jc w:val="center"/>
            </w:pPr>
            <w:r w:rsidRPr="00E1428B">
              <w:rPr>
                <w:noProof/>
              </w:rPr>
              <w:drawing>
                <wp:inline distT="0" distB="0" distL="0" distR="0" wp14:anchorId="02880132" wp14:editId="342E4CE7">
                  <wp:extent cx="1371600" cy="1371600"/>
                  <wp:effectExtent l="0" t="0" r="0" b="0"/>
                  <wp:docPr id="194957048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7" w:type="dxa"/>
            <w:vAlign w:val="center"/>
          </w:tcPr>
          <w:p w14:paraId="11D7B30E" w14:textId="4BC60415" w:rsidR="00F525FF" w:rsidRPr="00E1428B" w:rsidRDefault="00F525FF" w:rsidP="001F6D5D">
            <w:pPr>
              <w:pStyle w:val="DHHSbody"/>
            </w:pPr>
            <w:r w:rsidRPr="00E1428B">
              <w:t>C</w:t>
            </w:r>
            <w:r w:rsidR="001851A9" w:rsidRPr="00E1428B">
              <w:t xml:space="preserve">oronavirus </w:t>
            </w:r>
            <w:r w:rsidR="00C73FDD" w:rsidRPr="00E1428B">
              <w:t xml:space="preserve">has </w:t>
            </w:r>
            <w:r w:rsidRPr="00E1428B">
              <w:t xml:space="preserve">meant </w:t>
            </w:r>
            <w:r w:rsidR="00C90966" w:rsidRPr="00E1428B">
              <w:t>changes to the way we do things</w:t>
            </w:r>
            <w:r w:rsidR="00F16FF6" w:rsidRPr="00E1428B">
              <w:t xml:space="preserve">. </w:t>
            </w:r>
          </w:p>
          <w:p w14:paraId="6FFFEB1D" w14:textId="77777777" w:rsidR="00F536CA" w:rsidRPr="00E1428B" w:rsidRDefault="001851A9" w:rsidP="00F247AD">
            <w:pPr>
              <w:pStyle w:val="DHHSbody"/>
            </w:pPr>
            <w:r w:rsidRPr="00E1428B">
              <w:t>Coronavirus is also called COVID-19.</w:t>
            </w:r>
          </w:p>
          <w:p w14:paraId="2BF40DC3" w14:textId="3B1A035D" w:rsidR="00DD4CEC" w:rsidRPr="00E1428B" w:rsidRDefault="00DD4CEC" w:rsidP="00F247AD">
            <w:pPr>
              <w:pStyle w:val="DHHSbody"/>
            </w:pPr>
          </w:p>
        </w:tc>
      </w:tr>
      <w:tr w:rsidR="00B82F0A" w:rsidRPr="0051445A" w14:paraId="1B7DDD92" w14:textId="77777777" w:rsidTr="02F7CF8E">
        <w:tc>
          <w:tcPr>
            <w:tcW w:w="3881" w:type="dxa"/>
            <w:vAlign w:val="center"/>
            <w:hideMark/>
          </w:tcPr>
          <w:p w14:paraId="3473F358" w14:textId="77777777" w:rsidR="00F536CA" w:rsidRDefault="002D3C3F" w:rsidP="002D3C3F">
            <w:pPr>
              <w:pStyle w:val="DHHSbody"/>
              <w:jc w:val="center"/>
            </w:pPr>
            <w:r>
              <w:rPr>
                <w:noProof/>
              </w:rPr>
              <w:drawing>
                <wp:inline distT="0" distB="0" distL="0" distR="0" wp14:anchorId="2B654DE7" wp14:editId="0F4375DA">
                  <wp:extent cx="1348740" cy="1348740"/>
                  <wp:effectExtent l="0" t="0" r="0" b="0"/>
                  <wp:docPr id="24360384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B22DA8" w14:textId="47EB99B1" w:rsidR="00DD4CEC" w:rsidRPr="0051445A" w:rsidRDefault="00DD4CEC" w:rsidP="002D3C3F">
            <w:pPr>
              <w:pStyle w:val="DHHSbody"/>
              <w:jc w:val="center"/>
            </w:pPr>
          </w:p>
        </w:tc>
        <w:tc>
          <w:tcPr>
            <w:tcW w:w="6467" w:type="dxa"/>
            <w:vAlign w:val="center"/>
          </w:tcPr>
          <w:p w14:paraId="249699A3" w14:textId="6F5CD953" w:rsidR="002D3C3F" w:rsidRDefault="00F525FF" w:rsidP="001F6D5D">
            <w:pPr>
              <w:pStyle w:val="DHHSbody"/>
            </w:pPr>
            <w:r>
              <w:t xml:space="preserve">The Victorian </w:t>
            </w:r>
            <w:r w:rsidR="00981FA1">
              <w:t>G</w:t>
            </w:r>
            <w:r>
              <w:t xml:space="preserve">overnment </w:t>
            </w:r>
            <w:r w:rsidR="00981FA1">
              <w:t xml:space="preserve">has </w:t>
            </w:r>
            <w:r>
              <w:t>made</w:t>
            </w:r>
            <w:r w:rsidR="00F16FF6">
              <w:t xml:space="preserve"> some rules</w:t>
            </w:r>
            <w:r>
              <w:t xml:space="preserve"> to </w:t>
            </w:r>
            <w:r w:rsidR="00C90966">
              <w:t>help s</w:t>
            </w:r>
            <w:r w:rsidR="00F16FF6">
              <w:t>low</w:t>
            </w:r>
            <w:r w:rsidR="00C90966">
              <w:t xml:space="preserve"> the spread of coronavirus and keep </w:t>
            </w:r>
            <w:r w:rsidR="00F16FF6">
              <w:t>us</w:t>
            </w:r>
            <w:r w:rsidR="00C90966">
              <w:t xml:space="preserve"> safe</w:t>
            </w:r>
            <w:r>
              <w:t xml:space="preserve">. </w:t>
            </w:r>
            <w:r w:rsidR="002D3C3F">
              <w:t xml:space="preserve"> </w:t>
            </w:r>
          </w:p>
          <w:p w14:paraId="5431F481" w14:textId="7F79C145" w:rsidR="00F536CA" w:rsidRPr="0051445A" w:rsidRDefault="00F536CA" w:rsidP="00EF7052">
            <w:pPr>
              <w:pStyle w:val="DHHSbody"/>
            </w:pPr>
          </w:p>
        </w:tc>
      </w:tr>
      <w:tr w:rsidR="00B82F0A" w:rsidRPr="0051445A" w14:paraId="0849BCB7" w14:textId="77777777" w:rsidTr="02F7CF8E">
        <w:trPr>
          <w:trHeight w:val="2827"/>
        </w:trPr>
        <w:tc>
          <w:tcPr>
            <w:tcW w:w="3881" w:type="dxa"/>
            <w:vAlign w:val="center"/>
            <w:hideMark/>
          </w:tcPr>
          <w:p w14:paraId="22DA1C1D" w14:textId="6785718E" w:rsidR="00F536CA" w:rsidRPr="0051445A" w:rsidRDefault="002D3C3F" w:rsidP="00A41B93">
            <w:pPr>
              <w:pStyle w:val="DHHSbody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624E93" wp14:editId="286B98FB">
                  <wp:extent cx="1838325" cy="1838325"/>
                  <wp:effectExtent l="0" t="0" r="0" b="9525"/>
                  <wp:docPr id="1452385407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7" w:type="dxa"/>
            <w:vAlign w:val="center"/>
          </w:tcPr>
          <w:p w14:paraId="1A9F58F7" w14:textId="067AB0E9" w:rsidR="00EF7052" w:rsidRDefault="00DE42A8" w:rsidP="00EF7052">
            <w:pPr>
              <w:pStyle w:val="DHHSbody"/>
            </w:pPr>
            <w:r>
              <w:t>T</w:t>
            </w:r>
            <w:r w:rsidR="005A7CCC">
              <w:t xml:space="preserve">he number of people </w:t>
            </w:r>
            <w:r w:rsidR="00EF7052">
              <w:t>getting coronavirus</w:t>
            </w:r>
            <w:r w:rsidR="005A7CCC">
              <w:t xml:space="preserve"> has increased again</w:t>
            </w:r>
            <w:r w:rsidR="00EF7052">
              <w:t>.</w:t>
            </w:r>
          </w:p>
          <w:p w14:paraId="13D7AE19" w14:textId="24A224DF" w:rsidR="00EF7052" w:rsidRDefault="00EF7052" w:rsidP="00EF7052">
            <w:pPr>
              <w:pStyle w:val="DHHSbody"/>
            </w:pPr>
            <w:r>
              <w:t xml:space="preserve">That is why the Victorian Government </w:t>
            </w:r>
            <w:r w:rsidR="005A7CCC">
              <w:t xml:space="preserve">has </w:t>
            </w:r>
            <w:r>
              <w:t>chang</w:t>
            </w:r>
            <w:r w:rsidR="005A7CCC">
              <w:t xml:space="preserve">ed </w:t>
            </w:r>
            <w:r>
              <w:t>some of the rules.</w:t>
            </w:r>
          </w:p>
          <w:p w14:paraId="104A2A69" w14:textId="37FA1A3F" w:rsidR="00F536CA" w:rsidRPr="0051445A" w:rsidRDefault="00F536CA" w:rsidP="001F6D5D">
            <w:pPr>
              <w:pStyle w:val="DHHSbody"/>
            </w:pPr>
          </w:p>
        </w:tc>
      </w:tr>
      <w:tr w:rsidR="00B82F0A" w:rsidRPr="0051445A" w14:paraId="1C36D75C" w14:textId="77777777" w:rsidTr="02F7CF8E">
        <w:trPr>
          <w:trHeight w:val="2776"/>
        </w:trPr>
        <w:tc>
          <w:tcPr>
            <w:tcW w:w="3881" w:type="dxa"/>
            <w:vAlign w:val="center"/>
            <w:hideMark/>
          </w:tcPr>
          <w:p w14:paraId="4AC98851" w14:textId="069787A1" w:rsidR="00F536CA" w:rsidRDefault="004B1BAB" w:rsidP="00A41B93">
            <w:pPr>
              <w:pStyle w:val="DHHSbody"/>
              <w:jc w:val="center"/>
            </w:pPr>
            <w:r>
              <w:rPr>
                <w:noProof/>
              </w:rPr>
              <w:drawing>
                <wp:inline distT="0" distB="0" distL="0" distR="0" wp14:anchorId="301B7641" wp14:editId="0F25903C">
                  <wp:extent cx="1228725" cy="1228725"/>
                  <wp:effectExtent l="0" t="0" r="3175" b="3175"/>
                  <wp:docPr id="110019184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191847" name="Picture 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D95F4C" w14:textId="3E1F1DDD" w:rsidR="00780565" w:rsidRPr="0051445A" w:rsidRDefault="00780565" w:rsidP="00A41B93">
            <w:pPr>
              <w:pStyle w:val="DHHSbody"/>
              <w:jc w:val="center"/>
            </w:pPr>
          </w:p>
        </w:tc>
        <w:tc>
          <w:tcPr>
            <w:tcW w:w="6467" w:type="dxa"/>
            <w:vAlign w:val="center"/>
          </w:tcPr>
          <w:p w14:paraId="1C03E918" w14:textId="069A4847" w:rsidR="00E211E0" w:rsidRDefault="00F525FF" w:rsidP="00E211E0">
            <w:pPr>
              <w:pStyle w:val="DHHSbody"/>
            </w:pPr>
            <w:r>
              <w:t xml:space="preserve">This book </w:t>
            </w:r>
            <w:r w:rsidR="004D7400">
              <w:t>will</w:t>
            </w:r>
            <w:r>
              <w:t xml:space="preserve"> tell you </w:t>
            </w:r>
            <w:r w:rsidR="00070FC7">
              <w:t>how the</w:t>
            </w:r>
            <w:r>
              <w:t xml:space="preserve"> rules </w:t>
            </w:r>
            <w:r w:rsidR="009218D6">
              <w:t xml:space="preserve">have </w:t>
            </w:r>
            <w:r>
              <w:t>change</w:t>
            </w:r>
            <w:r w:rsidR="009218D6">
              <w:t>d</w:t>
            </w:r>
            <w:r w:rsidR="001D4212">
              <w:t xml:space="preserve"> in</w:t>
            </w:r>
            <w:r w:rsidR="00344583">
              <w:t xml:space="preserve"> </w:t>
            </w:r>
            <w:r w:rsidR="008D7A7A">
              <w:t xml:space="preserve">some parts of </w:t>
            </w:r>
            <w:r w:rsidR="001D4212">
              <w:t>Victoria</w:t>
            </w:r>
            <w:r w:rsidR="249C4FF5">
              <w:t>.</w:t>
            </w:r>
          </w:p>
          <w:p w14:paraId="584520EA" w14:textId="0614CCA5" w:rsidR="00E211E0" w:rsidRPr="00286741" w:rsidRDefault="002D3C3F" w:rsidP="00E211E0">
            <w:pPr>
              <w:pStyle w:val="DHHSbody"/>
            </w:pPr>
            <w:r w:rsidRPr="00286741">
              <w:t>The rules change</w:t>
            </w:r>
            <w:r w:rsidR="00E507BF" w:rsidRPr="00286741">
              <w:t>d</w:t>
            </w:r>
            <w:r w:rsidR="00F525FF" w:rsidRPr="00286741">
              <w:t xml:space="preserve"> from </w:t>
            </w:r>
          </w:p>
          <w:p w14:paraId="4B51CD1E" w14:textId="4CE9D4A3" w:rsidR="00780565" w:rsidRPr="008F5AB5" w:rsidRDefault="00C93702" w:rsidP="008F5AB5">
            <w:pPr>
              <w:pStyle w:val="DHHSbody"/>
              <w:ind w:left="360"/>
              <w:rPr>
                <w:b/>
                <w:bCs/>
              </w:rPr>
            </w:pPr>
            <w:r w:rsidRPr="00286741">
              <w:rPr>
                <w:b/>
                <w:bCs/>
              </w:rPr>
              <w:t xml:space="preserve"> </w:t>
            </w:r>
            <w:r w:rsidR="00250B2B" w:rsidRPr="00286741">
              <w:rPr>
                <w:b/>
                <w:bCs/>
              </w:rPr>
              <w:t xml:space="preserve"> </w:t>
            </w:r>
            <w:r w:rsidR="00E32158" w:rsidRPr="00286741">
              <w:rPr>
                <w:b/>
                <w:bCs/>
              </w:rPr>
              <w:t>1</w:t>
            </w:r>
            <w:r w:rsidR="004B1BAB" w:rsidRPr="00286741">
              <w:rPr>
                <w:b/>
                <w:bCs/>
              </w:rPr>
              <w:t>9</w:t>
            </w:r>
            <w:r w:rsidR="00250B2B" w:rsidRPr="00286741">
              <w:rPr>
                <w:b/>
                <w:bCs/>
              </w:rPr>
              <w:t xml:space="preserve"> July </w:t>
            </w:r>
            <w:r w:rsidR="00F525FF" w:rsidRPr="00286741">
              <w:rPr>
                <w:b/>
                <w:bCs/>
              </w:rPr>
              <w:t>2020.</w:t>
            </w:r>
          </w:p>
        </w:tc>
      </w:tr>
      <w:tr w:rsidR="008F5AB5" w:rsidRPr="0051445A" w14:paraId="7137154D" w14:textId="77777777" w:rsidTr="02F7CF8E">
        <w:trPr>
          <w:trHeight w:val="3115"/>
        </w:trPr>
        <w:tc>
          <w:tcPr>
            <w:tcW w:w="3881" w:type="dxa"/>
            <w:vAlign w:val="center"/>
          </w:tcPr>
          <w:p w14:paraId="5C2E411A" w14:textId="5A7BB29D" w:rsidR="008F5AB5" w:rsidRDefault="008F5AB5" w:rsidP="00A41B93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00507" wp14:editId="14F326D3">
                  <wp:extent cx="2327514" cy="1552575"/>
                  <wp:effectExtent l="0" t="0" r="0" b="0"/>
                  <wp:docPr id="1701616912" name="Picture 95" descr="A map of Metropolitan Melbourne and the Mitchell Shir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514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7" w:type="dxa"/>
            <w:vAlign w:val="center"/>
          </w:tcPr>
          <w:p w14:paraId="45B60A1B" w14:textId="7C4FF95A" w:rsidR="008F5AB5" w:rsidRDefault="008F5AB5" w:rsidP="00616D35">
            <w:pPr>
              <w:pStyle w:val="DHHSbody"/>
              <w:spacing w:after="240"/>
            </w:pPr>
            <w:r>
              <w:t>These rules apply to</w:t>
            </w:r>
            <w:r w:rsidR="0096642F">
              <w:t xml:space="preserve"> people living in</w:t>
            </w:r>
            <w:r>
              <w:t xml:space="preserve"> the</w:t>
            </w:r>
            <w:r w:rsidRPr="3BD417F6">
              <w:rPr>
                <w:b/>
                <w:bCs/>
              </w:rPr>
              <w:t xml:space="preserve"> greater Melbourne area</w:t>
            </w:r>
            <w:r w:rsidR="00EA05C9">
              <w:rPr>
                <w:b/>
                <w:bCs/>
              </w:rPr>
              <w:t xml:space="preserve"> (all of Melbourne)</w:t>
            </w:r>
            <w:r w:rsidR="00F63308" w:rsidRPr="3BD417F6">
              <w:rPr>
                <w:b/>
                <w:bCs/>
              </w:rPr>
              <w:t xml:space="preserve"> and</w:t>
            </w:r>
            <w:r w:rsidRPr="3BD417F6">
              <w:rPr>
                <w:b/>
                <w:bCs/>
              </w:rPr>
              <w:t xml:space="preserve"> Mitchell Shire</w:t>
            </w:r>
            <w:r w:rsidR="00F63308" w:rsidRPr="3BD417F6">
              <w:rPr>
                <w:b/>
                <w:bCs/>
              </w:rPr>
              <w:t>.</w:t>
            </w:r>
          </w:p>
          <w:p w14:paraId="75845829" w14:textId="07BEE60C" w:rsidR="008F5AB5" w:rsidRDefault="008F5AB5" w:rsidP="00616D35">
            <w:pPr>
              <w:pStyle w:val="DHHSbody"/>
              <w:spacing w:after="240"/>
              <w:rPr>
                <w:szCs w:val="32"/>
              </w:rPr>
            </w:pPr>
          </w:p>
        </w:tc>
      </w:tr>
      <w:tr w:rsidR="0096642F" w:rsidRPr="0051445A" w14:paraId="4EA3AF94" w14:textId="77777777" w:rsidTr="02F7CF8E">
        <w:trPr>
          <w:trHeight w:val="3115"/>
        </w:trPr>
        <w:tc>
          <w:tcPr>
            <w:tcW w:w="3881" w:type="dxa"/>
            <w:vAlign w:val="center"/>
          </w:tcPr>
          <w:p w14:paraId="31744219" w14:textId="5D3EDC6D" w:rsidR="0096642F" w:rsidRDefault="0096642F" w:rsidP="00A41B93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5D9F5" wp14:editId="6E0B80A7">
                  <wp:extent cx="1812925" cy="1333500"/>
                  <wp:effectExtent l="0" t="0" r="0" b="0"/>
                  <wp:docPr id="1" name="Picture 1" descr="C:\Users\adro0303\AppData\Local\Microsoft\Windows\INetCache\Content.MSO\762A095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ro0303\AppData\Local\Microsoft\Windows\INetCache\Content.MSO\762A0957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17361" cy="133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7" w:type="dxa"/>
            <w:vAlign w:val="center"/>
          </w:tcPr>
          <w:p w14:paraId="5418989D" w14:textId="0EC809CA" w:rsidR="0096642F" w:rsidRDefault="00E65403" w:rsidP="00616D35">
            <w:pPr>
              <w:pStyle w:val="DHHSbody"/>
              <w:spacing w:after="240"/>
              <w:rPr>
                <w:szCs w:val="32"/>
              </w:rPr>
            </w:pPr>
            <w:r>
              <w:rPr>
                <w:szCs w:val="32"/>
              </w:rPr>
              <w:t xml:space="preserve">People living in these areas need to follow </w:t>
            </w:r>
            <w:r w:rsidR="00AE4FDF">
              <w:rPr>
                <w:szCs w:val="32"/>
              </w:rPr>
              <w:t xml:space="preserve">the new </w:t>
            </w:r>
            <w:r>
              <w:rPr>
                <w:szCs w:val="32"/>
              </w:rPr>
              <w:t>rules.</w:t>
            </w:r>
          </w:p>
        </w:tc>
      </w:tr>
    </w:tbl>
    <w:p w14:paraId="091F985B" w14:textId="77777777" w:rsidR="00C363D4" w:rsidRDefault="00E65403" w:rsidP="00E65403">
      <w:pPr>
        <w:pStyle w:val="Heading1"/>
      </w:pPr>
      <w:r>
        <w:lastRenderedPageBreak/>
        <w:t>Which areas are restricted?</w:t>
      </w:r>
    </w:p>
    <w:p w14:paraId="11E40AFC" w14:textId="3C7900C7" w:rsidR="00E65403" w:rsidRPr="0051445A" w:rsidRDefault="00E65403" w:rsidP="00E65403">
      <w:pPr>
        <w:pStyle w:val="Heading1"/>
      </w:pPr>
      <w:r>
        <w:t xml:space="preserve"> </w:t>
      </w:r>
    </w:p>
    <w:tbl>
      <w:tblPr>
        <w:tblStyle w:val="TableGrid"/>
        <w:tblW w:w="939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199"/>
        <w:gridCol w:w="3187"/>
      </w:tblGrid>
      <w:tr w:rsidR="00E65403" w:rsidRPr="0051445A" w14:paraId="0F25D2AE" w14:textId="77777777" w:rsidTr="02F7CF8E">
        <w:trPr>
          <w:trHeight w:val="2880"/>
        </w:trPr>
        <w:tc>
          <w:tcPr>
            <w:tcW w:w="2903" w:type="dxa"/>
            <w:vAlign w:val="center"/>
            <w:hideMark/>
          </w:tcPr>
          <w:p w14:paraId="74861E7D" w14:textId="6FFC6E04" w:rsidR="00E65403" w:rsidRPr="0051445A" w:rsidRDefault="00D41431" w:rsidP="007B7A24">
            <w:pPr>
              <w:pStyle w:val="DHHSbody"/>
              <w:jc w:val="center"/>
            </w:pPr>
            <w:r>
              <w:rPr>
                <w:noProof/>
              </w:rPr>
              <w:drawing>
                <wp:inline distT="0" distB="0" distL="0" distR="0" wp14:anchorId="421592CE" wp14:editId="6B4F23A8">
                  <wp:extent cx="1762125" cy="1495425"/>
                  <wp:effectExtent l="0" t="0" r="9525" b="0"/>
                  <wp:docPr id="1277348604" name="Picture 5" descr="Row of house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9" w:type="dxa"/>
            <w:gridSpan w:val="2"/>
            <w:vAlign w:val="center"/>
          </w:tcPr>
          <w:p w14:paraId="77928FBD" w14:textId="10D09004" w:rsidR="00E65403" w:rsidRDefault="00E65403" w:rsidP="00E65403">
            <w:pPr>
              <w:pStyle w:val="DHHSbody"/>
              <w:spacing w:after="240"/>
            </w:pPr>
            <w:r>
              <w:t>The rules have changed for people living in the</w:t>
            </w:r>
            <w:r w:rsidRPr="3BD417F6">
              <w:rPr>
                <w:b/>
                <w:bCs/>
              </w:rPr>
              <w:t xml:space="preserve"> </w:t>
            </w:r>
            <w:r w:rsidR="00C910B7" w:rsidRPr="3BD417F6">
              <w:rPr>
                <w:b/>
                <w:bCs/>
              </w:rPr>
              <w:t>greater</w:t>
            </w:r>
            <w:r w:rsidRPr="3BD417F6">
              <w:rPr>
                <w:b/>
                <w:bCs/>
              </w:rPr>
              <w:t xml:space="preserve"> Melbourne area and Mitchell Shire.</w:t>
            </w:r>
          </w:p>
          <w:p w14:paraId="5F869343" w14:textId="77777777" w:rsidR="00D41431" w:rsidRDefault="00D41431" w:rsidP="007B7A24">
            <w:pPr>
              <w:pStyle w:val="DHHSbody"/>
              <w:spacing w:after="360" w:line="360" w:lineRule="atLeast"/>
            </w:pPr>
          </w:p>
          <w:p w14:paraId="584CA369" w14:textId="0F9145B1" w:rsidR="00E65403" w:rsidRPr="0051445A" w:rsidRDefault="00D41431" w:rsidP="007B7A24">
            <w:pPr>
              <w:pStyle w:val="DHHSbody"/>
              <w:spacing w:after="360" w:line="360" w:lineRule="atLeast"/>
            </w:pPr>
            <w:r>
              <w:t xml:space="preserve">These areas </w:t>
            </w:r>
            <w:r w:rsidR="1A2AD366">
              <w:t xml:space="preserve">include </w:t>
            </w:r>
            <w:r w:rsidR="00A64204">
              <w:t>the Council areas of</w:t>
            </w:r>
            <w:r>
              <w:t>:</w:t>
            </w:r>
          </w:p>
        </w:tc>
      </w:tr>
      <w:tr w:rsidR="00D41431" w:rsidRPr="0051445A" w14:paraId="742F799D" w14:textId="77777777" w:rsidTr="02F7CF8E">
        <w:trPr>
          <w:trHeight w:val="6366"/>
        </w:trPr>
        <w:tc>
          <w:tcPr>
            <w:tcW w:w="2903" w:type="dxa"/>
          </w:tcPr>
          <w:p w14:paraId="7CD99EF6" w14:textId="77777777" w:rsidR="00D41431" w:rsidRDefault="00D41431" w:rsidP="007B7A24">
            <w:pPr>
              <w:pStyle w:val="DHHSbody"/>
              <w:jc w:val="center"/>
              <w:rPr>
                <w:noProof/>
              </w:rPr>
            </w:pPr>
          </w:p>
        </w:tc>
        <w:tc>
          <w:tcPr>
            <w:tcW w:w="3244" w:type="dxa"/>
            <w:vAlign w:val="center"/>
          </w:tcPr>
          <w:p w14:paraId="45165677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Banyule</w:t>
            </w:r>
          </w:p>
          <w:p w14:paraId="04FFEFD9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Bayside</w:t>
            </w:r>
          </w:p>
          <w:p w14:paraId="69A0F86C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Boroondara</w:t>
            </w:r>
          </w:p>
          <w:p w14:paraId="5F6747F6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proofErr w:type="spellStart"/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Brimbank</w:t>
            </w:r>
            <w:proofErr w:type="spellEnd"/>
          </w:p>
          <w:p w14:paraId="18408475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Cardinia</w:t>
            </w:r>
          </w:p>
          <w:p w14:paraId="7E26390B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Casey</w:t>
            </w:r>
          </w:p>
          <w:p w14:paraId="1B675236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Darebin</w:t>
            </w:r>
          </w:p>
          <w:p w14:paraId="65C994CB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Frankston</w:t>
            </w:r>
          </w:p>
          <w:p w14:paraId="015E0BE9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 xml:space="preserve">Glen </w:t>
            </w:r>
            <w:proofErr w:type="spellStart"/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Eira</w:t>
            </w:r>
            <w:proofErr w:type="spellEnd"/>
          </w:p>
          <w:p w14:paraId="0FFBAD28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Greater Dandenong</w:t>
            </w:r>
          </w:p>
          <w:p w14:paraId="452EA442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Hobsons Bay</w:t>
            </w:r>
          </w:p>
          <w:p w14:paraId="29605D52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Hume</w:t>
            </w:r>
          </w:p>
          <w:p w14:paraId="70E8CCC8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Kingston</w:t>
            </w:r>
          </w:p>
          <w:p w14:paraId="2E050520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Knox</w:t>
            </w:r>
          </w:p>
          <w:p w14:paraId="11A268D5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Manningham</w:t>
            </w:r>
          </w:p>
          <w:p w14:paraId="7D9F188C" w14:textId="139E480D" w:rsidR="00D41431" w:rsidRPr="00D41431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200"/>
              <w:ind w:left="714" w:hanging="357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Maribyrnong</w:t>
            </w:r>
          </w:p>
        </w:tc>
        <w:tc>
          <w:tcPr>
            <w:tcW w:w="3245" w:type="dxa"/>
            <w:vAlign w:val="center"/>
          </w:tcPr>
          <w:p w14:paraId="08ADCA6C" w14:textId="77777777" w:rsidR="00A64204" w:rsidRDefault="00D41431" w:rsidP="00D41431">
            <w:pPr>
              <w:numPr>
                <w:ilvl w:val="0"/>
                <w:numId w:val="19"/>
              </w:numPr>
              <w:shd w:val="clear" w:color="auto" w:fill="FFFFFF"/>
              <w:ind w:left="714" w:hanging="357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Maroondah</w:t>
            </w:r>
            <w:r w:rsidRPr="00D41431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 xml:space="preserve"> </w:t>
            </w:r>
          </w:p>
          <w:p w14:paraId="7ABA7F05" w14:textId="4728F0E1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ind w:left="714" w:hanging="357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Melbourne</w:t>
            </w:r>
          </w:p>
          <w:p w14:paraId="5FA7C9D7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Melton</w:t>
            </w:r>
          </w:p>
          <w:p w14:paraId="42F73404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Mitchell Shire</w:t>
            </w:r>
          </w:p>
          <w:p w14:paraId="20936169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Monash</w:t>
            </w:r>
          </w:p>
          <w:p w14:paraId="510CB875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Moonee Valley</w:t>
            </w:r>
          </w:p>
          <w:p w14:paraId="700D4CFF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Moreland</w:t>
            </w:r>
          </w:p>
          <w:p w14:paraId="494FD370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Mornington Peninsula</w:t>
            </w:r>
          </w:p>
          <w:p w14:paraId="166F52D2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Nillumbik</w:t>
            </w:r>
          </w:p>
          <w:p w14:paraId="47C901AE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Port Phillip</w:t>
            </w:r>
          </w:p>
          <w:p w14:paraId="05523D51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Stonnington</w:t>
            </w:r>
          </w:p>
          <w:p w14:paraId="3F06FC61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Whitehorse</w:t>
            </w:r>
          </w:p>
          <w:p w14:paraId="0A0CF8AC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Whittlesea</w:t>
            </w:r>
          </w:p>
          <w:p w14:paraId="2EAC9363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Wyndham</w:t>
            </w:r>
          </w:p>
          <w:p w14:paraId="2D9EF995" w14:textId="77777777" w:rsidR="00D41431" w:rsidRPr="00E65403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Yarra</w:t>
            </w:r>
          </w:p>
          <w:p w14:paraId="43B43A5A" w14:textId="06701917" w:rsidR="00D41431" w:rsidRPr="00D41431" w:rsidRDefault="00D41431" w:rsidP="00D41431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</w:pPr>
            <w:r w:rsidRPr="00E65403">
              <w:rPr>
                <w:rFonts w:ascii="Arial" w:hAnsi="Arial" w:cs="Arial"/>
                <w:color w:val="222222"/>
                <w:sz w:val="32"/>
                <w:szCs w:val="32"/>
                <w:lang w:eastAsia="en-AU"/>
              </w:rPr>
              <w:t>Yarra Ranges</w:t>
            </w:r>
          </w:p>
        </w:tc>
      </w:tr>
    </w:tbl>
    <w:p w14:paraId="53B3A7D6" w14:textId="0FFE0A44" w:rsidR="00D41431" w:rsidRDefault="00D41431">
      <w:pPr>
        <w:rPr>
          <w:rFonts w:ascii="Arial" w:eastAsia="MS Gothic" w:hAnsi="Arial" w:cs="Arial"/>
          <w:bCs/>
          <w:color w:val="004C97"/>
          <w:kern w:val="32"/>
          <w:sz w:val="52"/>
          <w:szCs w:val="40"/>
        </w:rPr>
      </w:pPr>
    </w:p>
    <w:p w14:paraId="032E5154" w14:textId="22F2B26C" w:rsidR="00D41431" w:rsidRDefault="00D41431">
      <w:pPr>
        <w:rPr>
          <w:rFonts w:ascii="Arial" w:eastAsia="MS Gothic" w:hAnsi="Arial" w:cs="Arial"/>
          <w:bCs/>
          <w:color w:val="004C97"/>
          <w:kern w:val="32"/>
          <w:sz w:val="52"/>
          <w:szCs w:val="40"/>
        </w:rPr>
      </w:pPr>
    </w:p>
    <w:tbl>
      <w:tblPr>
        <w:tblStyle w:val="TableGrid1"/>
        <w:tblpPr w:leftFromText="181" w:rightFromText="181" w:horzAnchor="margin" w:tblpYSpec="top"/>
        <w:tblW w:w="1034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D41431" w14:paraId="6F1EE033" w14:textId="77777777" w:rsidTr="02F7CF8E">
        <w:trPr>
          <w:trHeight w:val="846"/>
        </w:trPr>
        <w:tc>
          <w:tcPr>
            <w:tcW w:w="10343" w:type="dxa"/>
            <w:gridSpan w:val="2"/>
            <w:vAlign w:val="center"/>
          </w:tcPr>
          <w:p w14:paraId="33D78BE7" w14:textId="77777777" w:rsidR="00D41431" w:rsidRDefault="00D41431" w:rsidP="00C363D4">
            <w:pPr>
              <w:pStyle w:val="Heading1"/>
              <w:spacing w:before="0" w:after="480" w:line="400" w:lineRule="atLeast"/>
            </w:pPr>
            <w:r>
              <w:lastRenderedPageBreak/>
              <w:t xml:space="preserve">What rules have not changed? </w:t>
            </w:r>
          </w:p>
        </w:tc>
      </w:tr>
      <w:tr w:rsidR="00D41431" w:rsidRPr="00CC3375" w14:paraId="0E043372" w14:textId="77777777" w:rsidTr="02F7CF8E">
        <w:trPr>
          <w:trHeight w:val="2119"/>
        </w:trPr>
        <w:tc>
          <w:tcPr>
            <w:tcW w:w="3256" w:type="dxa"/>
            <w:vAlign w:val="center"/>
          </w:tcPr>
          <w:p w14:paraId="0E8C0914" w14:textId="77777777" w:rsidR="00D41431" w:rsidRDefault="00D41431" w:rsidP="00C363D4">
            <w:pPr>
              <w:pStyle w:val="DHHSbody"/>
              <w:spacing w:after="0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EC1DD40" wp14:editId="5DE7933C">
                  <wp:extent cx="1173892" cy="1173892"/>
                  <wp:effectExtent l="0" t="0" r="0" b="0"/>
                  <wp:docPr id="76188955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892" cy="1173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5042E" w14:textId="77777777" w:rsidR="00D41431" w:rsidRPr="008531F9" w:rsidRDefault="00D41431" w:rsidP="00C363D4">
            <w:pPr>
              <w:pStyle w:val="DHHSbody"/>
              <w:spacing w:after="0"/>
            </w:pPr>
          </w:p>
        </w:tc>
        <w:tc>
          <w:tcPr>
            <w:tcW w:w="7087" w:type="dxa"/>
            <w:vAlign w:val="center"/>
          </w:tcPr>
          <w:p w14:paraId="4BBE303A" w14:textId="77777777" w:rsidR="00D41431" w:rsidRDefault="00D41431" w:rsidP="00C363D4">
            <w:pPr>
              <w:pStyle w:val="DHHSbody"/>
              <w:spacing w:after="0" w:line="270" w:lineRule="atLeast"/>
            </w:pPr>
            <w:r>
              <w:t xml:space="preserve">The Victorian Government has made some rules to keep people safe and healthy. </w:t>
            </w:r>
          </w:p>
          <w:p w14:paraId="5A4D00E7" w14:textId="77777777" w:rsidR="00D41431" w:rsidRDefault="00D41431" w:rsidP="00C363D4">
            <w:pPr>
              <w:pStyle w:val="DHHSbody"/>
              <w:spacing w:after="0" w:line="270" w:lineRule="atLeast"/>
            </w:pPr>
          </w:p>
          <w:p w14:paraId="572883F8" w14:textId="77777777" w:rsidR="00D41431" w:rsidRDefault="00D41431" w:rsidP="00C363D4">
            <w:pPr>
              <w:pStyle w:val="DHHSbody"/>
              <w:spacing w:after="0" w:line="270" w:lineRule="atLeast"/>
            </w:pPr>
            <w:r>
              <w:t>These rules have not changed.</w:t>
            </w:r>
          </w:p>
          <w:p w14:paraId="485BAA11" w14:textId="77777777" w:rsidR="00D41431" w:rsidRDefault="00D41431" w:rsidP="00C363D4">
            <w:pPr>
              <w:pStyle w:val="DHHSbody"/>
              <w:spacing w:after="0" w:line="270" w:lineRule="atLeast"/>
            </w:pPr>
          </w:p>
          <w:p w14:paraId="7F983A5E" w14:textId="77777777" w:rsidR="00D41431" w:rsidRPr="00CC3375" w:rsidRDefault="00D41431" w:rsidP="00C363D4">
            <w:pPr>
              <w:pStyle w:val="DHHSbody"/>
              <w:spacing w:after="0" w:line="270" w:lineRule="atLeast"/>
            </w:pPr>
          </w:p>
        </w:tc>
      </w:tr>
      <w:tr w:rsidR="00D41431" w14:paraId="3E7E48FD" w14:textId="77777777" w:rsidTr="02F7CF8E">
        <w:trPr>
          <w:trHeight w:val="2736"/>
        </w:trPr>
        <w:tc>
          <w:tcPr>
            <w:tcW w:w="3256" w:type="dxa"/>
            <w:vAlign w:val="center"/>
          </w:tcPr>
          <w:p w14:paraId="5236434D" w14:textId="77777777" w:rsidR="00D41431" w:rsidRDefault="00D41431" w:rsidP="00C363D4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06C0C53B" w14:textId="77777777" w:rsidR="00D41431" w:rsidRPr="00540B64" w:rsidRDefault="00D41431" w:rsidP="00C363D4">
            <w:pPr>
              <w:pStyle w:val="DHHSbody"/>
              <w:spacing w:after="0"/>
              <w:rPr>
                <w:noProof/>
              </w:rPr>
            </w:pPr>
            <w:r w:rsidRPr="02F7CF8E"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19EC78C" wp14:editId="11C88A66">
                  <wp:extent cx="1504950" cy="1504950"/>
                  <wp:effectExtent l="0" t="0" r="0" b="0"/>
                  <wp:docPr id="1017840928" name="Picture 102" descr="Hous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14:paraId="2C5B1D42" w14:textId="77777777" w:rsidR="00D41431" w:rsidRDefault="00D41431" w:rsidP="00C363D4">
            <w:pPr>
              <w:pStyle w:val="DHHSbody"/>
              <w:spacing w:after="360"/>
            </w:pPr>
            <w:r>
              <w:t xml:space="preserve">These rules tell us to </w:t>
            </w:r>
            <w:r w:rsidRPr="007D7DC3">
              <w:rPr>
                <w:b/>
                <w:bCs/>
              </w:rPr>
              <w:t>stay home</w:t>
            </w:r>
            <w:r>
              <w:t xml:space="preserve"> if we are not well.</w:t>
            </w:r>
          </w:p>
        </w:tc>
      </w:tr>
      <w:tr w:rsidR="009979DC" w:rsidRPr="009979DC" w14:paraId="3FDFFB90" w14:textId="77777777" w:rsidTr="02F7CF8E">
        <w:trPr>
          <w:trHeight w:val="2594"/>
        </w:trPr>
        <w:tc>
          <w:tcPr>
            <w:tcW w:w="3256" w:type="dxa"/>
            <w:vAlign w:val="center"/>
          </w:tcPr>
          <w:p w14:paraId="5DCBFDD7" w14:textId="7CD735B3" w:rsidR="00D41431" w:rsidRPr="009979DC" w:rsidRDefault="00410FC0" w:rsidP="00C363D4">
            <w:pPr>
              <w:pStyle w:val="DHHSbody"/>
              <w:spacing w:after="0"/>
              <w:rPr>
                <w:noProof/>
                <w:color w:val="C00000"/>
              </w:rPr>
            </w:pPr>
            <w:r>
              <w:rPr>
                <w:noProof/>
                <w:color w:val="C00000"/>
              </w:rPr>
              <w:drawing>
                <wp:inline distT="0" distB="0" distL="0" distR="0" wp14:anchorId="2F0F61DB" wp14:editId="6FBB3B1A">
                  <wp:extent cx="1416190" cy="1257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20716" cy="1261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2EDDA" w14:textId="37E81720" w:rsidR="009979DC" w:rsidRPr="009979DC" w:rsidRDefault="009979DC" w:rsidP="00C363D4">
            <w:pPr>
              <w:pStyle w:val="DHHSbody"/>
              <w:spacing w:after="0"/>
              <w:rPr>
                <w:noProof/>
                <w:color w:val="C00000"/>
              </w:rPr>
            </w:pPr>
          </w:p>
        </w:tc>
        <w:tc>
          <w:tcPr>
            <w:tcW w:w="7087" w:type="dxa"/>
            <w:vAlign w:val="center"/>
          </w:tcPr>
          <w:p w14:paraId="2F814B23" w14:textId="77777777" w:rsidR="009979DC" w:rsidRPr="009979DC" w:rsidRDefault="009979DC" w:rsidP="00C363D4">
            <w:pPr>
              <w:pStyle w:val="DHHSbody"/>
              <w:spacing w:after="360"/>
              <w:rPr>
                <w:color w:val="C00000"/>
              </w:rPr>
            </w:pPr>
          </w:p>
          <w:p w14:paraId="77C9FB64" w14:textId="691E1A2C" w:rsidR="00D41431" w:rsidRPr="00E1428B" w:rsidRDefault="00D41431" w:rsidP="00C363D4">
            <w:pPr>
              <w:pStyle w:val="DHHSbody"/>
              <w:spacing w:after="360"/>
              <w:rPr>
                <w:color w:val="000000" w:themeColor="text1"/>
              </w:rPr>
            </w:pPr>
            <w:r w:rsidRPr="00E1428B">
              <w:rPr>
                <w:color w:val="000000" w:themeColor="text1"/>
              </w:rPr>
              <w:t>If you are not well, you should get tested</w:t>
            </w:r>
            <w:r w:rsidRPr="00E1428B">
              <w:rPr>
                <w:b/>
                <w:bCs/>
                <w:color w:val="000000" w:themeColor="text1"/>
              </w:rPr>
              <w:t xml:space="preserve"> </w:t>
            </w:r>
            <w:r w:rsidRPr="00E1428B">
              <w:rPr>
                <w:color w:val="000000" w:themeColor="text1"/>
              </w:rPr>
              <w:t>for coronavirus</w:t>
            </w:r>
            <w:r w:rsidR="00E1428B">
              <w:rPr>
                <w:color w:val="000000" w:themeColor="text1"/>
              </w:rPr>
              <w:t xml:space="preserve"> (COVID-19)</w:t>
            </w:r>
            <w:r w:rsidRPr="00E1428B">
              <w:rPr>
                <w:color w:val="000000" w:themeColor="text1"/>
              </w:rPr>
              <w:t>.</w:t>
            </w:r>
          </w:p>
          <w:p w14:paraId="140250F2" w14:textId="0E94369D" w:rsidR="009C7CA5" w:rsidRPr="009979DC" w:rsidRDefault="009979DC" w:rsidP="00C363D4">
            <w:pPr>
              <w:pStyle w:val="DHHSbody"/>
              <w:spacing w:after="360"/>
              <w:rPr>
                <w:color w:val="C00000"/>
              </w:rPr>
            </w:pPr>
            <w:r w:rsidRPr="00E1428B">
              <w:rPr>
                <w:color w:val="000000" w:themeColor="text1"/>
              </w:rPr>
              <w:t xml:space="preserve">You can go to a test site near your home. </w:t>
            </w:r>
            <w:r w:rsidR="00EA05C9" w:rsidRPr="00E1428B">
              <w:t xml:space="preserve">For testing information please go to the </w:t>
            </w:r>
            <w:hyperlink r:id="rId21" w:history="1">
              <w:r w:rsidR="00434880" w:rsidRPr="00E1428B">
                <w:rPr>
                  <w:rStyle w:val="Hyperlink"/>
                </w:rPr>
                <w:t>Department of Health and Human Services website</w:t>
              </w:r>
            </w:hyperlink>
            <w:r w:rsidR="00026576" w:rsidRPr="00E1428B">
              <w:t xml:space="preserve"> &lt;https://www.dhhs.vic.gov.au/getting-tested-coronavirus-covid-19&gt;</w:t>
            </w:r>
            <w:r w:rsidR="00EA05C9" w:rsidRPr="00E1428B">
              <w:t>.</w:t>
            </w:r>
          </w:p>
          <w:p w14:paraId="0A2B72CE" w14:textId="74AFB6BC" w:rsidR="009979DC" w:rsidRPr="009979DC" w:rsidRDefault="009979DC" w:rsidP="00C363D4">
            <w:pPr>
              <w:pStyle w:val="DHHSbody"/>
              <w:spacing w:after="360"/>
              <w:rPr>
                <w:color w:val="C00000"/>
              </w:rPr>
            </w:pPr>
          </w:p>
        </w:tc>
      </w:tr>
    </w:tbl>
    <w:tbl>
      <w:tblPr>
        <w:tblStyle w:val="TableGrid"/>
        <w:tblW w:w="98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6600"/>
      </w:tblGrid>
      <w:tr w:rsidR="009979DC" w:rsidRPr="009979DC" w14:paraId="65E35BF2" w14:textId="77777777" w:rsidTr="02F7CF8E">
        <w:trPr>
          <w:trHeight w:val="2350"/>
        </w:trPr>
        <w:tc>
          <w:tcPr>
            <w:tcW w:w="3221" w:type="dxa"/>
            <w:vAlign w:val="center"/>
          </w:tcPr>
          <w:p w14:paraId="0B7DCEC8" w14:textId="102A7DAB" w:rsidR="00D94B0C" w:rsidRPr="009979DC" w:rsidRDefault="009C7CA5" w:rsidP="00E864E2">
            <w:pPr>
              <w:pStyle w:val="DHHSbody"/>
              <w:rPr>
                <w:noProof/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923B10F" wp14:editId="3C5A892A">
                  <wp:extent cx="1381125" cy="1381125"/>
                  <wp:effectExtent l="0" t="0" r="9525" b="9525"/>
                  <wp:docPr id="439989455" name="Picture 52" descr="Picture of a woman inside her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0" w:type="dxa"/>
            <w:vAlign w:val="center"/>
          </w:tcPr>
          <w:p w14:paraId="45562C5D" w14:textId="01B9114E" w:rsidR="00AE4FDF" w:rsidRPr="00E1428B" w:rsidRDefault="00D94B0C" w:rsidP="00A33285">
            <w:pPr>
              <w:pStyle w:val="DHHSbody"/>
              <w:rPr>
                <w:rFonts w:cs="Arial"/>
                <w:color w:val="000000" w:themeColor="text1"/>
                <w:szCs w:val="32"/>
              </w:rPr>
            </w:pPr>
            <w:r w:rsidRPr="00E1428B">
              <w:rPr>
                <w:rFonts w:cs="Arial"/>
                <w:color w:val="000000" w:themeColor="text1"/>
                <w:szCs w:val="32"/>
              </w:rPr>
              <w:t>You must return home after the test</w:t>
            </w:r>
            <w:r w:rsidR="00AE4FDF" w:rsidRPr="00E1428B">
              <w:rPr>
                <w:rFonts w:cs="Arial"/>
                <w:color w:val="000000" w:themeColor="text1"/>
                <w:szCs w:val="32"/>
              </w:rPr>
              <w:t xml:space="preserve">. </w:t>
            </w:r>
          </w:p>
          <w:p w14:paraId="74727444" w14:textId="583C01D8" w:rsidR="00D94B0C" w:rsidRPr="009979DC" w:rsidRDefault="00AE4FDF" w:rsidP="00A33285">
            <w:pPr>
              <w:pStyle w:val="DHHSbody"/>
              <w:rPr>
                <w:rFonts w:cs="Arial"/>
                <w:color w:val="C00000"/>
                <w:szCs w:val="32"/>
              </w:rPr>
            </w:pPr>
            <w:r w:rsidRPr="00E1428B">
              <w:rPr>
                <w:rFonts w:cs="Arial"/>
                <w:color w:val="000000" w:themeColor="text1"/>
                <w:szCs w:val="32"/>
              </w:rPr>
              <w:t xml:space="preserve">You must </w:t>
            </w:r>
            <w:r w:rsidR="0092056B" w:rsidRPr="00E1428B">
              <w:rPr>
                <w:rFonts w:cs="Arial"/>
                <w:color w:val="000000" w:themeColor="text1"/>
                <w:szCs w:val="32"/>
              </w:rPr>
              <w:t>stay</w:t>
            </w:r>
            <w:r w:rsidR="00D94B0C" w:rsidRPr="00E1428B">
              <w:rPr>
                <w:rFonts w:cs="Arial"/>
                <w:color w:val="000000" w:themeColor="text1"/>
                <w:szCs w:val="32"/>
              </w:rPr>
              <w:t xml:space="preserve"> </w:t>
            </w:r>
            <w:r w:rsidR="0009184E" w:rsidRPr="00E1428B">
              <w:rPr>
                <w:rFonts w:cs="Arial"/>
                <w:color w:val="000000" w:themeColor="text1"/>
                <w:szCs w:val="32"/>
              </w:rPr>
              <w:t xml:space="preserve">at home </w:t>
            </w:r>
            <w:r w:rsidR="00D94B0C" w:rsidRPr="00E1428B">
              <w:rPr>
                <w:rFonts w:cs="Arial"/>
                <w:color w:val="000000" w:themeColor="text1"/>
                <w:szCs w:val="32"/>
              </w:rPr>
              <w:t xml:space="preserve">until you </w:t>
            </w:r>
            <w:r w:rsidR="0092056B" w:rsidRPr="00E1428B">
              <w:rPr>
                <w:rFonts w:cs="Arial"/>
                <w:color w:val="000000" w:themeColor="text1"/>
                <w:szCs w:val="32"/>
              </w:rPr>
              <w:t>get</w:t>
            </w:r>
            <w:r w:rsidR="00D94B0C" w:rsidRPr="00E1428B">
              <w:rPr>
                <w:rFonts w:cs="Arial"/>
                <w:color w:val="000000" w:themeColor="text1"/>
                <w:szCs w:val="32"/>
              </w:rPr>
              <w:t xml:space="preserve"> your test result.</w:t>
            </w:r>
          </w:p>
        </w:tc>
      </w:tr>
    </w:tbl>
    <w:tbl>
      <w:tblPr>
        <w:tblStyle w:val="TableGrid1"/>
        <w:tblpPr w:leftFromText="181" w:rightFromText="181" w:horzAnchor="margin" w:tblpYSpec="top"/>
        <w:tblW w:w="1034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7087"/>
      </w:tblGrid>
      <w:tr w:rsidR="00D41431" w:rsidRPr="00CC3375" w14:paraId="7764AE00" w14:textId="77777777" w:rsidTr="02F7CF8E">
        <w:trPr>
          <w:trHeight w:val="2532"/>
        </w:trPr>
        <w:tc>
          <w:tcPr>
            <w:tcW w:w="3256" w:type="dxa"/>
            <w:vAlign w:val="center"/>
          </w:tcPr>
          <w:p w14:paraId="0EC29C08" w14:textId="77777777" w:rsidR="00D41431" w:rsidRPr="008531F9" w:rsidRDefault="00D41431" w:rsidP="00C363D4">
            <w:pPr>
              <w:pStyle w:val="DHHSbody"/>
              <w:spacing w:after="0" w:line="270" w:lineRule="atLeast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5" behindDoc="0" locked="0" layoutInCell="1" allowOverlap="1" wp14:anchorId="59A60639" wp14:editId="5149A487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367030</wp:posOffset>
                  </wp:positionV>
                  <wp:extent cx="1745615" cy="1114425"/>
                  <wp:effectExtent l="0" t="0" r="6985" b="9525"/>
                  <wp:wrapNone/>
                  <wp:docPr id="9" name="Picture 9" descr="1.5 me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61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7" w:type="dxa"/>
            <w:vAlign w:val="center"/>
          </w:tcPr>
          <w:p w14:paraId="5AE894C7" w14:textId="77777777" w:rsidR="00D41431" w:rsidRPr="00864611" w:rsidRDefault="00D41431" w:rsidP="00C363D4">
            <w:pPr>
              <w:pStyle w:val="DHHSbody"/>
              <w:spacing w:after="360"/>
              <w:rPr>
                <w:b/>
                <w:bCs/>
              </w:rPr>
            </w:pPr>
            <w:r>
              <w:t xml:space="preserve">The rules tell us to use </w:t>
            </w:r>
            <w:r w:rsidRPr="00864611">
              <w:rPr>
                <w:b/>
                <w:bCs/>
              </w:rPr>
              <w:t xml:space="preserve">physical distancing. </w:t>
            </w:r>
          </w:p>
          <w:p w14:paraId="27A08723" w14:textId="77777777" w:rsidR="00D41431" w:rsidRPr="002E7FA9" w:rsidRDefault="00D41431" w:rsidP="00C363D4">
            <w:pPr>
              <w:pStyle w:val="DHHSbody"/>
              <w:spacing w:before="240" w:after="240"/>
              <w:rPr>
                <w:rFonts w:cs="Arial"/>
                <w:szCs w:val="32"/>
              </w:rPr>
            </w:pPr>
            <w:r w:rsidRPr="001C5E57">
              <w:rPr>
                <w:b/>
                <w:bCs/>
              </w:rPr>
              <w:t>Physical distancing</w:t>
            </w:r>
            <w:r>
              <w:t xml:space="preserve"> means you keep space </w:t>
            </w:r>
            <w:r w:rsidRPr="002E7FA9">
              <w:rPr>
                <w:rFonts w:cs="Arial"/>
                <w:szCs w:val="32"/>
              </w:rPr>
              <w:t xml:space="preserve">between you and other people. </w:t>
            </w:r>
          </w:p>
          <w:p w14:paraId="6DB92884" w14:textId="5C2707B6" w:rsidR="00D41431" w:rsidRPr="006862E0" w:rsidRDefault="00AE4FDF" w:rsidP="3BD417F6">
            <w:pPr>
              <w:rPr>
                <w:rFonts w:ascii="Arial" w:hAnsi="Arial" w:cs="Arial"/>
                <w:sz w:val="32"/>
                <w:szCs w:val="32"/>
              </w:rPr>
            </w:pPr>
            <w:r w:rsidRPr="3BD417F6">
              <w:rPr>
                <w:rFonts w:ascii="Arial" w:hAnsi="Arial" w:cs="Arial"/>
                <w:sz w:val="32"/>
                <w:szCs w:val="32"/>
              </w:rPr>
              <w:t>You need to s</w:t>
            </w:r>
            <w:r w:rsidR="00D41431" w:rsidRPr="3BD417F6">
              <w:rPr>
                <w:rFonts w:ascii="Arial" w:hAnsi="Arial" w:cs="Arial"/>
                <w:sz w:val="32"/>
                <w:szCs w:val="32"/>
              </w:rPr>
              <w:t xml:space="preserve">tay 1.5 metres away from other people. </w:t>
            </w:r>
          </w:p>
          <w:p w14:paraId="66B4091F" w14:textId="65282773" w:rsidR="00D41431" w:rsidRPr="006862E0" w:rsidRDefault="00D41431" w:rsidP="3BD417F6">
            <w:pPr>
              <w:rPr>
                <w:rFonts w:ascii="Arial" w:hAnsi="Arial" w:cs="Arial"/>
                <w:sz w:val="32"/>
                <w:szCs w:val="32"/>
              </w:rPr>
            </w:pPr>
          </w:p>
          <w:p w14:paraId="546D1252" w14:textId="2B1708CF" w:rsidR="00D41431" w:rsidRPr="006862E0" w:rsidRDefault="2D2508BF" w:rsidP="3BD417F6">
            <w:pPr>
              <w:rPr>
                <w:rFonts w:ascii="Arial" w:hAnsi="Arial" w:cs="Arial"/>
                <w:sz w:val="32"/>
                <w:szCs w:val="32"/>
              </w:rPr>
            </w:pPr>
            <w:r w:rsidRPr="3BD417F6">
              <w:rPr>
                <w:rFonts w:ascii="Arial" w:hAnsi="Arial" w:cs="Arial"/>
                <w:sz w:val="32"/>
                <w:szCs w:val="32"/>
              </w:rPr>
              <w:t>1.5 metres is two big steps away from someone.</w:t>
            </w:r>
          </w:p>
        </w:tc>
      </w:tr>
      <w:tr w:rsidR="00D41431" w:rsidRPr="00CC3375" w14:paraId="42791FBE" w14:textId="77777777" w:rsidTr="02F7CF8E">
        <w:trPr>
          <w:trHeight w:val="2532"/>
        </w:trPr>
        <w:tc>
          <w:tcPr>
            <w:tcW w:w="3256" w:type="dxa"/>
            <w:vAlign w:val="center"/>
          </w:tcPr>
          <w:p w14:paraId="6C742A83" w14:textId="77777777" w:rsidR="00D41431" w:rsidRDefault="00D41431" w:rsidP="00C363D4">
            <w:pPr>
              <w:pStyle w:val="DHHSbody"/>
              <w:spacing w:after="0" w:line="27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9B77F" wp14:editId="2D094009">
                  <wp:extent cx="1562100" cy="1562100"/>
                  <wp:effectExtent l="0" t="0" r="0" b="0"/>
                  <wp:docPr id="1575637523" name="Picture 64" descr="Wash Hands 20 Seco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14:paraId="3F8FCED0" w14:textId="77777777" w:rsidR="00D41431" w:rsidRDefault="00D41431" w:rsidP="00C363D4">
            <w:pPr>
              <w:pStyle w:val="DHHSbody"/>
              <w:spacing w:after="0" w:line="270" w:lineRule="atLeast"/>
            </w:pPr>
          </w:p>
          <w:p w14:paraId="0AFDD8B5" w14:textId="77777777" w:rsidR="00D41431" w:rsidRDefault="00D41431" w:rsidP="00C363D4">
            <w:pPr>
              <w:pStyle w:val="DHHSbody"/>
              <w:spacing w:after="0" w:line="270" w:lineRule="atLeast"/>
            </w:pPr>
          </w:p>
          <w:p w14:paraId="476F54BF" w14:textId="42DEEF96" w:rsidR="00D41431" w:rsidRDefault="00D41431" w:rsidP="00C363D4">
            <w:pPr>
              <w:pStyle w:val="DHHSbody"/>
              <w:spacing w:after="0" w:line="270" w:lineRule="atLeast"/>
            </w:pPr>
            <w:r>
              <w:t>The rules tell us to wash our hands with soap and water</w:t>
            </w:r>
            <w:r w:rsidR="37628123">
              <w:t xml:space="preserve"> for at least 20 seconds</w:t>
            </w:r>
            <w:r w:rsidR="00EB6C98">
              <w:t>:</w:t>
            </w:r>
            <w:r>
              <w:t xml:space="preserve">  </w:t>
            </w:r>
          </w:p>
          <w:p w14:paraId="1512F7AF" w14:textId="77777777" w:rsidR="00D41431" w:rsidRDefault="00D41431" w:rsidP="00C363D4">
            <w:pPr>
              <w:pStyle w:val="DHHSbody"/>
              <w:spacing w:after="0" w:line="270" w:lineRule="atLeast"/>
            </w:pPr>
          </w:p>
          <w:p w14:paraId="13B4B551" w14:textId="77777777" w:rsidR="00D41431" w:rsidRDefault="00D41431" w:rsidP="00C363D4">
            <w:pPr>
              <w:pStyle w:val="DHHSbody"/>
              <w:numPr>
                <w:ilvl w:val="0"/>
                <w:numId w:val="10"/>
              </w:numPr>
            </w:pPr>
            <w:r w:rsidRPr="00206974">
              <w:t>after you cough or sneeze</w:t>
            </w:r>
          </w:p>
          <w:p w14:paraId="169C9582" w14:textId="77777777" w:rsidR="00D41431" w:rsidRDefault="00D41431" w:rsidP="00C363D4">
            <w:pPr>
              <w:pStyle w:val="DHHSbody"/>
              <w:numPr>
                <w:ilvl w:val="0"/>
                <w:numId w:val="10"/>
              </w:numPr>
            </w:pPr>
            <w:r>
              <w:t>before and after you eat</w:t>
            </w:r>
          </w:p>
          <w:p w14:paraId="10204EBB" w14:textId="77777777" w:rsidR="00D41431" w:rsidRDefault="00D41431" w:rsidP="00C363D4">
            <w:pPr>
              <w:pStyle w:val="DHHSbody"/>
              <w:numPr>
                <w:ilvl w:val="0"/>
                <w:numId w:val="10"/>
              </w:numPr>
            </w:pPr>
            <w:r>
              <w:t>after you use the toilet.</w:t>
            </w:r>
          </w:p>
        </w:tc>
      </w:tr>
      <w:tr w:rsidR="00D41431" w:rsidRPr="00CC3375" w14:paraId="18334ED2" w14:textId="77777777" w:rsidTr="02F7CF8E">
        <w:trPr>
          <w:trHeight w:val="2532"/>
        </w:trPr>
        <w:tc>
          <w:tcPr>
            <w:tcW w:w="3256" w:type="dxa"/>
            <w:vAlign w:val="center"/>
          </w:tcPr>
          <w:p w14:paraId="3BC3A4A0" w14:textId="77777777" w:rsidR="00D41431" w:rsidRDefault="00D41431" w:rsidP="00C363D4">
            <w:pPr>
              <w:pStyle w:val="DHHSbody"/>
              <w:spacing w:after="0" w:line="27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9A8FF" wp14:editId="671BB08B">
                  <wp:extent cx="1400175" cy="1400175"/>
                  <wp:effectExtent l="0" t="0" r="9525" b="9525"/>
                  <wp:docPr id="1589995767" name="Picture 16" descr="Tissue for Coug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14:paraId="251BDCDB" w14:textId="77777777" w:rsidR="00D41431" w:rsidRDefault="00D41431" w:rsidP="00C363D4">
            <w:pPr>
              <w:pStyle w:val="DHHSbody"/>
              <w:spacing w:after="360"/>
            </w:pPr>
            <w:r>
              <w:t>The rules tell us to cover our mouth and nose with a tissue when we cough or sneeze.</w:t>
            </w:r>
          </w:p>
          <w:p w14:paraId="38F488DD" w14:textId="77777777" w:rsidR="00D41431" w:rsidRDefault="00D41431" w:rsidP="00C363D4">
            <w:pPr>
              <w:pStyle w:val="DHHSbody"/>
              <w:spacing w:after="360"/>
            </w:pPr>
            <w:r>
              <w:t>If we don’t have a tissue, we should</w:t>
            </w:r>
            <w:r w:rsidRPr="00E525C7">
              <w:t xml:space="preserve"> cough or sneeze into </w:t>
            </w:r>
            <w:r>
              <w:t>our</w:t>
            </w:r>
            <w:r w:rsidRPr="00E525C7">
              <w:t xml:space="preserve"> elbow.</w:t>
            </w:r>
          </w:p>
        </w:tc>
      </w:tr>
      <w:tr w:rsidR="00D41431" w:rsidRPr="00CC3375" w14:paraId="25ABE6CC" w14:textId="77777777" w:rsidTr="02F7CF8E">
        <w:trPr>
          <w:trHeight w:val="2532"/>
        </w:trPr>
        <w:tc>
          <w:tcPr>
            <w:tcW w:w="3256" w:type="dxa"/>
            <w:vAlign w:val="center"/>
          </w:tcPr>
          <w:p w14:paraId="03637B2D" w14:textId="77777777" w:rsidR="00D41431" w:rsidRDefault="00D41431" w:rsidP="00C363D4">
            <w:pPr>
              <w:pStyle w:val="DHHSbody"/>
              <w:spacing w:after="0" w:line="270" w:lineRule="atLeast"/>
              <w:rPr>
                <w:noProof/>
              </w:rPr>
            </w:pPr>
          </w:p>
          <w:p w14:paraId="1A791942" w14:textId="77777777" w:rsidR="00D41431" w:rsidRDefault="00D41431" w:rsidP="00C363D4">
            <w:pPr>
              <w:pStyle w:val="DHHSbody"/>
              <w:spacing w:after="0" w:line="270" w:lineRule="atLeast"/>
              <w:rPr>
                <w:noProof/>
              </w:rPr>
            </w:pPr>
          </w:p>
          <w:p w14:paraId="32CABD63" w14:textId="77777777" w:rsidR="00D41431" w:rsidRDefault="00D41431" w:rsidP="00C363D4">
            <w:pPr>
              <w:pStyle w:val="DHHSbody"/>
              <w:spacing w:after="0" w:line="270" w:lineRule="atLeas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1E2A29" wp14:editId="5AB95344">
                  <wp:extent cx="1323975" cy="1323975"/>
                  <wp:effectExtent l="0" t="0" r="9525" b="0"/>
                  <wp:docPr id="1204703970" name="Picture 14" descr="Zoom Me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vAlign w:val="center"/>
          </w:tcPr>
          <w:p w14:paraId="26D05296" w14:textId="77777777" w:rsidR="00D41431" w:rsidRDefault="00D41431" w:rsidP="00C363D4">
            <w:pPr>
              <w:pStyle w:val="DHHSbody"/>
              <w:spacing w:after="360"/>
            </w:pPr>
          </w:p>
          <w:p w14:paraId="20FD133E" w14:textId="77777777" w:rsidR="00D41431" w:rsidRDefault="00D41431" w:rsidP="00C363D4">
            <w:pPr>
              <w:pStyle w:val="DHHSbody"/>
              <w:spacing w:after="360"/>
            </w:pPr>
            <w:r>
              <w:t>The rules tell us to keep working from home if we can.</w:t>
            </w:r>
          </w:p>
          <w:p w14:paraId="27D807B1" w14:textId="5BD8A490" w:rsidR="00D41431" w:rsidRDefault="00D41431" w:rsidP="00C363D4">
            <w:pPr>
              <w:pStyle w:val="DHHSbody"/>
              <w:spacing w:after="360"/>
            </w:pPr>
            <w:r>
              <w:t>This will help stop you and others from getting coronavirus</w:t>
            </w:r>
            <w:r w:rsidR="00E1428B">
              <w:t xml:space="preserve"> (COVID-19)</w:t>
            </w:r>
            <w:r w:rsidRPr="00E525C7">
              <w:t>.</w:t>
            </w:r>
          </w:p>
        </w:tc>
      </w:tr>
    </w:tbl>
    <w:p w14:paraId="03DD6A90" w14:textId="31542D23" w:rsidR="00D41431" w:rsidRDefault="00D41431">
      <w:pPr>
        <w:rPr>
          <w:rFonts w:ascii="Arial" w:eastAsia="MS Gothic" w:hAnsi="Arial" w:cs="Arial"/>
          <w:bCs/>
          <w:color w:val="004C97"/>
          <w:kern w:val="32"/>
          <w:sz w:val="52"/>
          <w:szCs w:val="40"/>
        </w:rPr>
      </w:pPr>
      <w:r>
        <w:t xml:space="preserve"> </w:t>
      </w:r>
    </w:p>
    <w:p w14:paraId="67A69321" w14:textId="604DBDB9" w:rsidR="00374EBD" w:rsidRPr="0051445A" w:rsidRDefault="00374EBD" w:rsidP="00374EBD">
      <w:pPr>
        <w:pStyle w:val="Heading1"/>
      </w:pPr>
      <w:r>
        <w:lastRenderedPageBreak/>
        <w:t>What rules have changed?</w:t>
      </w:r>
    </w:p>
    <w:tbl>
      <w:tblPr>
        <w:tblStyle w:val="TableGrid"/>
        <w:tblpPr w:leftFromText="180" w:rightFromText="180" w:vertAnchor="text" w:horzAnchor="margin" w:tblpY="1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0"/>
        <w:gridCol w:w="5976"/>
      </w:tblGrid>
      <w:tr w:rsidR="00374EBD" w:rsidRPr="0051445A" w14:paraId="7AA19FCA" w14:textId="77777777" w:rsidTr="02F7CF8E">
        <w:tc>
          <w:tcPr>
            <w:tcW w:w="3148" w:type="dxa"/>
            <w:vAlign w:val="center"/>
          </w:tcPr>
          <w:p w14:paraId="7C67354C" w14:textId="77777777" w:rsidR="00374EBD" w:rsidRDefault="00374EBD" w:rsidP="007B7A24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07DAC1" wp14:editId="2910AE32">
                  <wp:extent cx="1524000" cy="1524000"/>
                  <wp:effectExtent l="0" t="0" r="0" b="0"/>
                  <wp:docPr id="609783361" name="Picture 98" descr="H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  <w:vAlign w:val="center"/>
          </w:tcPr>
          <w:p w14:paraId="1E749C6C" w14:textId="3AA56AD6" w:rsidR="00374EBD" w:rsidRPr="00296BA1" w:rsidRDefault="00374EBD" w:rsidP="007B7A24">
            <w:pPr>
              <w:pStyle w:val="DHHSbody"/>
              <w:spacing w:after="360" w:line="360" w:lineRule="atLeast"/>
            </w:pPr>
            <w:r>
              <w:t>If you live in the greater Melbourne area and the Mitchell</w:t>
            </w:r>
            <w:r w:rsidR="00491511">
              <w:t xml:space="preserve"> Shire</w:t>
            </w:r>
            <w:r>
              <w:t xml:space="preserve"> there are only four reasons to leave your home.</w:t>
            </w:r>
          </w:p>
        </w:tc>
      </w:tr>
    </w:tbl>
    <w:p w14:paraId="257C104E" w14:textId="51157108" w:rsidR="00374EBD" w:rsidRPr="0051445A" w:rsidRDefault="00F9488F" w:rsidP="00E90EBB">
      <w:pPr>
        <w:pStyle w:val="Heading2"/>
        <w:numPr>
          <w:ilvl w:val="0"/>
          <w:numId w:val="11"/>
        </w:numPr>
      </w:pPr>
      <w:r>
        <w:t xml:space="preserve">  </w:t>
      </w:r>
      <w:r w:rsidR="00374EBD" w:rsidRPr="005921B7">
        <w:t>Shopping for food</w:t>
      </w:r>
      <w:r w:rsidR="00374EBD">
        <w:t xml:space="preserve"> and basic things</w:t>
      </w: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7055"/>
      </w:tblGrid>
      <w:tr w:rsidR="00374EBD" w:rsidRPr="0051445A" w14:paraId="411AF292" w14:textId="77777777" w:rsidTr="02F7CF8E">
        <w:tc>
          <w:tcPr>
            <w:tcW w:w="3156" w:type="dxa"/>
            <w:vAlign w:val="center"/>
            <w:hideMark/>
          </w:tcPr>
          <w:p w14:paraId="238A46FF" w14:textId="77777777" w:rsidR="00374EBD" w:rsidRPr="0051445A" w:rsidRDefault="00374EBD" w:rsidP="007B7A24">
            <w:pPr>
              <w:pStyle w:val="DHHSbody"/>
              <w:jc w:val="center"/>
            </w:pPr>
            <w:r>
              <w:rPr>
                <w:noProof/>
              </w:rPr>
              <w:drawing>
                <wp:inline distT="0" distB="0" distL="0" distR="0" wp14:anchorId="64CD15F5" wp14:editId="14570C82">
                  <wp:extent cx="1330037" cy="1330037"/>
                  <wp:effectExtent l="0" t="0" r="3810" b="3810"/>
                  <wp:docPr id="160112963" name="Picture 99" descr="Shopping&#10;&#10;Two people shopping and putting items in a shopping bas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37" cy="133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vAlign w:val="center"/>
          </w:tcPr>
          <w:p w14:paraId="0AD26321" w14:textId="7709BACC" w:rsidR="00374EBD" w:rsidRDefault="00374EBD" w:rsidP="007B7A24">
            <w:pPr>
              <w:pStyle w:val="DHHSbody"/>
            </w:pPr>
            <w:r>
              <w:t>You can</w:t>
            </w:r>
            <w:r w:rsidR="00E90EBB">
              <w:t xml:space="preserve"> </w:t>
            </w:r>
            <w:r>
              <w:t xml:space="preserve">leave your home to shop for </w:t>
            </w:r>
            <w:r w:rsidRPr="001E4FAE">
              <w:t>food</w:t>
            </w:r>
            <w:r>
              <w:t xml:space="preserve"> or basic things, like soap and tissues.</w:t>
            </w:r>
          </w:p>
          <w:p w14:paraId="4431AF32" w14:textId="77777777" w:rsidR="00374EBD" w:rsidRPr="0051445A" w:rsidRDefault="00374EBD" w:rsidP="007B7A24">
            <w:pPr>
              <w:pStyle w:val="DHHSbody"/>
            </w:pPr>
            <w:r>
              <w:t>You must only leave your home to buy things you really need.</w:t>
            </w:r>
          </w:p>
        </w:tc>
      </w:tr>
      <w:tr w:rsidR="00E90EBB" w:rsidRPr="0051445A" w14:paraId="679305CB" w14:textId="77777777" w:rsidTr="02F7CF8E">
        <w:tc>
          <w:tcPr>
            <w:tcW w:w="3156" w:type="dxa"/>
            <w:vAlign w:val="center"/>
          </w:tcPr>
          <w:p w14:paraId="40C08B3D" w14:textId="77777777" w:rsidR="00E90EBB" w:rsidRDefault="00E90EBB" w:rsidP="007B7A24">
            <w:pPr>
              <w:pStyle w:val="DHHSbody"/>
              <w:jc w:val="center"/>
              <w:rPr>
                <w:noProof/>
              </w:rPr>
            </w:pPr>
          </w:p>
        </w:tc>
        <w:tc>
          <w:tcPr>
            <w:tcW w:w="7055" w:type="dxa"/>
            <w:vAlign w:val="center"/>
          </w:tcPr>
          <w:p w14:paraId="35AA768E" w14:textId="77777777" w:rsidR="00E90EBB" w:rsidRDefault="00E90EBB" w:rsidP="007B7A24">
            <w:pPr>
              <w:pStyle w:val="DHHSbody"/>
            </w:pPr>
          </w:p>
        </w:tc>
      </w:tr>
    </w:tbl>
    <w:p w14:paraId="41D8A9F9" w14:textId="5481ECB6" w:rsidR="00374EBD" w:rsidRPr="0051445A" w:rsidRDefault="00F9488F" w:rsidP="00E90EBB">
      <w:pPr>
        <w:pStyle w:val="Heading2"/>
        <w:numPr>
          <w:ilvl w:val="0"/>
          <w:numId w:val="11"/>
        </w:numPr>
      </w:pPr>
      <w:r>
        <w:t xml:space="preserve">  </w:t>
      </w:r>
      <w:r w:rsidR="00374EBD">
        <w:t>For work or study</w:t>
      </w: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7055"/>
      </w:tblGrid>
      <w:tr w:rsidR="00374EBD" w:rsidRPr="0051445A" w14:paraId="73E2A67A" w14:textId="77777777" w:rsidTr="02F7CF8E">
        <w:tc>
          <w:tcPr>
            <w:tcW w:w="3156" w:type="dxa"/>
            <w:vAlign w:val="center"/>
            <w:hideMark/>
          </w:tcPr>
          <w:p w14:paraId="2FFD949E" w14:textId="77777777" w:rsidR="00374EBD" w:rsidRPr="0051445A" w:rsidRDefault="00374EBD" w:rsidP="007B7A24">
            <w:pPr>
              <w:pStyle w:val="DHHSbody"/>
              <w:jc w:val="center"/>
            </w:pPr>
            <w:r>
              <w:rPr>
                <w:noProof/>
              </w:rPr>
              <w:drawing>
                <wp:inline distT="0" distB="0" distL="0" distR="0" wp14:anchorId="104E7A8F" wp14:editId="313DD151">
                  <wp:extent cx="1524000" cy="1504950"/>
                  <wp:effectExtent l="0" t="0" r="0" b="0"/>
                  <wp:docPr id="92989241" name="Picture 48" descr="Person sitting at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vAlign w:val="center"/>
          </w:tcPr>
          <w:p w14:paraId="2E3B3F1A" w14:textId="77777777" w:rsidR="00374EBD" w:rsidRDefault="00374EBD" w:rsidP="007B7A24">
            <w:pPr>
              <w:pStyle w:val="DHHSbody"/>
            </w:pPr>
            <w:r>
              <w:t xml:space="preserve">You can leave your home to </w:t>
            </w:r>
            <w:r w:rsidRPr="001E4FAE">
              <w:t>work or study</w:t>
            </w:r>
            <w:r>
              <w:t>.</w:t>
            </w:r>
          </w:p>
          <w:p w14:paraId="31F089C9" w14:textId="4EE94BA4" w:rsidR="00374EBD" w:rsidRPr="0051445A" w:rsidRDefault="00374EBD" w:rsidP="007B7A24">
            <w:pPr>
              <w:pStyle w:val="DHHSbody"/>
            </w:pPr>
            <w:r>
              <w:t xml:space="preserve">You must only leave your home to work or </w:t>
            </w:r>
            <w:r w:rsidR="00F63308">
              <w:t>study</w:t>
            </w:r>
            <w:r w:rsidR="00F63308" w:rsidRPr="002328F8">
              <w:t>, if</w:t>
            </w:r>
            <w:r w:rsidRPr="002328F8">
              <w:t xml:space="preserve"> you cannot </w:t>
            </w:r>
            <w:r>
              <w:t>do this</w:t>
            </w:r>
            <w:r w:rsidRPr="002328F8">
              <w:t xml:space="preserve"> from home</w:t>
            </w:r>
            <w:r>
              <w:t>.</w:t>
            </w:r>
          </w:p>
        </w:tc>
      </w:tr>
    </w:tbl>
    <w:p w14:paraId="59199AF1" w14:textId="1762D969" w:rsidR="00374EBD" w:rsidRPr="0051445A" w:rsidRDefault="00F9488F" w:rsidP="00E90EBB">
      <w:pPr>
        <w:pStyle w:val="Heading2"/>
        <w:numPr>
          <w:ilvl w:val="0"/>
          <w:numId w:val="11"/>
        </w:numPr>
      </w:pPr>
      <w:r>
        <w:lastRenderedPageBreak/>
        <w:t xml:space="preserve"> </w:t>
      </w:r>
      <w:r w:rsidR="00374EBD">
        <w:t>To give or receive care</w:t>
      </w: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7055"/>
      </w:tblGrid>
      <w:tr w:rsidR="00374EBD" w:rsidRPr="0051445A" w14:paraId="13D26A43" w14:textId="77777777" w:rsidTr="02F7CF8E">
        <w:trPr>
          <w:trHeight w:val="2602"/>
        </w:trPr>
        <w:tc>
          <w:tcPr>
            <w:tcW w:w="3156" w:type="dxa"/>
            <w:vAlign w:val="center"/>
            <w:hideMark/>
          </w:tcPr>
          <w:p w14:paraId="4659FCDF" w14:textId="77777777" w:rsidR="00374EBD" w:rsidRDefault="00374EBD" w:rsidP="007B7A24">
            <w:pPr>
              <w:pStyle w:val="DHHSbody"/>
              <w:jc w:val="center"/>
            </w:pPr>
            <w:r>
              <w:rPr>
                <w:noProof/>
              </w:rPr>
              <w:drawing>
                <wp:inline distT="0" distB="0" distL="0" distR="0" wp14:anchorId="4A2D38E0" wp14:editId="3D2AE315">
                  <wp:extent cx="1524000" cy="1524000"/>
                  <wp:effectExtent l="0" t="0" r="0" b="0"/>
                  <wp:docPr id="11446075" name="Picture 100" descr="Doctor visit&#10;&#10;Person getting blood pressure taken by a do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6D161" w14:textId="77777777" w:rsidR="00374EBD" w:rsidRPr="0051445A" w:rsidRDefault="00374EBD" w:rsidP="007B7A24">
            <w:pPr>
              <w:pStyle w:val="DHHSbody"/>
              <w:jc w:val="center"/>
            </w:pPr>
          </w:p>
        </w:tc>
        <w:tc>
          <w:tcPr>
            <w:tcW w:w="7055" w:type="dxa"/>
            <w:vAlign w:val="center"/>
          </w:tcPr>
          <w:p w14:paraId="08DB2BF7" w14:textId="77777777" w:rsidR="00374EBD" w:rsidRDefault="00374EBD" w:rsidP="007B7A24">
            <w:pPr>
              <w:pStyle w:val="DHHSbody"/>
              <w:spacing w:before="240" w:after="360"/>
            </w:pPr>
            <w:r>
              <w:t xml:space="preserve">You can leave your home </w:t>
            </w:r>
            <w:r w:rsidRPr="000662FF">
              <w:t>to</w:t>
            </w:r>
            <w:r>
              <w:t>:</w:t>
            </w:r>
          </w:p>
          <w:p w14:paraId="5B325F45" w14:textId="77777777" w:rsidR="00374EBD" w:rsidRDefault="00374EBD" w:rsidP="00E90EBB">
            <w:pPr>
              <w:pStyle w:val="DHHSbody"/>
              <w:numPr>
                <w:ilvl w:val="0"/>
                <w:numId w:val="12"/>
              </w:numPr>
              <w:spacing w:before="240" w:after="360"/>
            </w:pPr>
            <w:r>
              <w:t>see a doctor</w:t>
            </w:r>
          </w:p>
          <w:p w14:paraId="367DD147" w14:textId="77777777" w:rsidR="00374EBD" w:rsidRPr="0051445A" w:rsidRDefault="00374EBD" w:rsidP="00E90EBB">
            <w:pPr>
              <w:pStyle w:val="DHHSbody"/>
              <w:numPr>
                <w:ilvl w:val="0"/>
                <w:numId w:val="12"/>
              </w:numPr>
              <w:spacing w:before="240" w:after="360"/>
            </w:pPr>
            <w:r w:rsidRPr="000662FF">
              <w:t>care</w:t>
            </w:r>
            <w:r>
              <w:t xml:space="preserve"> for someone else.</w:t>
            </w:r>
          </w:p>
        </w:tc>
      </w:tr>
    </w:tbl>
    <w:p w14:paraId="0A433B2C" w14:textId="6E4810F4" w:rsidR="00374EBD" w:rsidRPr="0051445A" w:rsidRDefault="00F9488F" w:rsidP="00E90EBB">
      <w:pPr>
        <w:pStyle w:val="Heading2"/>
        <w:numPr>
          <w:ilvl w:val="0"/>
          <w:numId w:val="11"/>
        </w:numPr>
      </w:pPr>
      <w:r>
        <w:t xml:space="preserve">  </w:t>
      </w:r>
      <w:r w:rsidR="00374EBD">
        <w:t>For exercise</w:t>
      </w:r>
    </w:p>
    <w:tbl>
      <w:tblPr>
        <w:tblStyle w:val="TableGrid"/>
        <w:tblW w:w="100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5"/>
        <w:gridCol w:w="6054"/>
      </w:tblGrid>
      <w:tr w:rsidR="006A699C" w:rsidRPr="0051445A" w14:paraId="6F945672" w14:textId="77777777" w:rsidTr="00E1428B">
        <w:trPr>
          <w:trHeight w:val="2317"/>
        </w:trPr>
        <w:tc>
          <w:tcPr>
            <w:tcW w:w="4035" w:type="dxa"/>
            <w:vAlign w:val="center"/>
            <w:hideMark/>
          </w:tcPr>
          <w:p w14:paraId="5041CE9D" w14:textId="77777777" w:rsidR="00374EBD" w:rsidRPr="0051445A" w:rsidRDefault="00374EBD" w:rsidP="007B7A24">
            <w:pPr>
              <w:pStyle w:val="DHHSbody"/>
              <w:jc w:val="center"/>
            </w:pPr>
            <w:r>
              <w:rPr>
                <w:noProof/>
              </w:rPr>
              <w:drawing>
                <wp:inline distT="0" distB="0" distL="0" distR="0" wp14:anchorId="4581F41A" wp14:editId="3180C7EA">
                  <wp:extent cx="2195594" cy="1219200"/>
                  <wp:effectExtent l="0" t="0" r="1905" b="0"/>
                  <wp:docPr id="192294254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942543" name="Picture 10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00" cy="122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14:paraId="07A04FC1" w14:textId="77777777" w:rsidR="00374EBD" w:rsidRDefault="00374EBD" w:rsidP="007B7A24">
            <w:pPr>
              <w:pStyle w:val="DHHSbody"/>
            </w:pPr>
            <w:r>
              <w:t>You can exercise outside with one other person.</w:t>
            </w:r>
          </w:p>
          <w:p w14:paraId="2C20561D" w14:textId="77777777" w:rsidR="00374EBD" w:rsidRPr="0051445A" w:rsidRDefault="00374EBD" w:rsidP="007B7A24">
            <w:pPr>
              <w:pStyle w:val="DHHSbody"/>
            </w:pPr>
            <w:r>
              <w:t>You can also exercise outside with the people who live in your house.</w:t>
            </w:r>
          </w:p>
        </w:tc>
      </w:tr>
      <w:tr w:rsidR="006A699C" w:rsidRPr="00017D7B" w14:paraId="72552972" w14:textId="77777777" w:rsidTr="00E1428B">
        <w:trPr>
          <w:trHeight w:val="2317"/>
        </w:trPr>
        <w:tc>
          <w:tcPr>
            <w:tcW w:w="10089" w:type="dxa"/>
            <w:gridSpan w:val="2"/>
            <w:vAlign w:val="center"/>
          </w:tcPr>
          <w:p w14:paraId="24FD0F54" w14:textId="3585C5AB" w:rsidR="006A699C" w:rsidRPr="006F2B9F" w:rsidRDefault="006A699C" w:rsidP="00566E28">
            <w:pPr>
              <w:pStyle w:val="Heading2"/>
            </w:pPr>
            <w:r w:rsidRPr="006F2B9F">
              <w:t>Do I have to wear a</w:t>
            </w:r>
            <w:r w:rsidR="00E1428B" w:rsidRPr="006F2B9F">
              <w:t xml:space="preserve"> </w:t>
            </w:r>
            <w:r w:rsidR="00434880" w:rsidRPr="006F2B9F">
              <w:t xml:space="preserve">face covering </w:t>
            </w:r>
            <w:r w:rsidRPr="006F2B9F">
              <w:t>if I go outside my home?</w:t>
            </w:r>
          </w:p>
          <w:p w14:paraId="085CFCA6" w14:textId="77777777" w:rsidR="006A699C" w:rsidRPr="006F2B9F" w:rsidRDefault="006A699C" w:rsidP="000A2D7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</w:p>
        </w:tc>
      </w:tr>
      <w:tr w:rsidR="006A699C" w:rsidRPr="00017D7B" w14:paraId="66AE9172" w14:textId="77777777" w:rsidTr="00E1428B">
        <w:trPr>
          <w:trHeight w:val="2317"/>
        </w:trPr>
        <w:tc>
          <w:tcPr>
            <w:tcW w:w="4035" w:type="dxa"/>
            <w:vAlign w:val="center"/>
          </w:tcPr>
          <w:p w14:paraId="60789880" w14:textId="53643BDC" w:rsidR="000A2D75" w:rsidRPr="006F2B9F" w:rsidRDefault="006A78D6" w:rsidP="007B7A24">
            <w:pPr>
              <w:pStyle w:val="DHHSbody"/>
              <w:jc w:val="center"/>
              <w:rPr>
                <w:noProof/>
              </w:rPr>
            </w:pPr>
            <w:r w:rsidRPr="006F2B9F">
              <w:rPr>
                <w:noProof/>
              </w:rPr>
              <w:drawing>
                <wp:inline distT="0" distB="0" distL="0" distR="0" wp14:anchorId="0C618143" wp14:editId="37891099">
                  <wp:extent cx="1571625" cy="1571625"/>
                  <wp:effectExtent l="0" t="0" r="9525" b="0"/>
                  <wp:docPr id="28679565" name="Picture 11" descr="Mask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14:paraId="1A4A44B6" w14:textId="3F9CDF68" w:rsidR="000A2D75" w:rsidRPr="006F2B9F" w:rsidRDefault="006A699C" w:rsidP="000A2D75">
            <w:pPr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</w:pP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Yes. </w:t>
            </w:r>
            <w:r w:rsidR="000A2D75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>You</w:t>
            </w:r>
            <w:r w:rsidR="000A2D75" w:rsidRPr="006F2B9F">
              <w:rPr>
                <w:rFonts w:ascii="Arial" w:hAnsi="Arial" w:cs="Arial"/>
                <w:b/>
                <w:bCs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 must</w:t>
            </w:r>
            <w:r w:rsidR="000A2D75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 wear a </w:t>
            </w:r>
            <w:r w:rsidR="00E1428B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 xml:space="preserve">face covering </w:t>
            </w:r>
            <w:r w:rsidR="000A2D75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  <w:lang w:eastAsia="en-AU"/>
              </w:rPr>
              <w:t>when you need to go outside your home.</w:t>
            </w:r>
          </w:p>
          <w:p w14:paraId="0D7F4609" w14:textId="77777777" w:rsidR="000A2D75" w:rsidRPr="006F2B9F" w:rsidRDefault="000A2D75" w:rsidP="007B7A24">
            <w:pPr>
              <w:pStyle w:val="DHHSbody"/>
            </w:pPr>
          </w:p>
        </w:tc>
      </w:tr>
      <w:tr w:rsidR="006A699C" w:rsidRPr="00017D7B" w14:paraId="37CDB023" w14:textId="77777777" w:rsidTr="00E1428B">
        <w:trPr>
          <w:trHeight w:val="2317"/>
        </w:trPr>
        <w:tc>
          <w:tcPr>
            <w:tcW w:w="4035" w:type="dxa"/>
            <w:vAlign w:val="center"/>
          </w:tcPr>
          <w:p w14:paraId="6C2EDBC6" w14:textId="29852F93" w:rsidR="000A2D75" w:rsidRPr="006F2B9F" w:rsidRDefault="006A78D6" w:rsidP="007B7A24">
            <w:pPr>
              <w:pStyle w:val="DHHSbody"/>
              <w:jc w:val="center"/>
              <w:rPr>
                <w:noProof/>
              </w:rPr>
            </w:pPr>
            <w:r w:rsidRPr="006F2B9F">
              <w:rPr>
                <w:noProof/>
              </w:rPr>
              <w:lastRenderedPageBreak/>
              <w:drawing>
                <wp:inline distT="0" distB="0" distL="0" distR="0" wp14:anchorId="2EB44EA5" wp14:editId="3888660F">
                  <wp:extent cx="1323975" cy="1323975"/>
                  <wp:effectExtent l="0" t="0" r="0" b="0"/>
                  <wp:docPr id="13936701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670121" name="Picture 19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14:paraId="6F561051" w14:textId="4EB6456F" w:rsidR="000A2D75" w:rsidRPr="006F2B9F" w:rsidRDefault="000A2D75" w:rsidP="000A2D75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From 23 July 2020, you will be fined for not wearing a </w:t>
            </w:r>
            <w:r w:rsidR="00E1428B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face covering</w:t>
            </w: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. </w:t>
            </w:r>
          </w:p>
          <w:p w14:paraId="136812D4" w14:textId="77777777" w:rsidR="000A2D75" w:rsidRPr="006F2B9F" w:rsidRDefault="000A2D75" w:rsidP="000A2D75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  <w:p w14:paraId="5CB21B49" w14:textId="7F8455CA" w:rsidR="006A699C" w:rsidRPr="006F2B9F" w:rsidRDefault="006A699C" w:rsidP="006A699C">
            <w:pPr>
              <w:rPr>
                <w:rFonts w:ascii="VIC" w:hAnsi="VIC"/>
                <w:color w:val="222222"/>
                <w:sz w:val="27"/>
                <w:szCs w:val="27"/>
                <w:shd w:val="clear" w:color="auto" w:fill="FFFFFF"/>
                <w:lang w:eastAsia="en-AU"/>
              </w:rPr>
            </w:pPr>
          </w:p>
        </w:tc>
      </w:tr>
      <w:tr w:rsidR="006A699C" w:rsidRPr="00017D7B" w14:paraId="5EF4A1EF" w14:textId="77777777" w:rsidTr="00E1428B">
        <w:trPr>
          <w:trHeight w:val="2317"/>
        </w:trPr>
        <w:tc>
          <w:tcPr>
            <w:tcW w:w="4035" w:type="dxa"/>
            <w:vAlign w:val="center"/>
          </w:tcPr>
          <w:p w14:paraId="2E0A0C2D" w14:textId="01316F5E" w:rsidR="006A699C" w:rsidRPr="006F2B9F" w:rsidRDefault="00017D7B" w:rsidP="007B7A24">
            <w:pPr>
              <w:pStyle w:val="DHHSbody"/>
              <w:jc w:val="center"/>
              <w:rPr>
                <w:noProof/>
              </w:rPr>
            </w:pPr>
            <w:r w:rsidRPr="006F2B9F">
              <w:rPr>
                <w:noProof/>
              </w:rPr>
              <w:drawing>
                <wp:inline distT="0" distB="0" distL="0" distR="0" wp14:anchorId="167778EE" wp14:editId="3C57EFB0">
                  <wp:extent cx="1419225" cy="1419225"/>
                  <wp:effectExtent l="0" t="0" r="9525" b="9525"/>
                  <wp:docPr id="870316908" name="Picture 26" descr="C:\Users\adro0303\AppData\Local\Microsoft\Windows\INetCache\Content.MSO\839FCE4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14:paraId="00F908A7" w14:textId="77777777" w:rsidR="006A699C" w:rsidRPr="006F2B9F" w:rsidRDefault="006A699C" w:rsidP="006A699C">
            <w:pPr>
              <w:rPr>
                <w:color w:val="222222"/>
                <w:shd w:val="clear" w:color="auto" w:fill="FFFFFF"/>
              </w:rPr>
            </w:pP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The fine will be $200.</w:t>
            </w:r>
            <w:r w:rsidRPr="006F2B9F">
              <w:rPr>
                <w:color w:val="222222"/>
                <w:shd w:val="clear" w:color="auto" w:fill="FFFFFF"/>
              </w:rPr>
              <w:t xml:space="preserve"> </w:t>
            </w:r>
          </w:p>
          <w:p w14:paraId="5281F72F" w14:textId="77777777" w:rsidR="006A699C" w:rsidRPr="006F2B9F" w:rsidRDefault="006A699C" w:rsidP="000A2D75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</w:tc>
      </w:tr>
      <w:tr w:rsidR="006A699C" w:rsidRPr="00017D7B" w14:paraId="3114047D" w14:textId="77777777" w:rsidTr="00E1428B">
        <w:trPr>
          <w:trHeight w:val="2317"/>
        </w:trPr>
        <w:tc>
          <w:tcPr>
            <w:tcW w:w="4035" w:type="dxa"/>
            <w:vAlign w:val="center"/>
          </w:tcPr>
          <w:p w14:paraId="027E4FA6" w14:textId="08AC36B7" w:rsidR="006A78D6" w:rsidRPr="006F2B9F" w:rsidRDefault="006A699C" w:rsidP="007B7A24">
            <w:pPr>
              <w:pStyle w:val="DHHSbody"/>
              <w:jc w:val="center"/>
              <w:rPr>
                <w:noProof/>
              </w:rPr>
            </w:pPr>
            <w:r w:rsidRPr="006F2B9F">
              <w:rPr>
                <w:noProof/>
              </w:rPr>
              <w:drawing>
                <wp:inline distT="0" distB="0" distL="0" distR="0" wp14:anchorId="389A77F3" wp14:editId="63A94653">
                  <wp:extent cx="1562100" cy="1562100"/>
                  <wp:effectExtent l="0" t="0" r="0" b="0"/>
                  <wp:docPr id="1770640733" name="Picture 20" descr="Inhale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14:paraId="301CD388" w14:textId="77777777" w:rsidR="006A699C" w:rsidRPr="006F2B9F" w:rsidRDefault="006A699C" w:rsidP="006A78D6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  <w:p w14:paraId="1A19F935" w14:textId="035B8D40" w:rsidR="006A78D6" w:rsidRPr="006F2B9F" w:rsidRDefault="04181536" w:rsidP="006A78D6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Some people don’t have to wear </w:t>
            </w:r>
            <w:r w:rsidR="006A78D6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a </w:t>
            </w:r>
            <w:r w:rsidR="00E1428B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face covering</w:t>
            </w:r>
            <w:r w:rsidR="006A78D6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. For exampl</w:t>
            </w:r>
            <w:r w:rsidR="00E1428B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e:</w:t>
            </w:r>
            <w:r w:rsidR="006A78D6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</w:p>
          <w:p w14:paraId="717A2989" w14:textId="77777777" w:rsidR="006A78D6" w:rsidRPr="006F2B9F" w:rsidRDefault="006A78D6" w:rsidP="006A78D6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  <w:p w14:paraId="76987151" w14:textId="0F4CF0C5" w:rsidR="006A78D6" w:rsidRPr="006F2B9F" w:rsidRDefault="4DF53DD5" w:rsidP="006A78D6">
            <w:pPr>
              <w:pStyle w:val="ListParagraph"/>
              <w:numPr>
                <w:ilvl w:val="0"/>
                <w:numId w:val="25"/>
              </w:numPr>
              <w:spacing w:after="240"/>
              <w:ind w:left="714" w:hanging="357"/>
              <w:contextualSpacing w:val="0"/>
              <w:rPr>
                <w:rFonts w:ascii="Arial" w:hAnsi="Arial" w:cs="Arial"/>
                <w:sz w:val="32"/>
                <w:szCs w:val="32"/>
              </w:rPr>
            </w:pP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P</w:t>
            </w:r>
            <w:r w:rsidR="006A78D6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eople who have a medical reason</w:t>
            </w:r>
            <w:r w:rsidR="0086660C" w:rsidRPr="006F2B9F">
              <w:rPr>
                <w:rFonts w:ascii="Arial" w:hAnsi="Arial" w:cs="Arial"/>
                <w:color w:val="222222"/>
                <w:sz w:val="32"/>
                <w:szCs w:val="32"/>
              </w:rPr>
              <w:t xml:space="preserve"> like difficulty breathing</w:t>
            </w:r>
          </w:p>
          <w:p w14:paraId="42C23FBD" w14:textId="77777777" w:rsidR="006A78D6" w:rsidRPr="006F2B9F" w:rsidRDefault="006A78D6" w:rsidP="003648F7">
            <w:pPr>
              <w:pStyle w:val="ListParagraph"/>
              <w:spacing w:after="240"/>
              <w:ind w:left="714"/>
              <w:contextualSpacing w:val="0"/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</w:tc>
      </w:tr>
      <w:tr w:rsidR="003648F7" w:rsidRPr="00017D7B" w14:paraId="122D2CFF" w14:textId="77777777" w:rsidTr="00E1428B">
        <w:trPr>
          <w:trHeight w:val="2317"/>
        </w:trPr>
        <w:tc>
          <w:tcPr>
            <w:tcW w:w="4035" w:type="dxa"/>
            <w:vAlign w:val="center"/>
          </w:tcPr>
          <w:p w14:paraId="576DD8C1" w14:textId="01E2747C" w:rsidR="003648F7" w:rsidRPr="006F2B9F" w:rsidRDefault="00F44A37" w:rsidP="007B7A24">
            <w:pPr>
              <w:pStyle w:val="DHHSbody"/>
              <w:jc w:val="center"/>
              <w:rPr>
                <w:noProof/>
              </w:rPr>
            </w:pPr>
            <w:r w:rsidRPr="006F2B9F">
              <w:rPr>
                <w:noProof/>
              </w:rPr>
              <w:drawing>
                <wp:inline distT="0" distB="0" distL="0" distR="0" wp14:anchorId="7C761F1E" wp14:editId="06A73419">
                  <wp:extent cx="1228725" cy="1228725"/>
                  <wp:effectExtent l="0" t="0" r="9525" b="9525"/>
                  <wp:docPr id="1628844340" name="Picture 36" descr="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14:paraId="0075FEBC" w14:textId="5FCE6324" w:rsidR="003648F7" w:rsidRPr="006F2B9F" w:rsidRDefault="0ACA11FD" w:rsidP="0012400C">
            <w:pPr>
              <w:pStyle w:val="ListParagraph"/>
              <w:numPr>
                <w:ilvl w:val="0"/>
                <w:numId w:val="25"/>
              </w:numPr>
              <w:spacing w:after="240"/>
              <w:ind w:left="714" w:hanging="357"/>
              <w:contextualSpacing w:val="0"/>
              <w:rPr>
                <w:rFonts w:ascii="Arial" w:hAnsi="Arial" w:cs="Arial"/>
                <w:sz w:val="32"/>
                <w:szCs w:val="32"/>
              </w:rPr>
            </w:pP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P</w:t>
            </w:r>
            <w:r w:rsidR="003648F7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eople who have conditions that make it difficult to wear a</w:t>
            </w:r>
            <w:r w:rsidR="00E1428B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face covering</w:t>
            </w:r>
          </w:p>
          <w:p w14:paraId="2C213CFB" w14:textId="77777777" w:rsidR="003648F7" w:rsidRPr="006F2B9F" w:rsidRDefault="003648F7" w:rsidP="006A78D6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</w:tc>
      </w:tr>
      <w:tr w:rsidR="006A699C" w:rsidRPr="00017D7B" w14:paraId="1F383E9C" w14:textId="77777777" w:rsidTr="00E1428B">
        <w:trPr>
          <w:trHeight w:val="2317"/>
        </w:trPr>
        <w:tc>
          <w:tcPr>
            <w:tcW w:w="4035" w:type="dxa"/>
            <w:vAlign w:val="center"/>
          </w:tcPr>
          <w:p w14:paraId="341155E7" w14:textId="0A156F4F" w:rsidR="006A78D6" w:rsidRPr="006F2B9F" w:rsidRDefault="006A699C" w:rsidP="007B7A24">
            <w:pPr>
              <w:pStyle w:val="DHHSbody"/>
              <w:jc w:val="center"/>
              <w:rPr>
                <w:noProof/>
              </w:rPr>
            </w:pPr>
            <w:r w:rsidRPr="006F2B9F">
              <w:rPr>
                <w:noProof/>
              </w:rPr>
              <w:drawing>
                <wp:inline distT="0" distB="0" distL="0" distR="0" wp14:anchorId="7C09085F" wp14:editId="0454781A">
                  <wp:extent cx="1466850" cy="1466850"/>
                  <wp:effectExtent l="0" t="0" r="0" b="0"/>
                  <wp:docPr id="1102384258" name="Picture 21" descr="Mother Ch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14:paraId="18195756" w14:textId="1EE6977F" w:rsidR="006A78D6" w:rsidRPr="006F2B9F" w:rsidRDefault="326023CC" w:rsidP="006A78D6">
            <w:pPr>
              <w:pStyle w:val="ListParagraph"/>
              <w:numPr>
                <w:ilvl w:val="0"/>
                <w:numId w:val="25"/>
              </w:numPr>
              <w:spacing w:after="240"/>
              <w:ind w:left="714" w:hanging="357"/>
              <w:contextualSpacing w:val="0"/>
              <w:rPr>
                <w:rFonts w:ascii="Arial" w:hAnsi="Arial" w:cs="Arial"/>
                <w:sz w:val="32"/>
                <w:szCs w:val="32"/>
              </w:rPr>
            </w:pP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C</w:t>
            </w:r>
            <w:r w:rsidR="006A78D6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hildren under 12 years of age</w:t>
            </w:r>
          </w:p>
        </w:tc>
      </w:tr>
      <w:tr w:rsidR="006A699C" w:rsidRPr="00017D7B" w14:paraId="09467C77" w14:textId="77777777" w:rsidTr="00E1428B">
        <w:trPr>
          <w:trHeight w:val="2317"/>
        </w:trPr>
        <w:tc>
          <w:tcPr>
            <w:tcW w:w="4035" w:type="dxa"/>
            <w:vAlign w:val="center"/>
          </w:tcPr>
          <w:p w14:paraId="6401BE8B" w14:textId="0CC9CA98" w:rsidR="00A84A3D" w:rsidRPr="006F2B9F" w:rsidRDefault="006A699C" w:rsidP="007B7A24">
            <w:pPr>
              <w:pStyle w:val="DHHSbody"/>
              <w:jc w:val="center"/>
              <w:rPr>
                <w:noProof/>
              </w:rPr>
            </w:pPr>
            <w:r w:rsidRPr="006F2B9F">
              <w:rPr>
                <w:noProof/>
              </w:rPr>
              <w:lastRenderedPageBreak/>
              <w:drawing>
                <wp:inline distT="0" distB="0" distL="0" distR="0" wp14:anchorId="6E45B4B8" wp14:editId="0910F4CD">
                  <wp:extent cx="1504950" cy="1504950"/>
                  <wp:effectExtent l="0" t="0" r="0" b="0"/>
                  <wp:docPr id="798241300" name="Picture 22" descr="BSL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14:paraId="5CCFABE3" w14:textId="475CDF5B" w:rsidR="006A78D6" w:rsidRPr="006F2B9F" w:rsidRDefault="0FF36AC7" w:rsidP="000A2D75">
            <w:pPr>
              <w:pStyle w:val="ListParagraph"/>
              <w:numPr>
                <w:ilvl w:val="0"/>
                <w:numId w:val="25"/>
              </w:numPr>
              <w:spacing w:after="240"/>
              <w:ind w:left="714" w:hanging="357"/>
              <w:contextualSpacing w:val="0"/>
              <w:rPr>
                <w:rFonts w:ascii="Arial" w:hAnsi="Arial" w:cs="Arial"/>
                <w:sz w:val="32"/>
                <w:szCs w:val="32"/>
              </w:rPr>
            </w:pPr>
            <w:r w:rsidRPr="006F2B9F">
              <w:rPr>
                <w:rFonts w:ascii="Arial" w:hAnsi="Arial" w:cs="Arial"/>
                <w:sz w:val="32"/>
                <w:szCs w:val="32"/>
              </w:rPr>
              <w:t>P</w:t>
            </w:r>
            <w:r w:rsidR="006A78D6" w:rsidRPr="006F2B9F">
              <w:rPr>
                <w:rFonts w:ascii="Arial" w:hAnsi="Arial" w:cs="Arial"/>
                <w:sz w:val="32"/>
                <w:szCs w:val="32"/>
              </w:rPr>
              <w:t xml:space="preserve">eople who are </w:t>
            </w:r>
            <w:r w:rsidR="00E1428B" w:rsidRPr="006F2B9F">
              <w:rPr>
                <w:rFonts w:ascii="Arial" w:hAnsi="Arial" w:cs="Arial"/>
                <w:sz w:val="32"/>
                <w:szCs w:val="32"/>
              </w:rPr>
              <w:t>d</w:t>
            </w:r>
            <w:r w:rsidR="006A78D6" w:rsidRPr="006F2B9F">
              <w:rPr>
                <w:rFonts w:ascii="Arial" w:hAnsi="Arial" w:cs="Arial"/>
                <w:sz w:val="32"/>
                <w:szCs w:val="32"/>
              </w:rPr>
              <w:t>eaf or hard of hearing</w:t>
            </w:r>
            <w:r w:rsidR="3419233D" w:rsidRPr="006F2B9F">
              <w:rPr>
                <w:rFonts w:ascii="Arial" w:hAnsi="Arial" w:cs="Arial"/>
                <w:sz w:val="32"/>
                <w:szCs w:val="32"/>
              </w:rPr>
              <w:t>,</w:t>
            </w:r>
            <w:r w:rsidR="006A78D6" w:rsidRPr="006F2B9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F35324" w:rsidRPr="006F2B9F">
              <w:rPr>
                <w:rFonts w:ascii="Arial" w:hAnsi="Arial" w:cs="Arial"/>
                <w:sz w:val="32"/>
                <w:szCs w:val="32"/>
              </w:rPr>
              <w:t xml:space="preserve">because </w:t>
            </w:r>
            <w:r w:rsidR="006A78D6" w:rsidRPr="006F2B9F">
              <w:rPr>
                <w:rFonts w:ascii="Arial" w:hAnsi="Arial" w:cs="Arial"/>
                <w:sz w:val="32"/>
                <w:szCs w:val="32"/>
              </w:rPr>
              <w:t xml:space="preserve">wearing a </w:t>
            </w:r>
            <w:r w:rsidR="00E1428B" w:rsidRPr="006F2B9F">
              <w:rPr>
                <w:rFonts w:ascii="Arial" w:hAnsi="Arial" w:cs="Arial"/>
                <w:sz w:val="32"/>
                <w:szCs w:val="32"/>
              </w:rPr>
              <w:t>face covering</w:t>
            </w:r>
            <w:r w:rsidR="006A78D6" w:rsidRPr="006F2B9F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E4FDF" w:rsidRPr="006F2B9F">
              <w:rPr>
                <w:rFonts w:ascii="Arial" w:hAnsi="Arial" w:cs="Arial"/>
                <w:sz w:val="32"/>
                <w:szCs w:val="32"/>
              </w:rPr>
              <w:t xml:space="preserve">will make it hard for </w:t>
            </w:r>
            <w:r w:rsidR="00131EF2" w:rsidRPr="006F2B9F">
              <w:rPr>
                <w:rFonts w:ascii="Arial" w:hAnsi="Arial" w:cs="Arial"/>
                <w:sz w:val="32"/>
                <w:szCs w:val="32"/>
              </w:rPr>
              <w:t xml:space="preserve">people to understand them. </w:t>
            </w:r>
          </w:p>
          <w:p w14:paraId="31F7C4D2" w14:textId="4EE61C0D" w:rsidR="000A2D75" w:rsidRPr="006F2B9F" w:rsidRDefault="000A2D75" w:rsidP="006A78D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B60B3" w:rsidRPr="00017D7B" w14:paraId="57138355" w14:textId="77777777" w:rsidTr="00E1428B">
        <w:trPr>
          <w:trHeight w:val="2317"/>
        </w:trPr>
        <w:tc>
          <w:tcPr>
            <w:tcW w:w="4035" w:type="dxa"/>
            <w:vAlign w:val="center"/>
          </w:tcPr>
          <w:p w14:paraId="2081A4AF" w14:textId="554F153C" w:rsidR="00BB60B3" w:rsidRPr="006F2B9F" w:rsidRDefault="00BB60B3" w:rsidP="007B7A24">
            <w:pPr>
              <w:pStyle w:val="DHHSbody"/>
              <w:jc w:val="center"/>
              <w:rPr>
                <w:noProof/>
              </w:rPr>
            </w:pPr>
            <w:r w:rsidRPr="006F2B9F">
              <w:rPr>
                <w:noProof/>
              </w:rPr>
              <w:drawing>
                <wp:inline distT="0" distB="0" distL="0" distR="0" wp14:anchorId="71B5C88B" wp14:editId="0324AE53">
                  <wp:extent cx="1257300" cy="1257300"/>
                  <wp:effectExtent l="0" t="0" r="0" b="0"/>
                  <wp:docPr id="44571307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713078" name="Picture 31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14:paraId="498ECC18" w14:textId="44ECE012" w:rsidR="00BB60B3" w:rsidRPr="006F2B9F" w:rsidRDefault="79238C16" w:rsidP="00BB60B3">
            <w:pPr>
              <w:pStyle w:val="ListParagraph"/>
              <w:numPr>
                <w:ilvl w:val="0"/>
                <w:numId w:val="25"/>
              </w:numPr>
              <w:spacing w:after="240"/>
              <w:ind w:left="714" w:hanging="357"/>
              <w:contextualSpacing w:val="0"/>
              <w:rPr>
                <w:rFonts w:ascii="Arial" w:hAnsi="Arial" w:cs="Arial"/>
                <w:sz w:val="32"/>
                <w:szCs w:val="32"/>
              </w:rPr>
            </w:pP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P</w:t>
            </w:r>
            <w:r w:rsidR="00BB60B3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eople who can’t wear a </w:t>
            </w:r>
            <w:r w:rsidR="00E1428B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face covering</w:t>
            </w:r>
            <w:r w:rsidR="00BB60B3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because it would make it hard for them to work. </w:t>
            </w:r>
          </w:p>
          <w:p w14:paraId="28977FEE" w14:textId="77777777" w:rsidR="00BB60B3" w:rsidRPr="006F2B9F" w:rsidRDefault="00BB60B3" w:rsidP="00BB60B3">
            <w:pPr>
              <w:pStyle w:val="ListParagraph"/>
              <w:spacing w:after="240"/>
              <w:ind w:left="714"/>
              <w:contextualSpacing w:val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A699C" w:rsidRPr="00017D7B" w14:paraId="036C46AA" w14:textId="77777777" w:rsidTr="00E1428B">
        <w:trPr>
          <w:trHeight w:val="2317"/>
        </w:trPr>
        <w:tc>
          <w:tcPr>
            <w:tcW w:w="4035" w:type="dxa"/>
            <w:vAlign w:val="center"/>
          </w:tcPr>
          <w:p w14:paraId="30AA1042" w14:textId="7DBBE6F1" w:rsidR="006A78D6" w:rsidRPr="006F2B9F" w:rsidRDefault="006A699C" w:rsidP="007B7A24">
            <w:pPr>
              <w:pStyle w:val="DHHSbody"/>
              <w:jc w:val="center"/>
              <w:rPr>
                <w:noProof/>
              </w:rPr>
            </w:pPr>
            <w:r w:rsidRPr="006F2B9F">
              <w:rPr>
                <w:noProof/>
              </w:rPr>
              <w:drawing>
                <wp:inline distT="0" distB="0" distL="0" distR="0" wp14:anchorId="52C22DB4" wp14:editId="73D83D2C">
                  <wp:extent cx="1609725" cy="1609725"/>
                  <wp:effectExtent l="0" t="0" r="0" b="9525"/>
                  <wp:docPr id="2135473586" name="Picture 23" descr="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14:paraId="10A70E33" w14:textId="77777777" w:rsidR="00E1428B" w:rsidRPr="006F2B9F" w:rsidRDefault="48C35FFB" w:rsidP="009B4DA6">
            <w:pPr>
              <w:pStyle w:val="ListParagraph"/>
              <w:numPr>
                <w:ilvl w:val="0"/>
                <w:numId w:val="25"/>
              </w:numPr>
              <w:spacing w:after="240"/>
              <w:ind w:left="714" w:hanging="357"/>
              <w:contextualSpacing w:val="0"/>
              <w:rPr>
                <w:rFonts w:ascii="Arial" w:hAnsi="Arial" w:cs="Arial"/>
                <w:sz w:val="32"/>
                <w:szCs w:val="32"/>
              </w:rPr>
            </w:pP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I</w:t>
            </w:r>
            <w:r w:rsidR="006A78D6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f </w:t>
            </w:r>
            <w:r w:rsidR="009B4DA6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you are doing lots of exercise and </w:t>
            </w:r>
            <w:r w:rsidR="0061332C" w:rsidRPr="006F2B9F">
              <w:rPr>
                <w:rFonts w:ascii="Arial" w:hAnsi="Arial" w:cs="Arial"/>
                <w:color w:val="222222"/>
                <w:sz w:val="32"/>
                <w:szCs w:val="32"/>
              </w:rPr>
              <w:t>it’s</w:t>
            </w:r>
            <w:r w:rsidR="009B4DA6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hard to wear a </w:t>
            </w:r>
            <w:r w:rsidR="00E1428B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face covering</w:t>
            </w:r>
            <w:r w:rsidR="009B4DA6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. For example</w:t>
            </w:r>
            <w:r w:rsidR="00BB60B3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,</w:t>
            </w:r>
            <w:r w:rsidR="009B4DA6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if you are </w:t>
            </w:r>
            <w:r w:rsidR="006A78D6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running. </w:t>
            </w:r>
          </w:p>
          <w:p w14:paraId="26A9E8F6" w14:textId="069BB82E" w:rsidR="006A78D6" w:rsidRPr="006F2B9F" w:rsidRDefault="00722AC0" w:rsidP="009B4DA6">
            <w:pPr>
              <w:pStyle w:val="ListParagraph"/>
              <w:numPr>
                <w:ilvl w:val="0"/>
                <w:numId w:val="25"/>
              </w:numPr>
              <w:spacing w:after="240"/>
              <w:ind w:left="714" w:hanging="357"/>
              <w:contextualSpacing w:val="0"/>
              <w:rPr>
                <w:rFonts w:ascii="Arial" w:hAnsi="Arial" w:cs="Arial"/>
                <w:sz w:val="32"/>
                <w:szCs w:val="32"/>
              </w:rPr>
            </w:pP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But you must carry a </w:t>
            </w:r>
            <w:r w:rsidR="00E1428B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face covering</w:t>
            </w: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with you to wear once your exercise has finished. </w:t>
            </w:r>
          </w:p>
          <w:p w14:paraId="5F5AE44E" w14:textId="77777777" w:rsidR="006A78D6" w:rsidRPr="006F2B9F" w:rsidRDefault="006A78D6" w:rsidP="006A78D6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  <w:p w14:paraId="073E7DC9" w14:textId="77777777" w:rsidR="006A78D6" w:rsidRPr="006F2B9F" w:rsidRDefault="006A78D6" w:rsidP="00017D7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17D7B" w:rsidRPr="00017D7B" w14:paraId="080796EB" w14:textId="77777777" w:rsidTr="00E1428B">
        <w:trPr>
          <w:trHeight w:val="2317"/>
        </w:trPr>
        <w:tc>
          <w:tcPr>
            <w:tcW w:w="4035" w:type="dxa"/>
            <w:vAlign w:val="center"/>
          </w:tcPr>
          <w:p w14:paraId="7F81DAF7" w14:textId="1DAF42E9" w:rsidR="00017D7B" w:rsidRPr="006F2B9F" w:rsidRDefault="00017D7B" w:rsidP="007B7A24">
            <w:pPr>
              <w:pStyle w:val="DHHSbody"/>
              <w:jc w:val="center"/>
              <w:rPr>
                <w:noProof/>
              </w:rPr>
            </w:pPr>
            <w:r w:rsidRPr="006F2B9F">
              <w:rPr>
                <w:noProof/>
              </w:rPr>
              <w:drawing>
                <wp:inline distT="0" distB="0" distL="0" distR="0" wp14:anchorId="78523E45" wp14:editId="198B0D94">
                  <wp:extent cx="1390650" cy="1390650"/>
                  <wp:effectExtent l="0" t="0" r="0" b="0"/>
                  <wp:docPr id="428730510" name="Picture 27" descr="Face Mas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14:paraId="0F68C63F" w14:textId="5C12D2E5" w:rsidR="00017D7B" w:rsidRPr="006F2B9F" w:rsidRDefault="009B4DA6" w:rsidP="00017D7B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You </w:t>
            </w:r>
            <w:proofErr w:type="gramStart"/>
            <w:r w:rsidR="00017D7B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must carry your</w:t>
            </w:r>
            <w:r w:rsidR="006F2B9F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face covering</w:t>
            </w:r>
            <w:r w:rsidR="00017D7B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at all times</w:t>
            </w:r>
            <w:proofErr w:type="gramEnd"/>
            <w:r w:rsidR="00017D7B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722AC0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so that you can </w:t>
            </w:r>
            <w:r w:rsidR="00017D7B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wear </w:t>
            </w:r>
            <w:r w:rsidR="00722AC0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one </w:t>
            </w:r>
            <w:r w:rsidR="00017D7B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when you </w:t>
            </w:r>
            <w:r w:rsidR="00722AC0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can</w:t>
            </w:r>
            <w:r w:rsidR="00722AC0" w:rsidRPr="006F2B9F">
              <w:rPr>
                <w:rFonts w:ascii="Arial" w:hAnsi="Arial" w:cs="Arial"/>
                <w:color w:val="222222"/>
                <w:sz w:val="32"/>
                <w:szCs w:val="32"/>
              </w:rPr>
              <w:t>.</w:t>
            </w:r>
          </w:p>
          <w:p w14:paraId="33BA2AC5" w14:textId="77777777" w:rsidR="00017D7B" w:rsidRPr="006F2B9F" w:rsidRDefault="00017D7B" w:rsidP="00017D7B">
            <w:pPr>
              <w:pStyle w:val="ListParagraph"/>
              <w:spacing w:after="240"/>
              <w:ind w:left="714"/>
              <w:contextualSpacing w:val="0"/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</w:p>
        </w:tc>
      </w:tr>
      <w:tr w:rsidR="00304F9A" w:rsidRPr="00017D7B" w14:paraId="5543877A" w14:textId="77777777" w:rsidTr="00E1428B">
        <w:trPr>
          <w:trHeight w:val="2317"/>
        </w:trPr>
        <w:tc>
          <w:tcPr>
            <w:tcW w:w="4035" w:type="dxa"/>
            <w:vAlign w:val="center"/>
          </w:tcPr>
          <w:p w14:paraId="701EFEB5" w14:textId="285B9B45" w:rsidR="00304F9A" w:rsidRPr="006F2B9F" w:rsidRDefault="00A634B9" w:rsidP="007B7A24">
            <w:pPr>
              <w:pStyle w:val="DHHSbody"/>
              <w:jc w:val="center"/>
              <w:rPr>
                <w:noProof/>
              </w:rPr>
            </w:pPr>
            <w:r w:rsidRPr="006F2B9F">
              <w:rPr>
                <w:noProof/>
              </w:rPr>
              <w:drawing>
                <wp:inline distT="0" distB="0" distL="0" distR="0" wp14:anchorId="5D606A40" wp14:editId="6B4C8BC3">
                  <wp:extent cx="1247775" cy="1247775"/>
                  <wp:effectExtent l="0" t="0" r="9525" b="0"/>
                  <wp:docPr id="1001750407" name="Picture 35" descr="Website 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4" w:type="dxa"/>
            <w:vAlign w:val="center"/>
          </w:tcPr>
          <w:p w14:paraId="701E4B81" w14:textId="1E27D1B5" w:rsidR="00304F9A" w:rsidRPr="006F2B9F" w:rsidRDefault="00304F9A" w:rsidP="00017D7B">
            <w:pP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</w:pP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For more information about reasons for not wearing a </w:t>
            </w:r>
            <w:r w:rsidR="006F2B9F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face covering</w:t>
            </w: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and how to wear and </w:t>
            </w:r>
            <w:r w:rsidR="006F2B9F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remove it</w:t>
            </w:r>
            <w:r w:rsidR="008235A0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,</w:t>
            </w: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please </w:t>
            </w:r>
            <w:r w:rsidR="00E1428B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visit</w:t>
            </w:r>
            <w:r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hyperlink r:id="rId43" w:history="1">
              <w:r w:rsidR="00026576" w:rsidRPr="006F2B9F">
                <w:rPr>
                  <w:rStyle w:val="Hyperlink"/>
                  <w:rFonts w:ascii="Arial" w:hAnsi="Arial" w:cs="Arial"/>
                  <w:sz w:val="32"/>
                  <w:szCs w:val="32"/>
                </w:rPr>
                <w:t>https://www.dhhs.vic.gov.au/face-coverings-covid-19</w:t>
              </w:r>
            </w:hyperlink>
            <w:r w:rsidR="00026576" w:rsidRPr="006F2B9F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="00026576" w:rsidRPr="006F2B9F">
              <w:rPr>
                <w:rFonts w:ascii="Arial" w:hAnsi="Arial" w:cs="Arial"/>
                <w:sz w:val="32"/>
                <w:szCs w:val="32"/>
              </w:rPr>
              <w:t>&lt;https://www.dhhs.vic.gov.au/face-coverings-covid-19&gt;.</w:t>
            </w:r>
          </w:p>
        </w:tc>
      </w:tr>
    </w:tbl>
    <w:p w14:paraId="55D0CA14" w14:textId="45C1050D" w:rsidR="00374EBD" w:rsidRPr="0051445A" w:rsidRDefault="00374EBD" w:rsidP="00566E28">
      <w:pPr>
        <w:pStyle w:val="Heading2"/>
      </w:pPr>
      <w:r>
        <w:lastRenderedPageBreak/>
        <w:t>Can people visit me in my home?</w:t>
      </w:r>
    </w:p>
    <w:tbl>
      <w:tblPr>
        <w:tblStyle w:val="TableGrid"/>
        <w:tblW w:w="978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</w:tblGrid>
      <w:tr w:rsidR="00374EBD" w:rsidRPr="0051445A" w14:paraId="192827B2" w14:textId="77777777" w:rsidTr="007926D6">
        <w:trPr>
          <w:trHeight w:val="2859"/>
        </w:trPr>
        <w:tc>
          <w:tcPr>
            <w:tcW w:w="3402" w:type="dxa"/>
            <w:vAlign w:val="center"/>
            <w:hideMark/>
          </w:tcPr>
          <w:p w14:paraId="45E53BB4" w14:textId="77777777" w:rsidR="00374EBD" w:rsidRPr="0051445A" w:rsidRDefault="00374EBD" w:rsidP="007B7A24">
            <w:pPr>
              <w:pStyle w:val="DHHSbody"/>
              <w:jc w:val="center"/>
            </w:pPr>
            <w:r>
              <w:rPr>
                <w:noProof/>
              </w:rPr>
              <w:drawing>
                <wp:inline distT="0" distB="0" distL="0" distR="0" wp14:anchorId="38E119BD" wp14:editId="5D0FCB6A">
                  <wp:extent cx="1199408" cy="1199408"/>
                  <wp:effectExtent l="0" t="0" r="1270" b="1270"/>
                  <wp:docPr id="1075545535" name="Picture 115" descr="No visitors&#10;&#10;Four people. Two people being stopped visit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9408" cy="119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6304B73" w14:textId="025B0D90" w:rsidR="00374EBD" w:rsidRDefault="00374EBD" w:rsidP="007B7A24">
            <w:pPr>
              <w:pStyle w:val="DHHSbody"/>
            </w:pPr>
            <w:r>
              <w:t xml:space="preserve">No. </w:t>
            </w:r>
            <w:r w:rsidR="00722AC0">
              <w:br/>
            </w:r>
            <w:r w:rsidR="00722AC0">
              <w:br/>
            </w:r>
            <w:r>
              <w:t>You can only have visitors in your home:</w:t>
            </w:r>
          </w:p>
          <w:p w14:paraId="05CB3334" w14:textId="77777777" w:rsidR="00374EBD" w:rsidRDefault="00374EBD" w:rsidP="00E90EBB">
            <w:pPr>
              <w:pStyle w:val="DHHSbody"/>
              <w:numPr>
                <w:ilvl w:val="0"/>
                <w:numId w:val="13"/>
              </w:numPr>
            </w:pPr>
            <w:r>
              <w:t xml:space="preserve">to provide care and support </w:t>
            </w:r>
          </w:p>
          <w:p w14:paraId="5F77FCBF" w14:textId="1A0F2C68" w:rsidR="00374EBD" w:rsidRPr="007D5FD1" w:rsidRDefault="00374EBD" w:rsidP="00E90EBB">
            <w:pPr>
              <w:pStyle w:val="DHHSbody"/>
              <w:numPr>
                <w:ilvl w:val="0"/>
                <w:numId w:val="13"/>
              </w:numPr>
            </w:pPr>
            <w:r>
              <w:t>to provide a service in your home</w:t>
            </w:r>
            <w:r w:rsidR="13DD1EBC">
              <w:t xml:space="preserve">, such as </w:t>
            </w:r>
            <w:r w:rsidR="380F9066">
              <w:t xml:space="preserve">fixing </w:t>
            </w:r>
            <w:r>
              <w:t xml:space="preserve">your washing machine. </w:t>
            </w:r>
          </w:p>
        </w:tc>
      </w:tr>
      <w:tr w:rsidR="00325455" w:rsidRPr="0051445A" w14:paraId="1EF38D95" w14:textId="77777777" w:rsidTr="007926D6">
        <w:trPr>
          <w:trHeight w:val="867"/>
        </w:trPr>
        <w:tc>
          <w:tcPr>
            <w:tcW w:w="9781" w:type="dxa"/>
            <w:gridSpan w:val="2"/>
            <w:vAlign w:val="center"/>
          </w:tcPr>
          <w:p w14:paraId="275264D9" w14:textId="71ACEE4F" w:rsidR="00325455" w:rsidRDefault="00325455" w:rsidP="00325455">
            <w:pPr>
              <w:pStyle w:val="Heading2"/>
            </w:pPr>
            <w:r>
              <w:t>What about people living in disability accommodation?</w:t>
            </w:r>
          </w:p>
        </w:tc>
      </w:tr>
      <w:tr w:rsidR="00325455" w:rsidRPr="0051445A" w14:paraId="1D18DB82" w14:textId="77777777" w:rsidTr="007926D6">
        <w:trPr>
          <w:trHeight w:val="2859"/>
        </w:trPr>
        <w:tc>
          <w:tcPr>
            <w:tcW w:w="3402" w:type="dxa"/>
            <w:vAlign w:val="center"/>
          </w:tcPr>
          <w:p w14:paraId="47BB0497" w14:textId="7E19763B" w:rsidR="00325455" w:rsidRDefault="00325455" w:rsidP="007B7A24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9C406" wp14:editId="0A41E722">
                  <wp:extent cx="1666875" cy="1666875"/>
                  <wp:effectExtent l="0" t="0" r="0" b="9525"/>
                  <wp:docPr id="11" name="Picture 116" descr="Place our hous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532FD22B" w14:textId="77777777" w:rsidR="00325455" w:rsidRDefault="00325455" w:rsidP="00325455">
            <w:pPr>
              <w:pStyle w:val="DHHSbody"/>
              <w:rPr>
                <w:szCs w:val="32"/>
                <w:lang w:eastAsia="en-AU"/>
              </w:rPr>
            </w:pPr>
            <w:r w:rsidRPr="00F82BDC">
              <w:rPr>
                <w:b/>
                <w:bCs/>
                <w:szCs w:val="32"/>
              </w:rPr>
              <w:t>Note:</w:t>
            </w:r>
            <w:r>
              <w:rPr>
                <w:szCs w:val="32"/>
              </w:rPr>
              <w:t xml:space="preserve"> T</w:t>
            </w:r>
            <w:r w:rsidRPr="001649C3">
              <w:rPr>
                <w:szCs w:val="32"/>
                <w:lang w:eastAsia="en-AU"/>
              </w:rPr>
              <w:t>h</w:t>
            </w:r>
            <w:r>
              <w:rPr>
                <w:szCs w:val="32"/>
                <w:lang w:eastAsia="en-AU"/>
              </w:rPr>
              <w:t>e rules for</w:t>
            </w:r>
            <w:r w:rsidRPr="001649C3">
              <w:rPr>
                <w:szCs w:val="32"/>
                <w:lang w:eastAsia="en-AU"/>
              </w:rPr>
              <w:t xml:space="preserve"> people living in disability accommodation</w:t>
            </w:r>
            <w:r>
              <w:rPr>
                <w:szCs w:val="32"/>
                <w:lang w:eastAsia="en-AU"/>
              </w:rPr>
              <w:t xml:space="preserve"> are a bit different</w:t>
            </w:r>
            <w:r w:rsidRPr="001649C3">
              <w:rPr>
                <w:szCs w:val="32"/>
                <w:lang w:eastAsia="en-AU"/>
              </w:rPr>
              <w:t xml:space="preserve">. </w:t>
            </w:r>
          </w:p>
          <w:p w14:paraId="6CABFD14" w14:textId="6C9E8E0A" w:rsidR="00325455" w:rsidRDefault="00325455" w:rsidP="00325455">
            <w:pPr>
              <w:pStyle w:val="DHHSbody"/>
            </w:pPr>
            <w:r w:rsidRPr="001649C3">
              <w:rPr>
                <w:szCs w:val="32"/>
                <w:lang w:eastAsia="en-AU"/>
              </w:rPr>
              <w:t xml:space="preserve">For more information </w:t>
            </w:r>
            <w:r>
              <w:rPr>
                <w:szCs w:val="32"/>
                <w:lang w:eastAsia="en-AU"/>
              </w:rPr>
              <w:t xml:space="preserve">please </w:t>
            </w:r>
            <w:r w:rsidRPr="001649C3">
              <w:rPr>
                <w:szCs w:val="32"/>
                <w:lang w:eastAsia="en-AU"/>
              </w:rPr>
              <w:t>go to the</w:t>
            </w:r>
            <w:r>
              <w:rPr>
                <w:szCs w:val="32"/>
                <w:lang w:eastAsia="en-AU"/>
              </w:rPr>
              <w:t xml:space="preserve"> </w:t>
            </w:r>
            <w:hyperlink r:id="rId46" w:history="1">
              <w:r w:rsidRPr="00B1099B">
                <w:rPr>
                  <w:rStyle w:val="Hyperlink"/>
                  <w:szCs w:val="32"/>
                  <w:lang w:eastAsia="en-AU"/>
                </w:rPr>
                <w:t>Department of Health and Human Services website</w:t>
              </w:r>
            </w:hyperlink>
            <w:r>
              <w:rPr>
                <w:szCs w:val="32"/>
                <w:lang w:eastAsia="en-AU"/>
              </w:rPr>
              <w:t xml:space="preserve"> &lt;</w:t>
            </w:r>
            <w:hyperlink r:id="rId47" w:history="1">
              <w:r w:rsidRPr="00DD4C5E">
                <w:rPr>
                  <w:rStyle w:val="Hyperlink"/>
                  <w:szCs w:val="32"/>
                  <w:lang w:eastAsia="en-AU"/>
                </w:rPr>
                <w:t>https://www.dhhs.vic.gov.au/visiting-care-facilities-covid-19</w:t>
              </w:r>
            </w:hyperlink>
            <w:r>
              <w:rPr>
                <w:szCs w:val="32"/>
                <w:lang w:eastAsia="en-AU"/>
              </w:rPr>
              <w:t>&gt;.</w:t>
            </w:r>
          </w:p>
        </w:tc>
      </w:tr>
      <w:tr w:rsidR="00325455" w:rsidRPr="0051445A" w14:paraId="0B1A9FD8" w14:textId="77777777" w:rsidTr="007926D6">
        <w:trPr>
          <w:trHeight w:val="867"/>
        </w:trPr>
        <w:tc>
          <w:tcPr>
            <w:tcW w:w="9781" w:type="dxa"/>
            <w:gridSpan w:val="2"/>
            <w:vAlign w:val="center"/>
          </w:tcPr>
          <w:p w14:paraId="2A013352" w14:textId="432DEEC6" w:rsidR="00325455" w:rsidRDefault="00325455" w:rsidP="00572C1E">
            <w:pPr>
              <w:pStyle w:val="Heading2"/>
            </w:pPr>
            <w:r>
              <w:t>Can I visit other people’s homes?</w:t>
            </w:r>
          </w:p>
        </w:tc>
      </w:tr>
      <w:tr w:rsidR="00325455" w:rsidRPr="0051445A" w14:paraId="6DE73E00" w14:textId="77777777" w:rsidTr="007926D6">
        <w:trPr>
          <w:trHeight w:val="1236"/>
        </w:trPr>
        <w:tc>
          <w:tcPr>
            <w:tcW w:w="3402" w:type="dxa"/>
            <w:vAlign w:val="center"/>
          </w:tcPr>
          <w:p w14:paraId="1772C6C9" w14:textId="7762E2C6" w:rsidR="00325455" w:rsidRDefault="00325455" w:rsidP="00572C1E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2C649" wp14:editId="2A9D97D7">
                  <wp:extent cx="1428750" cy="1428750"/>
                  <wp:effectExtent l="0" t="0" r="0" b="0"/>
                  <wp:docPr id="16" name="Picture 117" descr="No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5966475A" w14:textId="77777777" w:rsidR="00325455" w:rsidRDefault="00325455" w:rsidP="00325455">
            <w:pPr>
              <w:pStyle w:val="DHHSbody"/>
              <w:spacing w:before="240"/>
            </w:pPr>
            <w:r>
              <w:t>No. You cannot visit other people’s homes except if you are:</w:t>
            </w:r>
          </w:p>
          <w:p w14:paraId="43CC4054" w14:textId="77777777" w:rsidR="00325455" w:rsidRDefault="00325455" w:rsidP="00325455">
            <w:pPr>
              <w:pStyle w:val="DHHSbody"/>
              <w:numPr>
                <w:ilvl w:val="0"/>
                <w:numId w:val="15"/>
              </w:numPr>
            </w:pPr>
            <w:r>
              <w:t>providing care to someone</w:t>
            </w:r>
          </w:p>
          <w:p w14:paraId="0DCCC14B" w14:textId="77777777" w:rsidR="00325455" w:rsidRDefault="00325455" w:rsidP="00325455">
            <w:pPr>
              <w:pStyle w:val="DHHSbody"/>
              <w:numPr>
                <w:ilvl w:val="0"/>
                <w:numId w:val="15"/>
              </w:numPr>
            </w:pPr>
            <w:r>
              <w:t>seeing your partner</w:t>
            </w:r>
          </w:p>
          <w:p w14:paraId="36C63B8C" w14:textId="03200782" w:rsidR="00325455" w:rsidRDefault="00325455" w:rsidP="00325455">
            <w:pPr>
              <w:pStyle w:val="DHHSbody"/>
            </w:pPr>
            <w:r>
              <w:lastRenderedPageBreak/>
              <w:t>providing a service, such as fixing a washing machine.</w:t>
            </w:r>
          </w:p>
        </w:tc>
      </w:tr>
      <w:tr w:rsidR="00325455" w:rsidRPr="0051445A" w14:paraId="79BE9BDB" w14:textId="77777777" w:rsidTr="007926D6">
        <w:trPr>
          <w:trHeight w:val="2139"/>
        </w:trPr>
        <w:tc>
          <w:tcPr>
            <w:tcW w:w="3402" w:type="dxa"/>
            <w:vAlign w:val="center"/>
          </w:tcPr>
          <w:p w14:paraId="2BB76C74" w14:textId="14CC8B83" w:rsidR="00325455" w:rsidRDefault="00325455" w:rsidP="00325455">
            <w:pPr>
              <w:pStyle w:val="DHHSbody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43" behindDoc="0" locked="0" layoutInCell="1" allowOverlap="1" wp14:anchorId="0610DA10" wp14:editId="4F8A578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1275</wp:posOffset>
                      </wp:positionV>
                      <wp:extent cx="1814830" cy="1459230"/>
                      <wp:effectExtent l="0" t="0" r="0" b="762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4830" cy="1459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76800A4" w14:textId="77777777" w:rsidR="00325455" w:rsidRPr="00E0188A" w:rsidRDefault="00325455" w:rsidP="00374EBD">
                                  <w:pPr>
                                    <w:pStyle w:val="DHHSbody"/>
                                    <w:jc w:val="center"/>
                                    <w:rPr>
                                      <w:color w:val="FF0000"/>
                                      <w:sz w:val="180"/>
                                      <w:szCs w:val="1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0188A">
                                    <w:rPr>
                                      <w:color w:val="FF0000"/>
                                      <w:sz w:val="180"/>
                                      <w:szCs w:val="18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10DA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4" o:spid="_x0000_s1026" type="#_x0000_t202" style="position:absolute;left:0;text-align:left;margin-left:-5.4pt;margin-top:-3.25pt;width:142.9pt;height:114.9pt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" filled="f" stroked="f">
                      <v:textbox>
                        <w:txbxContent>
                          <w:p w14:paraId="776800A4" w14:textId="77777777" w:rsidR="00325455" w:rsidRPr="00E0188A" w:rsidRDefault="00325455" w:rsidP="00374EBD">
                            <w:pPr>
                              <w:pStyle w:val="DHHSbody"/>
                              <w:jc w:val="center"/>
                              <w:rPr>
                                <w:color w:val="FF0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88A">
                              <w:rPr>
                                <w:color w:val="FF0000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94BB27A" wp14:editId="380AB827">
                  <wp:extent cx="1687773" cy="1687773"/>
                  <wp:effectExtent l="0" t="0" r="8255" b="0"/>
                  <wp:docPr id="118" name="Picture 118" descr="Travel&#10;&#10;Two people standing beside a 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Train travel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40" cy="168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  <w:vAlign w:val="center"/>
          </w:tcPr>
          <w:p w14:paraId="0E47951A" w14:textId="77777777" w:rsidR="00325455" w:rsidRDefault="00325455" w:rsidP="00325455">
            <w:pPr>
              <w:pStyle w:val="DHHSbody"/>
            </w:pPr>
            <w:r>
              <w:t>You should not travel.</w:t>
            </w:r>
          </w:p>
          <w:p w14:paraId="6B2FAD42" w14:textId="77777777" w:rsidR="00325455" w:rsidRDefault="00325455" w:rsidP="00325455">
            <w:pPr>
              <w:pStyle w:val="DHHSbody"/>
              <w:spacing w:after="0"/>
            </w:pPr>
            <w:r w:rsidRPr="006F2B9F">
              <w:t xml:space="preserve">You can only leave your home for the 4 reasons on page 6 and 7 of this </w:t>
            </w:r>
            <w:proofErr w:type="gramStart"/>
            <w:r w:rsidRPr="006F2B9F">
              <w:t>book</w:t>
            </w:r>
            <w:proofErr w:type="gramEnd"/>
            <w:r w:rsidRPr="006F2B9F">
              <w:t>.</w:t>
            </w:r>
            <w:r>
              <w:t xml:space="preserve"> </w:t>
            </w:r>
          </w:p>
          <w:p w14:paraId="1F169A44" w14:textId="77777777" w:rsidR="00325455" w:rsidRDefault="00325455" w:rsidP="00325455">
            <w:pPr>
              <w:pStyle w:val="DHHSbody"/>
              <w:spacing w:after="0"/>
            </w:pPr>
          </w:p>
          <w:p w14:paraId="2BFF3C72" w14:textId="77777777" w:rsidR="00325455" w:rsidRDefault="00325455" w:rsidP="00325455">
            <w:pPr>
              <w:pStyle w:val="DHHSbody"/>
              <w:spacing w:after="0"/>
            </w:pPr>
          </w:p>
        </w:tc>
      </w:tr>
    </w:tbl>
    <w:p w14:paraId="6FD353EC" w14:textId="1AB65A7A" w:rsidR="00374EBD" w:rsidRPr="0051445A" w:rsidRDefault="00B11B94" w:rsidP="00374EBD">
      <w:pPr>
        <w:pStyle w:val="Heading1"/>
      </w:pPr>
      <w:r>
        <w:t>What places are open?</w:t>
      </w:r>
    </w:p>
    <w:tbl>
      <w:tblPr>
        <w:tblStyle w:val="TableGrid"/>
        <w:tblW w:w="102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6862"/>
      </w:tblGrid>
      <w:tr w:rsidR="00D67BFD" w:rsidRPr="0051445A" w14:paraId="28297943" w14:textId="77777777" w:rsidTr="02F7CF8E">
        <w:trPr>
          <w:trHeight w:val="1798"/>
        </w:trPr>
        <w:tc>
          <w:tcPr>
            <w:tcW w:w="3349" w:type="dxa"/>
            <w:vAlign w:val="center"/>
          </w:tcPr>
          <w:p w14:paraId="19477E1F" w14:textId="77777777" w:rsidR="00374EBD" w:rsidRPr="0051445A" w:rsidRDefault="00374EBD" w:rsidP="007B7A24">
            <w:pPr>
              <w:pStyle w:val="DHHSbody"/>
              <w:jc w:val="center"/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A886E9B" wp14:editId="20014BE5">
                  <wp:extent cx="1162050" cy="1162050"/>
                  <wp:effectExtent l="0" t="0" r="0" b="0"/>
                  <wp:docPr id="1599851570" name="Picture 121" descr="Fish ch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vAlign w:val="center"/>
          </w:tcPr>
          <w:p w14:paraId="66BE28A0" w14:textId="77777777" w:rsidR="00374EBD" w:rsidRDefault="00374EBD" w:rsidP="007B7A24">
            <w:pPr>
              <w:pStyle w:val="DHHSbody"/>
            </w:pPr>
            <w:r>
              <w:t>Restaurants and cafes can serve takeaway and home delivery only.</w:t>
            </w:r>
          </w:p>
        </w:tc>
      </w:tr>
      <w:tr w:rsidR="00D67BFD" w:rsidRPr="0051445A" w14:paraId="5021B5A0" w14:textId="77777777" w:rsidTr="02F7CF8E">
        <w:trPr>
          <w:trHeight w:val="2252"/>
        </w:trPr>
        <w:tc>
          <w:tcPr>
            <w:tcW w:w="3349" w:type="dxa"/>
            <w:vAlign w:val="center"/>
          </w:tcPr>
          <w:p w14:paraId="4507D80F" w14:textId="77777777" w:rsidR="00374EBD" w:rsidRPr="0051445A" w:rsidRDefault="00374EBD" w:rsidP="007B7A24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34BDF" wp14:editId="2474B604">
                  <wp:extent cx="1276350" cy="1276350"/>
                  <wp:effectExtent l="0" t="0" r="0" b="0"/>
                  <wp:docPr id="341740238" name="Picture 122" descr="Coffee take aw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vAlign w:val="center"/>
          </w:tcPr>
          <w:p w14:paraId="58F87EB4" w14:textId="718167DA" w:rsidR="00374EBD" w:rsidRDefault="00374EBD" w:rsidP="007B7A24">
            <w:pPr>
              <w:pStyle w:val="DHHSbody"/>
            </w:pPr>
            <w:r>
              <w:t>Pubs, bars</w:t>
            </w:r>
            <w:r w:rsidR="0022547B">
              <w:t xml:space="preserve"> and</w:t>
            </w:r>
            <w:r>
              <w:t xml:space="preserve"> clubs </w:t>
            </w:r>
            <w:r w:rsidR="0022547B">
              <w:t>are closed</w:t>
            </w:r>
            <w:r>
              <w:t>, except to serve takeaway food or alcohol.</w:t>
            </w:r>
          </w:p>
        </w:tc>
      </w:tr>
      <w:tr w:rsidR="00B11B94" w:rsidRPr="0051445A" w14:paraId="3F4058DD" w14:textId="77777777" w:rsidTr="02F7CF8E">
        <w:trPr>
          <w:trHeight w:val="2252"/>
        </w:trPr>
        <w:tc>
          <w:tcPr>
            <w:tcW w:w="3349" w:type="dxa"/>
            <w:vAlign w:val="center"/>
          </w:tcPr>
          <w:p w14:paraId="72DE4AD9" w14:textId="24352BDD" w:rsidR="00B11B94" w:rsidRDefault="00B11B94" w:rsidP="00B11B94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E08059" wp14:editId="3EF99AB8">
                  <wp:extent cx="1323975" cy="1323975"/>
                  <wp:effectExtent l="0" t="0" r="9525" b="0"/>
                  <wp:docPr id="1895419460" name="Picture 12" descr="Supermarke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vAlign w:val="center"/>
          </w:tcPr>
          <w:p w14:paraId="1900163D" w14:textId="77777777" w:rsidR="00B11B94" w:rsidRDefault="00B11B94" w:rsidP="00B11B94">
            <w:pPr>
              <w:pStyle w:val="DHHSbody"/>
              <w:spacing w:after="360"/>
            </w:pPr>
            <w:r>
              <w:t xml:space="preserve">Only market stalls that sell food and drinks can open. </w:t>
            </w:r>
          </w:p>
          <w:p w14:paraId="54EA6563" w14:textId="0C7A0B03" w:rsidR="00B11B94" w:rsidRDefault="00B11B94" w:rsidP="00B11B94">
            <w:pPr>
              <w:pStyle w:val="DHHSbody"/>
            </w:pPr>
            <w:r>
              <w:t>People must keep 1.5 metr</w:t>
            </w:r>
            <w:r w:rsidR="00B077AF">
              <w:t>e</w:t>
            </w:r>
            <w:r>
              <w:t>s apart.</w:t>
            </w:r>
          </w:p>
        </w:tc>
      </w:tr>
      <w:tr w:rsidR="00B11B94" w:rsidRPr="0051445A" w14:paraId="097D322C" w14:textId="77777777" w:rsidTr="02F7CF8E">
        <w:trPr>
          <w:trHeight w:val="2400"/>
        </w:trPr>
        <w:tc>
          <w:tcPr>
            <w:tcW w:w="3349" w:type="dxa"/>
            <w:vAlign w:val="center"/>
          </w:tcPr>
          <w:p w14:paraId="4A9A2FC2" w14:textId="56C3E1B9" w:rsidR="00B11B94" w:rsidRPr="0051445A" w:rsidRDefault="00B11B94" w:rsidP="008235A0">
            <w:pPr>
              <w:pStyle w:val="DHHSbody"/>
              <w:jc w:val="center"/>
            </w:pPr>
            <w: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1B9B267E" wp14:editId="4309943B">
                  <wp:extent cx="1314450" cy="1314450"/>
                  <wp:effectExtent l="0" t="0" r="0" b="0"/>
                  <wp:docPr id="1141415697" name="Picture 123" descr="Hair styl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vAlign w:val="center"/>
          </w:tcPr>
          <w:p w14:paraId="18270E9B" w14:textId="77777777" w:rsidR="00B11B94" w:rsidRDefault="00B11B94" w:rsidP="00B11B94">
            <w:pPr>
              <w:pStyle w:val="DHHSbody"/>
            </w:pPr>
            <w:r>
              <w:t xml:space="preserve">Beauty and personal care services must close. </w:t>
            </w:r>
          </w:p>
          <w:p w14:paraId="08BEB809" w14:textId="77777777" w:rsidR="00B11B94" w:rsidRDefault="00B11B94" w:rsidP="00B11B94">
            <w:pPr>
              <w:pStyle w:val="DHHSbody"/>
            </w:pPr>
            <w:r>
              <w:t>Only hairdressers and barbers can stay open.</w:t>
            </w:r>
          </w:p>
          <w:p w14:paraId="2D67FDB7" w14:textId="17A6EBCB" w:rsidR="008235A0" w:rsidRDefault="008235A0" w:rsidP="00B11B94">
            <w:pPr>
              <w:pStyle w:val="DHHSbody"/>
            </w:pPr>
          </w:p>
        </w:tc>
      </w:tr>
      <w:tr w:rsidR="00B11B94" w:rsidRPr="0051445A" w14:paraId="3C93980E" w14:textId="77777777" w:rsidTr="02F7CF8E">
        <w:tc>
          <w:tcPr>
            <w:tcW w:w="3349" w:type="dxa"/>
            <w:vAlign w:val="center"/>
            <w:hideMark/>
          </w:tcPr>
          <w:p w14:paraId="3D14BD54" w14:textId="4AD1DB4D" w:rsidR="00B11B94" w:rsidRDefault="00B11B94" w:rsidP="00B11B94">
            <w:pPr>
              <w:pStyle w:val="DHHSbody"/>
            </w:pP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5AF77B4C" wp14:editId="672492D6">
                  <wp:extent cx="1238250" cy="1238250"/>
                  <wp:effectExtent l="0" t="0" r="0" b="0"/>
                  <wp:docPr id="519703606" name="Picture 127" descr="Person watching a video meeting on a comp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B003C6" w14:textId="77777777" w:rsidR="00B11B94" w:rsidRPr="0051445A" w:rsidRDefault="00B11B94" w:rsidP="00B11B94">
            <w:pPr>
              <w:pStyle w:val="DHHSbody"/>
              <w:jc w:val="center"/>
            </w:pPr>
          </w:p>
        </w:tc>
        <w:tc>
          <w:tcPr>
            <w:tcW w:w="6862" w:type="dxa"/>
            <w:vAlign w:val="center"/>
          </w:tcPr>
          <w:p w14:paraId="179C0A7D" w14:textId="41052C76" w:rsidR="00B11B94" w:rsidRDefault="00B11B94" w:rsidP="00B11B94">
            <w:pPr>
              <w:pStyle w:val="DHHSbody"/>
            </w:pPr>
            <w:r>
              <w:t xml:space="preserve">Religious ceremonies and worship must </w:t>
            </w:r>
            <w:r w:rsidR="005117FB">
              <w:t xml:space="preserve">happen </w:t>
            </w:r>
            <w:r>
              <w:t>over the internet.</w:t>
            </w:r>
          </w:p>
          <w:p w14:paraId="1C7E83D1" w14:textId="3A8B933B" w:rsidR="00B11B94" w:rsidRPr="0051445A" w:rsidRDefault="00B11B94" w:rsidP="00B11B94">
            <w:pPr>
              <w:pStyle w:val="DHHSbody"/>
            </w:pPr>
          </w:p>
        </w:tc>
      </w:tr>
      <w:tr w:rsidR="00B11B94" w:rsidRPr="0051445A" w14:paraId="38C1685C" w14:textId="77777777" w:rsidTr="02F7CF8E">
        <w:trPr>
          <w:trHeight w:val="2536"/>
        </w:trPr>
        <w:tc>
          <w:tcPr>
            <w:tcW w:w="3349" w:type="dxa"/>
            <w:vAlign w:val="center"/>
          </w:tcPr>
          <w:p w14:paraId="7BAFF619" w14:textId="3D255A73" w:rsidR="00B11B94" w:rsidDel="004F68D2" w:rsidRDefault="00B11B94" w:rsidP="00B11B94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2D01A9" wp14:editId="53C8FA36">
                  <wp:extent cx="1428750" cy="1428750"/>
                  <wp:effectExtent l="0" t="0" r="0" b="0"/>
                  <wp:docPr id="619988125" name="Picture 124" descr="R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vAlign w:val="center"/>
          </w:tcPr>
          <w:p w14:paraId="28811FE9" w14:textId="7E877172" w:rsidR="00B11B94" w:rsidRPr="00E1428B" w:rsidRDefault="00B11B94" w:rsidP="00B11B94">
            <w:pPr>
              <w:pStyle w:val="DHHSbody"/>
              <w:spacing w:after="360"/>
            </w:pPr>
            <w:r>
              <w:t>Weddings are limited to 5 people</w:t>
            </w:r>
            <w:r w:rsidRPr="00206974">
              <w:rPr>
                <w:b/>
                <w:bCs/>
              </w:rPr>
              <w:t>.</w:t>
            </w:r>
            <w:r w:rsidR="00722AC0">
              <w:rPr>
                <w:b/>
                <w:bCs/>
              </w:rPr>
              <w:t xml:space="preserve"> </w:t>
            </w:r>
            <w:r w:rsidR="00722AC0">
              <w:t>The couple getting married, the witnesses and the celebrant.</w:t>
            </w:r>
          </w:p>
          <w:p w14:paraId="78207558" w14:textId="1D8FAD0A" w:rsidR="00B11B94" w:rsidRDefault="00B11B94" w:rsidP="00B11B94">
            <w:pPr>
              <w:rPr>
                <w:rFonts w:ascii="Arial" w:hAnsi="Arial" w:cs="Arial"/>
                <w:sz w:val="32"/>
                <w:szCs w:val="32"/>
              </w:rPr>
            </w:pPr>
            <w:r w:rsidRPr="00206974">
              <w:rPr>
                <w:rFonts w:ascii="Arial" w:hAnsi="Arial" w:cs="Arial"/>
                <w:sz w:val="32"/>
                <w:szCs w:val="32"/>
              </w:rPr>
              <w:t>Stay 1.5 metres away from other people.</w:t>
            </w:r>
          </w:p>
          <w:p w14:paraId="651BDB7E" w14:textId="78C06C2D" w:rsidR="00B11B94" w:rsidRDefault="00B11B94" w:rsidP="00B11B94">
            <w:pPr>
              <w:rPr>
                <w:rFonts w:ascii="Arial" w:hAnsi="Arial" w:cs="Arial"/>
                <w:sz w:val="32"/>
                <w:szCs w:val="32"/>
              </w:rPr>
            </w:pPr>
          </w:p>
          <w:p w14:paraId="68E8ABBD" w14:textId="77777777" w:rsidR="00B11B94" w:rsidRDefault="00B11B94" w:rsidP="00B11B9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EBAA10D" w14:textId="399A20CA" w:rsidR="00B11B94" w:rsidRPr="00380992" w:rsidRDefault="00B11B94" w:rsidP="00B11B9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11B94" w:rsidRPr="0051445A" w14:paraId="01A9459E" w14:textId="77777777" w:rsidTr="02F7CF8E">
        <w:trPr>
          <w:trHeight w:val="2347"/>
        </w:trPr>
        <w:tc>
          <w:tcPr>
            <w:tcW w:w="3349" w:type="dxa"/>
            <w:vAlign w:val="center"/>
          </w:tcPr>
          <w:p w14:paraId="56629FFF" w14:textId="4B93B9BE" w:rsidR="00B11B94" w:rsidDel="004F68D2" w:rsidRDefault="00B11B94" w:rsidP="00B11B94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DA7B4C" wp14:editId="1A5212DE">
                  <wp:extent cx="1352550" cy="1352550"/>
                  <wp:effectExtent l="0" t="0" r="0" b="0"/>
                  <wp:docPr id="238264961" name="Picture 125" descr="Gravest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vAlign w:val="center"/>
          </w:tcPr>
          <w:p w14:paraId="20A0EEC0" w14:textId="2D1826AA" w:rsidR="00B11B94" w:rsidRPr="00206974" w:rsidRDefault="00B11B94" w:rsidP="00B11B94">
            <w:pPr>
              <w:pStyle w:val="DHHSbody"/>
              <w:spacing w:after="360"/>
            </w:pPr>
            <w:r>
              <w:t>Funerals are limited to 10 people</w:t>
            </w:r>
            <w:r w:rsidRPr="00206974">
              <w:t xml:space="preserve">. </w:t>
            </w:r>
          </w:p>
          <w:p w14:paraId="58F411EB" w14:textId="77777777" w:rsidR="00B11B94" w:rsidRPr="00206974" w:rsidRDefault="00B11B94" w:rsidP="00B11B94">
            <w:pPr>
              <w:rPr>
                <w:rFonts w:ascii="Arial" w:hAnsi="Arial" w:cs="Arial"/>
                <w:sz w:val="32"/>
                <w:szCs w:val="32"/>
              </w:rPr>
            </w:pPr>
            <w:r w:rsidRPr="00206974">
              <w:rPr>
                <w:rFonts w:ascii="Arial" w:hAnsi="Arial" w:cs="Arial"/>
                <w:sz w:val="32"/>
                <w:szCs w:val="32"/>
              </w:rPr>
              <w:t>Stay 1.5 metres away from other people.</w:t>
            </w:r>
          </w:p>
          <w:p w14:paraId="5498B6CA" w14:textId="77777777" w:rsidR="00B11B94" w:rsidRDefault="00B11B94" w:rsidP="00B11B94">
            <w:pPr>
              <w:pStyle w:val="DHHSbody"/>
            </w:pPr>
          </w:p>
        </w:tc>
      </w:tr>
      <w:tr w:rsidR="008235A0" w:rsidRPr="0051445A" w14:paraId="3278D72A" w14:textId="77777777" w:rsidTr="02F7CF8E">
        <w:trPr>
          <w:trHeight w:val="2347"/>
        </w:trPr>
        <w:tc>
          <w:tcPr>
            <w:tcW w:w="3349" w:type="dxa"/>
            <w:vAlign w:val="center"/>
          </w:tcPr>
          <w:p w14:paraId="35931059" w14:textId="77777777" w:rsidR="008235A0" w:rsidRDefault="008235A0" w:rsidP="008235A0">
            <w:pPr>
              <w:pStyle w:val="DHHSbody"/>
              <w:jc w:val="center"/>
              <w:rPr>
                <w:noProof/>
              </w:rPr>
            </w:pPr>
          </w:p>
          <w:p w14:paraId="4B9858AC" w14:textId="65E6FE39" w:rsidR="008235A0" w:rsidRDefault="008235A0" w:rsidP="008235A0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B3AD04" wp14:editId="2DD455D6">
                  <wp:extent cx="1323975" cy="1323975"/>
                  <wp:effectExtent l="0" t="0" r="0" b="9525"/>
                  <wp:docPr id="1826711995" name="Picture 135" descr="Keep 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vAlign w:val="center"/>
          </w:tcPr>
          <w:p w14:paraId="2A567730" w14:textId="1290122A" w:rsidR="008235A0" w:rsidRDefault="008235A0" w:rsidP="008235A0">
            <w:pPr>
              <w:pStyle w:val="DHHSbody"/>
              <w:spacing w:after="360"/>
            </w:pPr>
            <w:r>
              <w:t xml:space="preserve">Outdoor sport centres must close except for places where </w:t>
            </w:r>
            <w:r w:rsidR="0FB209C4">
              <w:t xml:space="preserve">you </w:t>
            </w:r>
            <w:r>
              <w:t>can exercise with:</w:t>
            </w:r>
          </w:p>
          <w:p w14:paraId="3BBCC911" w14:textId="77777777" w:rsidR="008235A0" w:rsidRDefault="008235A0" w:rsidP="008235A0">
            <w:pPr>
              <w:pStyle w:val="DHHSbody"/>
              <w:numPr>
                <w:ilvl w:val="0"/>
                <w:numId w:val="17"/>
              </w:numPr>
              <w:spacing w:after="360"/>
            </w:pPr>
            <w:r>
              <w:t>one other person, plus a trainer if you have one</w:t>
            </w:r>
          </w:p>
          <w:p w14:paraId="2E8EAC68" w14:textId="547A5609" w:rsidR="008235A0" w:rsidRDefault="008235A0" w:rsidP="008235A0">
            <w:pPr>
              <w:pStyle w:val="DHHSbody"/>
              <w:numPr>
                <w:ilvl w:val="0"/>
                <w:numId w:val="17"/>
              </w:numPr>
              <w:spacing w:after="360"/>
            </w:pPr>
            <w:r>
              <w:t>people you live with.</w:t>
            </w:r>
          </w:p>
        </w:tc>
      </w:tr>
      <w:tr w:rsidR="008235A0" w:rsidRPr="0051445A" w14:paraId="250B0F37" w14:textId="77777777" w:rsidTr="02F7CF8E">
        <w:trPr>
          <w:trHeight w:val="2347"/>
        </w:trPr>
        <w:tc>
          <w:tcPr>
            <w:tcW w:w="3349" w:type="dxa"/>
            <w:vAlign w:val="center"/>
          </w:tcPr>
          <w:p w14:paraId="2DB3695F" w14:textId="327DF292" w:rsidR="008235A0" w:rsidRDefault="008235A0" w:rsidP="008235A0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CF8E67" wp14:editId="20FAAB75">
                  <wp:extent cx="1704975" cy="1704975"/>
                  <wp:effectExtent l="0" t="0" r="0" b="9525"/>
                  <wp:docPr id="398628825" name="Picture 147" descr="Place ho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vAlign w:val="center"/>
          </w:tcPr>
          <w:p w14:paraId="37F20756" w14:textId="77777777" w:rsidR="008235A0" w:rsidRDefault="008235A0" w:rsidP="008235A0">
            <w:pPr>
              <w:pStyle w:val="DHHSbody"/>
              <w:spacing w:after="360"/>
            </w:pPr>
          </w:p>
          <w:p w14:paraId="5B103F2A" w14:textId="3C1596E5" w:rsidR="008235A0" w:rsidRDefault="081A8D84" w:rsidP="008235A0">
            <w:pPr>
              <w:pStyle w:val="DHHSbody"/>
              <w:spacing w:after="360"/>
            </w:pPr>
            <w:r>
              <w:t>Places to stay</w:t>
            </w:r>
            <w:r w:rsidR="00722AC0">
              <w:t>, like hotels,</w:t>
            </w:r>
            <w:r>
              <w:t xml:space="preserve"> </w:t>
            </w:r>
            <w:r w:rsidR="008235A0">
              <w:t>must close except for:</w:t>
            </w:r>
          </w:p>
          <w:p w14:paraId="19540EB1" w14:textId="77777777" w:rsidR="008235A0" w:rsidRPr="00566E28" w:rsidRDefault="008235A0" w:rsidP="008235A0">
            <w:pPr>
              <w:pStyle w:val="DHHSbody"/>
              <w:numPr>
                <w:ilvl w:val="0"/>
                <w:numId w:val="18"/>
              </w:numPr>
              <w:spacing w:after="360"/>
            </w:pPr>
            <w:r w:rsidRPr="00566E28">
              <w:t xml:space="preserve">emergency accommodation </w:t>
            </w:r>
          </w:p>
          <w:p w14:paraId="56DE3102" w14:textId="235BDDE9" w:rsidR="008235A0" w:rsidRDefault="008235A0" w:rsidP="008235A0">
            <w:pPr>
              <w:pStyle w:val="DHHSbody"/>
              <w:numPr>
                <w:ilvl w:val="0"/>
                <w:numId w:val="18"/>
              </w:numPr>
              <w:spacing w:after="360"/>
            </w:pPr>
            <w:r>
              <w:t>people who need to stay at a hotel for work</w:t>
            </w:r>
            <w:r>
              <w:rPr>
                <w:b/>
                <w:bCs/>
              </w:rPr>
              <w:t>.</w:t>
            </w:r>
          </w:p>
        </w:tc>
      </w:tr>
    </w:tbl>
    <w:p w14:paraId="480CAB60" w14:textId="77777777" w:rsidR="008235A0" w:rsidRDefault="008235A0" w:rsidP="008235A0">
      <w:pPr>
        <w:pStyle w:val="Heading1"/>
      </w:pPr>
    </w:p>
    <w:p w14:paraId="228754D4" w14:textId="25FBCDA3" w:rsidR="008235A0" w:rsidRDefault="008235A0" w:rsidP="008235A0">
      <w:pPr>
        <w:pStyle w:val="Heading1"/>
      </w:pPr>
      <w:r>
        <w:t>Can students go back to school?</w:t>
      </w:r>
    </w:p>
    <w:tbl>
      <w:tblPr>
        <w:tblStyle w:val="TableGrid"/>
        <w:tblW w:w="10211" w:type="dxa"/>
        <w:tblInd w:w="-5" w:type="dxa"/>
        <w:tblLook w:val="04A0" w:firstRow="1" w:lastRow="0" w:firstColumn="1" w:lastColumn="0" w:noHBand="0" w:noVBand="1"/>
      </w:tblPr>
      <w:tblGrid>
        <w:gridCol w:w="3156"/>
        <w:gridCol w:w="7055"/>
      </w:tblGrid>
      <w:tr w:rsidR="008235A0" w:rsidRPr="0051445A" w14:paraId="60D9A08C" w14:textId="77777777" w:rsidTr="02F7CF8E"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DFEE4" w14:textId="77777777" w:rsidR="008235A0" w:rsidRDefault="008235A0" w:rsidP="001F0D66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A50EEB" wp14:editId="500622F0">
                  <wp:extent cx="1552575" cy="1552575"/>
                  <wp:effectExtent l="0" t="0" r="9525" b="0"/>
                  <wp:docPr id="2118440532" name="Picture 37" descr="Eure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83B4F" w14:textId="234AAD87" w:rsidR="008235A0" w:rsidRDefault="008235A0" w:rsidP="001F0D66">
            <w:pPr>
              <w:pStyle w:val="DHHSbody"/>
            </w:pPr>
            <w:r>
              <w:t xml:space="preserve">Most people </w:t>
            </w:r>
            <w:r w:rsidR="00DA6659">
              <w:t>are</w:t>
            </w:r>
            <w:r>
              <w:t xml:space="preserve"> learning from home.</w:t>
            </w:r>
          </w:p>
          <w:p w14:paraId="47C80E4E" w14:textId="02EFE1D3" w:rsidR="008235A0" w:rsidRDefault="008235A0" w:rsidP="001F0D66">
            <w:pPr>
              <w:pStyle w:val="DHHSbody"/>
            </w:pPr>
            <w:r>
              <w:t xml:space="preserve">Some people </w:t>
            </w:r>
            <w:proofErr w:type="gramStart"/>
            <w:r w:rsidR="00DA6659">
              <w:t>are allowed to</w:t>
            </w:r>
            <w:proofErr w:type="gramEnd"/>
            <w:r w:rsidR="00DA6659">
              <w:t xml:space="preserve"> go</w:t>
            </w:r>
            <w:r>
              <w:t xml:space="preserve"> back to school.</w:t>
            </w:r>
          </w:p>
        </w:tc>
      </w:tr>
      <w:tr w:rsidR="008235A0" w:rsidRPr="0051445A" w14:paraId="6E00FD69" w14:textId="77777777" w:rsidTr="02F7CF8E"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10F60" w14:textId="77777777" w:rsidR="008235A0" w:rsidRPr="0051445A" w:rsidRDefault="008235A0" w:rsidP="001F0D66">
            <w:pPr>
              <w:pStyle w:val="DHHSbody"/>
              <w:jc w:val="center"/>
            </w:pPr>
            <w:r>
              <w:rPr>
                <w:noProof/>
              </w:rPr>
              <w:drawing>
                <wp:inline distT="0" distB="0" distL="0" distR="0" wp14:anchorId="27AB3596" wp14:editId="72D85127">
                  <wp:extent cx="1425039" cy="1425039"/>
                  <wp:effectExtent l="0" t="0" r="0" b="3810"/>
                  <wp:docPr id="1258189374" name="Picture 57" descr="Student&#10;&#10;Person with backpack and carrying a 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39" cy="142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79AA9" w14:textId="58D11D15" w:rsidR="008235A0" w:rsidRDefault="008235A0" w:rsidP="001F0D66">
            <w:pPr>
              <w:pStyle w:val="DHHSbody"/>
            </w:pPr>
            <w:r>
              <w:t xml:space="preserve">People going back to school </w:t>
            </w:r>
            <w:r w:rsidR="00DA053C" w:rsidRPr="006F2B9F">
              <w:t xml:space="preserve">from 13 July </w:t>
            </w:r>
            <w:r w:rsidR="00356BA1" w:rsidRPr="006F2B9F">
              <w:t>are</w:t>
            </w:r>
            <w:r w:rsidRPr="006F2B9F">
              <w:t>:</w:t>
            </w:r>
          </w:p>
          <w:p w14:paraId="7125157D" w14:textId="47B6FD98" w:rsidR="008235A0" w:rsidRDefault="008235A0" w:rsidP="001F0D66">
            <w:pPr>
              <w:pStyle w:val="DHHSbody"/>
              <w:numPr>
                <w:ilvl w:val="0"/>
                <w:numId w:val="22"/>
              </w:numPr>
            </w:pPr>
            <w:r>
              <w:t xml:space="preserve">Year 11 and </w:t>
            </w:r>
            <w:r w:rsidR="6981A189">
              <w:t>y</w:t>
            </w:r>
            <w:r>
              <w:t>ear 12 students</w:t>
            </w:r>
          </w:p>
          <w:p w14:paraId="5147CED1" w14:textId="0BA178C8" w:rsidR="15B534CE" w:rsidRDefault="15B534CE" w:rsidP="3BD417F6">
            <w:pPr>
              <w:pStyle w:val="DHHSbody"/>
              <w:numPr>
                <w:ilvl w:val="0"/>
                <w:numId w:val="22"/>
              </w:numPr>
            </w:pPr>
            <w:r>
              <w:t xml:space="preserve">Year 10 students </w:t>
            </w:r>
            <w:r w:rsidR="3AB8D214">
              <w:t>who are studying year 11 and year 12</w:t>
            </w:r>
            <w:r>
              <w:t xml:space="preserve"> subjects</w:t>
            </w:r>
          </w:p>
          <w:p w14:paraId="6886C6A7" w14:textId="44767818" w:rsidR="00BB680D" w:rsidRPr="0051445A" w:rsidRDefault="008235A0" w:rsidP="001F0D66">
            <w:pPr>
              <w:pStyle w:val="DHHSbody"/>
              <w:numPr>
                <w:ilvl w:val="0"/>
                <w:numId w:val="22"/>
              </w:numPr>
            </w:pPr>
            <w:r>
              <w:t>Year 10 students doing vocational studies. This is a different type of study where people learn job skills</w:t>
            </w:r>
          </w:p>
          <w:p w14:paraId="64FC6D8F" w14:textId="77777777" w:rsidR="00BB680D" w:rsidRPr="00E1428B" w:rsidRDefault="0A571DB8" w:rsidP="00BB680D">
            <w:pPr>
              <w:pStyle w:val="DHHSbody"/>
              <w:numPr>
                <w:ilvl w:val="0"/>
                <w:numId w:val="22"/>
              </w:numPr>
              <w:rPr>
                <w:rFonts w:eastAsia="Arial" w:cs="Arial"/>
                <w:szCs w:val="32"/>
              </w:rPr>
            </w:pPr>
            <w:r>
              <w:lastRenderedPageBreak/>
              <w:t>Students who go to Special Development Schools</w:t>
            </w:r>
          </w:p>
          <w:p w14:paraId="0E0B9933" w14:textId="0FEA0FCE" w:rsidR="008235A0" w:rsidRPr="0051445A" w:rsidRDefault="00D36392" w:rsidP="00E1428B">
            <w:pPr>
              <w:pStyle w:val="DHHSbody"/>
              <w:numPr>
                <w:ilvl w:val="0"/>
                <w:numId w:val="22"/>
              </w:numPr>
            </w:pPr>
            <w:r w:rsidRPr="006F2B9F">
              <w:t>Students with a disability</w:t>
            </w:r>
            <w:r w:rsidR="00620A5F" w:rsidRPr="006F2B9F">
              <w:t xml:space="preserve"> and those whose parents </w:t>
            </w:r>
            <w:proofErr w:type="gramStart"/>
            <w:r w:rsidR="00620A5F" w:rsidRPr="006F2B9F">
              <w:t>have to</w:t>
            </w:r>
            <w:proofErr w:type="gramEnd"/>
            <w:r w:rsidR="00620A5F" w:rsidRPr="006F2B9F">
              <w:t xml:space="preserve"> go to work</w:t>
            </w:r>
            <w:r w:rsidR="0A571DB8" w:rsidRPr="006F2B9F">
              <w:t>.</w:t>
            </w:r>
          </w:p>
        </w:tc>
      </w:tr>
      <w:tr w:rsidR="008235A0" w:rsidRPr="0051445A" w14:paraId="6B7920E5" w14:textId="77777777" w:rsidTr="02F7CF8E">
        <w:trPr>
          <w:trHeight w:val="2400"/>
        </w:trPr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694B7" w14:textId="77777777" w:rsidR="008235A0" w:rsidRDefault="008235A0" w:rsidP="001F0D66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B009AD" wp14:editId="3B353E83">
                  <wp:extent cx="1571625" cy="1571625"/>
                  <wp:effectExtent l="0" t="0" r="9525" b="0"/>
                  <wp:docPr id="1209935496" name="Picture 28" descr="Lesson Hel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3F5CB" w14:textId="56C69ECD" w:rsidR="008235A0" w:rsidRDefault="008235A0" w:rsidP="001F0D66">
            <w:pPr>
              <w:pStyle w:val="DHHSbody"/>
            </w:pPr>
            <w:r>
              <w:t xml:space="preserve">All other students from Prep to </w:t>
            </w:r>
            <w:r w:rsidR="22F90656">
              <w:t>y</w:t>
            </w:r>
            <w:r>
              <w:t xml:space="preserve">ear 10 </w:t>
            </w:r>
            <w:r w:rsidR="00921431">
              <w:t xml:space="preserve">are </w:t>
            </w:r>
            <w:r>
              <w:t xml:space="preserve">learning from home. </w:t>
            </w:r>
          </w:p>
        </w:tc>
      </w:tr>
      <w:tr w:rsidR="008235A0" w:rsidRPr="0051445A" w14:paraId="69641668" w14:textId="77777777" w:rsidTr="02F7CF8E"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FDB38" w14:textId="77777777" w:rsidR="008235A0" w:rsidRDefault="008235A0" w:rsidP="001F0D66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B1454D" wp14:editId="6AEA32E4">
                  <wp:extent cx="1600200" cy="1600200"/>
                  <wp:effectExtent l="0" t="0" r="0" b="0"/>
                  <wp:docPr id="1287894965" name="Picture 29" descr="School Wal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9A7B8" w14:textId="1CC71529" w:rsidR="008235A0" w:rsidRDefault="008235A0" w:rsidP="001F0D66">
            <w:pPr>
              <w:pStyle w:val="DHHSbody"/>
            </w:pPr>
            <w:r>
              <w:t xml:space="preserve">Childcare and kindergartens </w:t>
            </w:r>
            <w:r w:rsidR="00921431">
              <w:t xml:space="preserve">are still </w:t>
            </w:r>
            <w:r>
              <w:t>open.</w:t>
            </w:r>
          </w:p>
        </w:tc>
      </w:tr>
      <w:tr w:rsidR="008235A0" w:rsidRPr="0051445A" w14:paraId="18CE1693" w14:textId="77777777" w:rsidTr="02F7CF8E"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C8872" w14:textId="77777777" w:rsidR="008235A0" w:rsidRDefault="008235A0" w:rsidP="001F0D66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DCE10F" wp14:editId="28941A49">
                  <wp:extent cx="1514475" cy="1514475"/>
                  <wp:effectExtent l="0" t="0" r="9525" b="0"/>
                  <wp:docPr id="1028809675" name="Picture 30" descr="Colle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B5023" w14:textId="77777777" w:rsidR="008235A0" w:rsidRDefault="008235A0" w:rsidP="001F0D66">
            <w:pPr>
              <w:pStyle w:val="DHHSbody"/>
            </w:pPr>
            <w:r>
              <w:t xml:space="preserve">People should only go to university or TAFE to study, if they cannot do this from home.  </w:t>
            </w:r>
          </w:p>
        </w:tc>
      </w:tr>
      <w:tr w:rsidR="008235A0" w:rsidRPr="0051445A" w14:paraId="44EAA412" w14:textId="77777777" w:rsidTr="02F7CF8E">
        <w:tc>
          <w:tcPr>
            <w:tcW w:w="3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4C04C" w14:textId="77777777" w:rsidR="008235A0" w:rsidRDefault="008235A0" w:rsidP="001F0D66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A5F0E" wp14:editId="77ACE075">
                  <wp:extent cx="1533525" cy="1533525"/>
                  <wp:effectExtent l="0" t="0" r="0" b="0"/>
                  <wp:docPr id="1180252953" name="Picture 128" descr="Rules&#10;&#10;Book with the word Rules and a purple tick on the front co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1F49C" w14:textId="5D0E5921" w:rsidR="008235A0" w:rsidRDefault="008235A0" w:rsidP="001F0D66">
            <w:pPr>
              <w:pStyle w:val="DHHSbody"/>
            </w:pPr>
            <w:r>
              <w:t xml:space="preserve">These changes </w:t>
            </w:r>
            <w:r w:rsidR="00BF645B">
              <w:t xml:space="preserve">to the </w:t>
            </w:r>
            <w:r>
              <w:t>rules will help slow the spread of coronavirus</w:t>
            </w:r>
            <w:r w:rsidR="006F2B9F">
              <w:t xml:space="preserve"> (COVID-19)</w:t>
            </w:r>
            <w:r>
              <w:t xml:space="preserve"> and keep us safe.</w:t>
            </w:r>
          </w:p>
          <w:p w14:paraId="5F61C5B5" w14:textId="77777777" w:rsidR="008235A0" w:rsidRPr="0051445A" w:rsidRDefault="008235A0" w:rsidP="001F0D66">
            <w:pPr>
              <w:pStyle w:val="DHHSbody"/>
            </w:pPr>
          </w:p>
        </w:tc>
      </w:tr>
    </w:tbl>
    <w:p w14:paraId="0DF8F2CD" w14:textId="7EF5D397" w:rsidR="008235A0" w:rsidRDefault="008235A0"/>
    <w:tbl>
      <w:tblPr>
        <w:tblStyle w:val="TableGrid"/>
        <w:tblW w:w="1021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9"/>
        <w:gridCol w:w="6862"/>
      </w:tblGrid>
      <w:tr w:rsidR="008235A0" w:rsidRPr="0051445A" w14:paraId="25FD272E" w14:textId="77777777" w:rsidTr="02F7CF8E">
        <w:trPr>
          <w:trHeight w:val="1605"/>
        </w:trPr>
        <w:tc>
          <w:tcPr>
            <w:tcW w:w="10211" w:type="dxa"/>
            <w:gridSpan w:val="2"/>
            <w:vAlign w:val="center"/>
          </w:tcPr>
          <w:p w14:paraId="55D6D602" w14:textId="153ADB3A" w:rsidR="008235A0" w:rsidRDefault="008235A0" w:rsidP="008235A0">
            <w:pPr>
              <w:pStyle w:val="Heading1"/>
            </w:pPr>
            <w:r w:rsidRPr="006F2B9F">
              <w:t>What places are closed?</w:t>
            </w:r>
          </w:p>
          <w:p w14:paraId="4C605080" w14:textId="04EC9BD7" w:rsidR="008235A0" w:rsidRDefault="008235A0" w:rsidP="008235A0">
            <w:pPr>
              <w:pStyle w:val="DHHSbody"/>
              <w:spacing w:after="360"/>
            </w:pPr>
          </w:p>
        </w:tc>
      </w:tr>
      <w:tr w:rsidR="008235A0" w:rsidRPr="0051445A" w14:paraId="36A7E3D2" w14:textId="77777777" w:rsidTr="02F7CF8E">
        <w:trPr>
          <w:trHeight w:val="3004"/>
        </w:trPr>
        <w:tc>
          <w:tcPr>
            <w:tcW w:w="3349" w:type="dxa"/>
            <w:vAlign w:val="center"/>
          </w:tcPr>
          <w:p w14:paraId="4C66C67C" w14:textId="52AF8529" w:rsidR="008235A0" w:rsidRDefault="008235A0" w:rsidP="008235A0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03F813CE" wp14:editId="14CA1D3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32080</wp:posOffset>
                      </wp:positionV>
                      <wp:extent cx="1543050" cy="1466850"/>
                      <wp:effectExtent l="0" t="0" r="0" b="0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3050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FE767A" w14:textId="16842FC6" w:rsidR="008235A0" w:rsidRPr="003E29F5" w:rsidRDefault="008235A0" w:rsidP="003E29F5">
                                  <w:pPr>
                                    <w:pStyle w:val="DHHSbody"/>
                                    <w:jc w:val="center"/>
                                    <w:rPr>
                                      <w:noProof/>
                                      <w:color w:val="FF000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E29F5">
                                    <w:rPr>
                                      <w:noProof/>
                                      <w:color w:val="FF000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813CE" id="Text Box 133" o:spid="_x0000_s1027" type="#_x0000_t202" style="position:absolute;left:0;text-align:left;margin-left:7.05pt;margin-top:10.4pt;width:121.5pt;height:115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" filled="f" stroked="f">
                      <v:textbox>
                        <w:txbxContent>
                          <w:p w14:paraId="59FE767A" w14:textId="16842FC6" w:rsidR="008235A0" w:rsidRPr="003E29F5" w:rsidRDefault="008235A0" w:rsidP="003E29F5">
                            <w:pPr>
                              <w:pStyle w:val="DHHSbody"/>
                              <w:jc w:val="center"/>
                              <w:rPr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29F5">
                              <w:rPr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766C87C" wp14:editId="75E9D174">
                  <wp:extent cx="1514475" cy="1514475"/>
                  <wp:effectExtent l="0" t="0" r="9525" b="0"/>
                  <wp:docPr id="132" name="Picture 132" descr="Leisur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isur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vAlign w:val="center"/>
          </w:tcPr>
          <w:p w14:paraId="20635D88" w14:textId="0D892B36" w:rsidR="008235A0" w:rsidRDefault="008235A0" w:rsidP="008235A0">
            <w:pPr>
              <w:pStyle w:val="DHHSbody"/>
              <w:spacing w:after="360"/>
            </w:pPr>
            <w:r>
              <w:t>Indoor sport and exercise centres must close:</w:t>
            </w:r>
          </w:p>
          <w:p w14:paraId="487A5128" w14:textId="77777777" w:rsidR="008235A0" w:rsidRDefault="008235A0" w:rsidP="008235A0">
            <w:pPr>
              <w:pStyle w:val="DHHSbody"/>
              <w:numPr>
                <w:ilvl w:val="0"/>
                <w:numId w:val="16"/>
              </w:numPr>
              <w:spacing w:after="360"/>
            </w:pPr>
            <w:r>
              <w:t>gyms</w:t>
            </w:r>
          </w:p>
          <w:p w14:paraId="61315797" w14:textId="59B2E486" w:rsidR="008235A0" w:rsidRDefault="008235A0" w:rsidP="008235A0">
            <w:pPr>
              <w:pStyle w:val="DHHSbody"/>
              <w:numPr>
                <w:ilvl w:val="0"/>
                <w:numId w:val="16"/>
              </w:numPr>
              <w:spacing w:after="360"/>
            </w:pPr>
            <w:r>
              <w:t>training centres</w:t>
            </w:r>
            <w:r w:rsidRPr="00206974">
              <w:t xml:space="preserve"> </w:t>
            </w:r>
          </w:p>
          <w:p w14:paraId="1DD95BEA" w14:textId="4D6CCC27" w:rsidR="008235A0" w:rsidRDefault="008235A0" w:rsidP="008235A0">
            <w:pPr>
              <w:pStyle w:val="DHHSbody"/>
              <w:numPr>
                <w:ilvl w:val="0"/>
                <w:numId w:val="16"/>
              </w:numPr>
              <w:spacing w:after="360"/>
            </w:pPr>
            <w:r>
              <w:t>pools</w:t>
            </w:r>
          </w:p>
        </w:tc>
      </w:tr>
      <w:tr w:rsidR="008235A0" w:rsidRPr="0051445A" w14:paraId="20705B71" w14:textId="77777777" w:rsidTr="02F7CF8E">
        <w:trPr>
          <w:trHeight w:val="3004"/>
        </w:trPr>
        <w:tc>
          <w:tcPr>
            <w:tcW w:w="3349" w:type="dxa"/>
            <w:vAlign w:val="center"/>
          </w:tcPr>
          <w:p w14:paraId="61A161B7" w14:textId="17D93331" w:rsidR="008235A0" w:rsidRDefault="008235A0" w:rsidP="008235A0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C884B5A" wp14:editId="54218D2B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-95885</wp:posOffset>
                      </wp:positionV>
                      <wp:extent cx="1932305" cy="1285240"/>
                      <wp:effectExtent l="0" t="0" r="0" b="0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2305" cy="1285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246987" w14:textId="3D397259" w:rsidR="008235A0" w:rsidRPr="00D21DEC" w:rsidRDefault="008235A0" w:rsidP="00D21DEC">
                                  <w:pPr>
                                    <w:pStyle w:val="DHHSbody"/>
                                    <w:jc w:val="center"/>
                                    <w:rPr>
                                      <w:noProof/>
                                      <w:color w:val="FF000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1DEC">
                                    <w:rPr>
                                      <w:noProof/>
                                      <w:color w:val="FF000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84B5A" id="Text Box 138" o:spid="_x0000_s1028" type="#_x0000_t202" style="position:absolute;left:0;text-align:left;margin-left:21.6pt;margin-top:-7.55pt;width:152.15pt;height:101.2pt;z-index:251658247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" filled="f" stroked="f">
                      <v:textbox style="mso-fit-shape-to-text:t">
                        <w:txbxContent>
                          <w:p w14:paraId="60246987" w14:textId="3D397259" w:rsidR="008235A0" w:rsidRPr="00D21DEC" w:rsidRDefault="008235A0" w:rsidP="00D21DEC">
                            <w:pPr>
                              <w:pStyle w:val="DHHSbody"/>
                              <w:jc w:val="center"/>
                              <w:rPr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DEC">
                              <w:rPr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FF19BB" wp14:editId="539B0675">
                  <wp:extent cx="1989563" cy="1323975"/>
                  <wp:effectExtent l="0" t="0" r="0" b="0"/>
                  <wp:docPr id="136" name="Picture 136" descr="C:\Users\adro0303\AppData\Local\Microsoft\Windows\INetCache\Content.MSO\D96D18C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adro0303\AppData\Local\Microsoft\Windows\INetCache\Content.MSO\D96D18C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623" cy="134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2" w:type="dxa"/>
            <w:vAlign w:val="center"/>
          </w:tcPr>
          <w:p w14:paraId="4CB7B0CB" w14:textId="77777777" w:rsidR="008235A0" w:rsidRDefault="008235A0" w:rsidP="008235A0">
            <w:pPr>
              <w:pStyle w:val="DHHSbody"/>
              <w:spacing w:after="360"/>
            </w:pPr>
          </w:p>
          <w:p w14:paraId="6445A5D5" w14:textId="36A40099" w:rsidR="008235A0" w:rsidRDefault="008235A0" w:rsidP="008235A0">
            <w:pPr>
              <w:pStyle w:val="DHHSbody"/>
              <w:spacing w:after="360"/>
            </w:pPr>
            <w:r>
              <w:t xml:space="preserve">Other places in the community must close: </w:t>
            </w:r>
          </w:p>
          <w:p w14:paraId="501816BF" w14:textId="0C9FFD64" w:rsidR="008235A0" w:rsidRPr="006F2B9F" w:rsidRDefault="008235A0" w:rsidP="008235A0">
            <w:pPr>
              <w:pStyle w:val="DHHSbody"/>
              <w:numPr>
                <w:ilvl w:val="0"/>
                <w:numId w:val="8"/>
              </w:numPr>
              <w:spacing w:before="240" w:after="360" w:line="360" w:lineRule="atLeast"/>
              <w:ind w:left="714" w:hanging="357"/>
            </w:pPr>
            <w:r w:rsidRPr="006F2B9F">
              <w:t>galleries and museums</w:t>
            </w:r>
          </w:p>
          <w:p w14:paraId="472D7D72" w14:textId="56911D26" w:rsidR="008235A0" w:rsidRPr="006F2B9F" w:rsidRDefault="008235A0" w:rsidP="008235A0">
            <w:pPr>
              <w:pStyle w:val="DHHSbody"/>
              <w:numPr>
                <w:ilvl w:val="0"/>
                <w:numId w:val="8"/>
              </w:numPr>
              <w:spacing w:after="360" w:line="360" w:lineRule="atLeast"/>
            </w:pPr>
            <w:r w:rsidRPr="006F2B9F">
              <w:t>theatres</w:t>
            </w:r>
            <w:r w:rsidR="155B947A" w:rsidRPr="006F2B9F">
              <w:t xml:space="preserve">, </w:t>
            </w:r>
            <w:r w:rsidRPr="006F2B9F">
              <w:t>arcades and casinos</w:t>
            </w:r>
          </w:p>
          <w:p w14:paraId="3717F4AA" w14:textId="77777777" w:rsidR="008235A0" w:rsidRPr="006F2B9F" w:rsidRDefault="008235A0" w:rsidP="008235A0">
            <w:pPr>
              <w:pStyle w:val="DHHSbody"/>
              <w:numPr>
                <w:ilvl w:val="0"/>
                <w:numId w:val="8"/>
              </w:numPr>
              <w:spacing w:after="360" w:line="360" w:lineRule="atLeast"/>
            </w:pPr>
            <w:r w:rsidRPr="006F2B9F">
              <w:t>concert venues</w:t>
            </w:r>
          </w:p>
          <w:p w14:paraId="072E90A9" w14:textId="15055CD0" w:rsidR="00277DC6" w:rsidRDefault="00277DC6" w:rsidP="008235A0">
            <w:pPr>
              <w:pStyle w:val="DHHSbody"/>
              <w:numPr>
                <w:ilvl w:val="0"/>
                <w:numId w:val="8"/>
              </w:numPr>
              <w:spacing w:after="360" w:line="360" w:lineRule="atLeast"/>
            </w:pPr>
            <w:r w:rsidRPr="006F2B9F">
              <w:t>playgrounds and shared outdoor gym equipment</w:t>
            </w:r>
          </w:p>
        </w:tc>
      </w:tr>
    </w:tbl>
    <w:tbl>
      <w:tblPr>
        <w:tblStyle w:val="TableGrid1"/>
        <w:tblpPr w:leftFromText="180" w:rightFromText="180" w:vertAnchor="text" w:horzAnchor="margin" w:tblpY="164"/>
        <w:tblW w:w="1021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6937"/>
        <w:gridCol w:w="21"/>
      </w:tblGrid>
      <w:tr w:rsidR="00D21DEC" w14:paraId="657C115F" w14:textId="77777777" w:rsidTr="02F7CF8E">
        <w:trPr>
          <w:trHeight w:val="2405"/>
        </w:trPr>
        <w:tc>
          <w:tcPr>
            <w:tcW w:w="3257" w:type="dxa"/>
            <w:vAlign w:val="center"/>
          </w:tcPr>
          <w:p w14:paraId="5AA95113" w14:textId="77B6658D" w:rsidR="00D21DEC" w:rsidRDefault="00D21DEC" w:rsidP="00D21DEC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42BD90D0" wp14:editId="23831C4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78740</wp:posOffset>
                      </wp:positionV>
                      <wp:extent cx="1495425" cy="1219200"/>
                      <wp:effectExtent l="0" t="0" r="0" b="0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9542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C7C2C0" w14:textId="7EA30784" w:rsidR="00D21DEC" w:rsidRPr="00D21DEC" w:rsidRDefault="00D21DEC" w:rsidP="00D21DEC">
                                  <w:pPr>
                                    <w:pStyle w:val="DHHSbody"/>
                                    <w:spacing w:after="0"/>
                                    <w:jc w:val="center"/>
                                    <w:rPr>
                                      <w:noProof/>
                                      <w:color w:val="FF000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1DEC">
                                    <w:rPr>
                                      <w:noProof/>
                                      <w:color w:val="FF000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D90D0" id="Text Box 144" o:spid="_x0000_s1029" type="#_x0000_t202" style="position:absolute;margin-left:8.3pt;margin-top:6.2pt;width:117.75pt;height:9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" filled="f" stroked="f">
                      <v:textbox>
                        <w:txbxContent>
                          <w:p w14:paraId="61C7C2C0" w14:textId="7EA30784" w:rsidR="00D21DEC" w:rsidRPr="00D21DEC" w:rsidRDefault="00D21DEC" w:rsidP="00D21DEC">
                            <w:pPr>
                              <w:pStyle w:val="DHHSbody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DEC">
                              <w:rPr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1D4E6B7" wp14:editId="5E56E141">
                  <wp:extent cx="1931035" cy="1931035"/>
                  <wp:effectExtent l="0" t="0" r="0" b="0"/>
                  <wp:docPr id="143" name="Picture 143" descr="Cin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n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8" w:type="dxa"/>
            <w:gridSpan w:val="2"/>
            <w:vAlign w:val="center"/>
          </w:tcPr>
          <w:p w14:paraId="0DE9D368" w14:textId="181815EC" w:rsidR="00D21DEC" w:rsidRPr="006F2B9F" w:rsidRDefault="0091351F" w:rsidP="00E90EBB">
            <w:pPr>
              <w:pStyle w:val="DHHSbody"/>
              <w:numPr>
                <w:ilvl w:val="0"/>
                <w:numId w:val="8"/>
              </w:numPr>
              <w:spacing w:after="360" w:line="360" w:lineRule="atLeast"/>
            </w:pPr>
            <w:r w:rsidRPr="006F2B9F">
              <w:t>indoor cinemas</w:t>
            </w:r>
          </w:p>
          <w:p w14:paraId="2C983027" w14:textId="20158E53" w:rsidR="00D21DEC" w:rsidRDefault="00D21DEC" w:rsidP="00E90EBB">
            <w:pPr>
              <w:pStyle w:val="DHHSbody"/>
              <w:numPr>
                <w:ilvl w:val="0"/>
                <w:numId w:val="8"/>
              </w:numPr>
              <w:spacing w:after="360" w:line="360" w:lineRule="atLeast"/>
              <w:rPr>
                <w:b/>
                <w:bCs/>
              </w:rPr>
            </w:pPr>
            <w:r w:rsidRPr="006F2B9F">
              <w:t>drive-in cinemas</w:t>
            </w:r>
          </w:p>
        </w:tc>
      </w:tr>
      <w:tr w:rsidR="00D21DEC" w14:paraId="7B280207" w14:textId="77777777" w:rsidTr="02F7CF8E">
        <w:trPr>
          <w:trHeight w:val="2405"/>
        </w:trPr>
        <w:tc>
          <w:tcPr>
            <w:tcW w:w="3257" w:type="dxa"/>
            <w:vAlign w:val="center"/>
          </w:tcPr>
          <w:p w14:paraId="38087238" w14:textId="77777777" w:rsidR="00F63308" w:rsidRDefault="00F63308" w:rsidP="00D21DEC">
            <w:pPr>
              <w:pStyle w:val="DHHSbody"/>
              <w:spacing w:after="0"/>
              <w:rPr>
                <w:noProof/>
              </w:rPr>
            </w:pPr>
          </w:p>
          <w:p w14:paraId="6374519B" w14:textId="77777777" w:rsidR="00F63308" w:rsidRDefault="00F63308" w:rsidP="00D21DEC">
            <w:pPr>
              <w:pStyle w:val="DHHSbody"/>
              <w:spacing w:after="0"/>
              <w:rPr>
                <w:noProof/>
              </w:rPr>
            </w:pPr>
          </w:p>
          <w:p w14:paraId="0D85A056" w14:textId="5A894739" w:rsidR="00D21DEC" w:rsidRDefault="00D21DEC" w:rsidP="00D21DEC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9A2145F" wp14:editId="439FFF5E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47955</wp:posOffset>
                      </wp:positionV>
                      <wp:extent cx="1343025" cy="1133475"/>
                      <wp:effectExtent l="0" t="0" r="0" b="9525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4302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5DAD82" w14:textId="74FA4DA4" w:rsidR="00D21DEC" w:rsidRPr="00D21DEC" w:rsidRDefault="00D21DEC" w:rsidP="00D21DEC">
                                  <w:pPr>
                                    <w:pStyle w:val="DHHSbody"/>
                                    <w:spacing w:after="0"/>
                                    <w:jc w:val="center"/>
                                    <w:rPr>
                                      <w:noProof/>
                                      <w:color w:val="FF000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1DEC">
                                    <w:rPr>
                                      <w:noProof/>
                                      <w:color w:val="FF000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2145F" id="Text Box 142" o:spid="_x0000_s1030" type="#_x0000_t202" style="position:absolute;margin-left:7.05pt;margin-top:11.65pt;width:105.75pt;height:89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" filled="f" stroked="f">
                      <v:textbox>
                        <w:txbxContent>
                          <w:p w14:paraId="245DAD82" w14:textId="74FA4DA4" w:rsidR="00D21DEC" w:rsidRPr="00D21DEC" w:rsidRDefault="00D21DEC" w:rsidP="00D21DEC">
                            <w:pPr>
                              <w:pStyle w:val="DHHSbody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1DEC">
                              <w:rPr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8E2D0EF" wp14:editId="003BEE79">
                  <wp:extent cx="1932308" cy="1285875"/>
                  <wp:effectExtent l="0" t="0" r="0" b="0"/>
                  <wp:docPr id="139" name="Picture 139" descr="Perth Zo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Perth Zo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48" cy="131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8" w:type="dxa"/>
            <w:gridSpan w:val="2"/>
            <w:vAlign w:val="center"/>
          </w:tcPr>
          <w:p w14:paraId="3A556813" w14:textId="77777777" w:rsidR="00F63308" w:rsidRPr="00F63308" w:rsidRDefault="00F63308" w:rsidP="00F63308">
            <w:pPr>
              <w:pStyle w:val="DHHSbody"/>
              <w:spacing w:after="360" w:line="360" w:lineRule="atLeast"/>
              <w:ind w:left="720"/>
            </w:pPr>
          </w:p>
          <w:p w14:paraId="680CBC9F" w14:textId="2316BCCA" w:rsidR="00D21DEC" w:rsidRPr="00566E28" w:rsidRDefault="00D21DEC" w:rsidP="00E90EBB">
            <w:pPr>
              <w:pStyle w:val="DHHSbody"/>
              <w:numPr>
                <w:ilvl w:val="0"/>
                <w:numId w:val="8"/>
              </w:numPr>
              <w:spacing w:after="360" w:line="360" w:lineRule="atLeast"/>
            </w:pPr>
            <w:r w:rsidRPr="00566E28">
              <w:t>parks and zoos</w:t>
            </w:r>
          </w:p>
          <w:p w14:paraId="4BAD0D4E" w14:textId="6F0DAD6A" w:rsidR="00D21DEC" w:rsidRPr="00566E28" w:rsidRDefault="00D21DEC" w:rsidP="00E90EBB">
            <w:pPr>
              <w:pStyle w:val="DHHSbody"/>
              <w:numPr>
                <w:ilvl w:val="0"/>
                <w:numId w:val="8"/>
              </w:numPr>
              <w:spacing w:after="360" w:line="360" w:lineRule="atLeast"/>
            </w:pPr>
            <w:r w:rsidRPr="00566E28">
              <w:t>aquariums</w:t>
            </w:r>
          </w:p>
          <w:p w14:paraId="48E4589B" w14:textId="1589BCD8" w:rsidR="00D21DEC" w:rsidRDefault="00D21DEC" w:rsidP="00D21DEC">
            <w:pPr>
              <w:pStyle w:val="DHHSbody"/>
              <w:spacing w:after="360" w:line="360" w:lineRule="atLeast"/>
            </w:pPr>
          </w:p>
        </w:tc>
      </w:tr>
      <w:tr w:rsidR="00D21DEC" w:rsidRPr="00CC3375" w14:paraId="0275B9E2" w14:textId="77777777" w:rsidTr="02F7CF8E">
        <w:trPr>
          <w:gridAfter w:val="1"/>
          <w:wAfter w:w="21" w:type="dxa"/>
          <w:trHeight w:val="3394"/>
        </w:trPr>
        <w:tc>
          <w:tcPr>
            <w:tcW w:w="3257" w:type="dxa"/>
            <w:vAlign w:val="center"/>
          </w:tcPr>
          <w:p w14:paraId="301EED91" w14:textId="2AD8C78E" w:rsidR="00D21DEC" w:rsidRDefault="002E11D6" w:rsidP="00D21DEC">
            <w:pPr>
              <w:pStyle w:val="DHHSbody"/>
              <w:spacing w:after="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BCC5FBC" wp14:editId="0ADD51C0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65405</wp:posOffset>
                      </wp:positionV>
                      <wp:extent cx="1314450" cy="1190625"/>
                      <wp:effectExtent l="0" t="0" r="0" b="9525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4450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8FE261" w14:textId="7DF8989A" w:rsidR="002E11D6" w:rsidRPr="002E11D6" w:rsidRDefault="002E11D6" w:rsidP="002E11D6">
                                  <w:pPr>
                                    <w:pStyle w:val="DHHSbody"/>
                                    <w:spacing w:after="0"/>
                                    <w:jc w:val="center"/>
                                    <w:rPr>
                                      <w:noProof/>
                                      <w:color w:val="FF000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E11D6">
                                    <w:rPr>
                                      <w:noProof/>
                                      <w:color w:val="FF0000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C5FBC" id="Text Box 146" o:spid="_x0000_s1031" type="#_x0000_t202" style="position:absolute;margin-left:6.05pt;margin-top:5.15pt;width:103.5pt;height:93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" filled="f" stroked="f">
                      <v:textbox>
                        <w:txbxContent>
                          <w:p w14:paraId="3D8FE261" w14:textId="7DF8989A" w:rsidR="002E11D6" w:rsidRPr="002E11D6" w:rsidRDefault="002E11D6" w:rsidP="002E11D6">
                            <w:pPr>
                              <w:pStyle w:val="DHHSbody"/>
                              <w:spacing w:after="0"/>
                              <w:jc w:val="center"/>
                              <w:rPr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1D6">
                              <w:rPr>
                                <w:noProof/>
                                <w:color w:val="FF0000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1DEC">
              <w:rPr>
                <w:noProof/>
              </w:rPr>
              <w:drawing>
                <wp:inline distT="0" distB="0" distL="0" distR="0" wp14:anchorId="7968CDFE" wp14:editId="5511435D">
                  <wp:extent cx="1628775" cy="1628775"/>
                  <wp:effectExtent l="0" t="0" r="9525" b="9525"/>
                  <wp:docPr id="145" name="Picture 145" descr="Camping W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mping W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7" w:type="dxa"/>
            <w:vAlign w:val="center"/>
          </w:tcPr>
          <w:p w14:paraId="37CA9A87" w14:textId="77777777" w:rsidR="00F63308" w:rsidRDefault="00F63308" w:rsidP="00D21DEC">
            <w:pPr>
              <w:pStyle w:val="DHHSbody"/>
              <w:spacing w:after="360"/>
            </w:pPr>
          </w:p>
          <w:p w14:paraId="2D8CA713" w14:textId="006B8499" w:rsidR="00D21DEC" w:rsidRDefault="00D21DEC" w:rsidP="00D21DEC">
            <w:pPr>
              <w:pStyle w:val="DHHSbody"/>
              <w:spacing w:after="360"/>
            </w:pPr>
            <w:r>
              <w:t>Camping facilities must close</w:t>
            </w:r>
            <w:r w:rsidR="002E11D6">
              <w:t>:</w:t>
            </w:r>
          </w:p>
          <w:p w14:paraId="07F23DC0" w14:textId="77777777" w:rsidR="00D21DEC" w:rsidRPr="00566E28" w:rsidRDefault="00D21DEC" w:rsidP="00E90EBB">
            <w:pPr>
              <w:pStyle w:val="DHHSbody"/>
              <w:numPr>
                <w:ilvl w:val="0"/>
                <w:numId w:val="9"/>
              </w:numPr>
              <w:spacing w:before="240" w:after="360"/>
            </w:pPr>
            <w:r w:rsidRPr="00566E28">
              <w:t>caravan parks</w:t>
            </w:r>
          </w:p>
          <w:p w14:paraId="7337AAEA" w14:textId="77777777" w:rsidR="00D21DEC" w:rsidRPr="00566E28" w:rsidRDefault="00D21DEC" w:rsidP="00E90EBB">
            <w:pPr>
              <w:pStyle w:val="DHHSbody"/>
              <w:numPr>
                <w:ilvl w:val="0"/>
                <w:numId w:val="9"/>
              </w:numPr>
              <w:spacing w:before="240" w:after="360"/>
            </w:pPr>
            <w:r w:rsidRPr="00566E28">
              <w:t>camping grounds</w:t>
            </w:r>
          </w:p>
          <w:p w14:paraId="39A4CDBE" w14:textId="77777777" w:rsidR="00D21DEC" w:rsidRPr="00206974" w:rsidRDefault="00D21DEC" w:rsidP="00E90EBB">
            <w:pPr>
              <w:pStyle w:val="DHHSbody"/>
              <w:numPr>
                <w:ilvl w:val="0"/>
                <w:numId w:val="9"/>
              </w:numPr>
              <w:spacing w:before="240" w:after="360"/>
            </w:pPr>
            <w:r w:rsidRPr="00566E28">
              <w:t>school camps</w:t>
            </w:r>
          </w:p>
        </w:tc>
      </w:tr>
    </w:tbl>
    <w:p w14:paraId="35E2BD89" w14:textId="1C91DCAF" w:rsidR="00374EBD" w:rsidRDefault="00374EBD" w:rsidP="00374EBD">
      <w:pPr>
        <w:pStyle w:val="Heading1"/>
      </w:pPr>
      <w:r>
        <w:t>Where can I find out more</w:t>
      </w:r>
      <w:r w:rsidR="004A02DE">
        <w:t xml:space="preserve"> information</w:t>
      </w:r>
      <w:r>
        <w:t>?</w:t>
      </w:r>
    </w:p>
    <w:p w14:paraId="568E1134" w14:textId="77777777" w:rsidR="00374EBD" w:rsidRPr="001A371D" w:rsidRDefault="00374EBD" w:rsidP="00374EBD">
      <w:pPr>
        <w:pStyle w:val="DHHSbody"/>
      </w:pPr>
    </w:p>
    <w:tbl>
      <w:tblPr>
        <w:tblStyle w:val="TableGrid"/>
        <w:tblW w:w="929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2"/>
        <w:gridCol w:w="6419"/>
      </w:tblGrid>
      <w:tr w:rsidR="00374EBD" w:rsidRPr="0051445A" w14:paraId="300CE27E" w14:textId="77777777" w:rsidTr="02F7CF8E">
        <w:trPr>
          <w:trHeight w:val="2284"/>
        </w:trPr>
        <w:tc>
          <w:tcPr>
            <w:tcW w:w="2872" w:type="dxa"/>
            <w:vAlign w:val="center"/>
            <w:hideMark/>
          </w:tcPr>
          <w:p w14:paraId="2336C8F7" w14:textId="77777777" w:rsidR="00374EBD" w:rsidRPr="0051445A" w:rsidRDefault="00374EBD" w:rsidP="007B7A24">
            <w:pPr>
              <w:pStyle w:val="DHHSbody"/>
              <w:jc w:val="center"/>
            </w:pPr>
            <w:r>
              <w:rPr>
                <w:noProof/>
              </w:rPr>
              <w:drawing>
                <wp:inline distT="0" distB="0" distL="0" distR="0" wp14:anchorId="3AAEF6F0" wp14:editId="21217989">
                  <wp:extent cx="1160375" cy="1160375"/>
                  <wp:effectExtent l="0" t="0" r="1905" b="1905"/>
                  <wp:docPr id="1451986422" name="Picture 24" descr="Person talking into a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375" cy="11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  <w:vAlign w:val="center"/>
          </w:tcPr>
          <w:p w14:paraId="07C873BE" w14:textId="4939DFB4" w:rsidR="00374EBD" w:rsidRPr="0051445A" w:rsidRDefault="00374EBD" w:rsidP="007B7A24">
            <w:pPr>
              <w:pStyle w:val="DHHSbody"/>
            </w:pPr>
            <w:r w:rsidRPr="0051445A">
              <w:t xml:space="preserve">You can call </w:t>
            </w:r>
            <w:r w:rsidRPr="0051445A">
              <w:rPr>
                <w:b/>
                <w:bCs/>
              </w:rPr>
              <w:t xml:space="preserve">1800 </w:t>
            </w:r>
            <w:r w:rsidR="00293684">
              <w:rPr>
                <w:b/>
                <w:bCs/>
              </w:rPr>
              <w:t>675 398</w:t>
            </w:r>
          </w:p>
        </w:tc>
      </w:tr>
      <w:tr w:rsidR="00437838" w:rsidRPr="0051445A" w14:paraId="258E3BDD" w14:textId="77777777" w:rsidTr="02F7CF8E">
        <w:trPr>
          <w:trHeight w:val="3110"/>
        </w:trPr>
        <w:tc>
          <w:tcPr>
            <w:tcW w:w="2872" w:type="dxa"/>
            <w:vAlign w:val="center"/>
          </w:tcPr>
          <w:p w14:paraId="7305B6D3" w14:textId="77777777" w:rsidR="00437838" w:rsidRPr="0051445A" w:rsidRDefault="00437838" w:rsidP="007B7A24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9B4422" wp14:editId="4CBAA4F4">
                  <wp:extent cx="1266825" cy="1266825"/>
                  <wp:effectExtent l="0" t="0" r="9525" b="0"/>
                  <wp:docPr id="724136758" name="Picture 13" descr="Minicom(textphon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  <w:vAlign w:val="center"/>
          </w:tcPr>
          <w:p w14:paraId="3B382FF0" w14:textId="3473C351" w:rsidR="00437838" w:rsidRPr="00AF4905" w:rsidRDefault="00437838" w:rsidP="007B7A24">
            <w:pPr>
              <w:rPr>
                <w:rFonts w:ascii="Arial" w:hAnsi="Arial" w:cs="Arial"/>
                <w:sz w:val="32"/>
                <w:szCs w:val="32"/>
              </w:rPr>
            </w:pPr>
            <w:r w:rsidRPr="3BD417F6">
              <w:rPr>
                <w:rFonts w:ascii="Arial" w:hAnsi="Arial" w:cs="Arial"/>
                <w:sz w:val="32"/>
                <w:szCs w:val="32"/>
              </w:rPr>
              <w:t>For people who are Deaf, hard of hearing or speech impaired:</w:t>
            </w:r>
          </w:p>
          <w:p w14:paraId="7593CCB9" w14:textId="77777777" w:rsidR="00437838" w:rsidRPr="00AF4905" w:rsidRDefault="00437838" w:rsidP="007B7A24">
            <w:pPr>
              <w:rPr>
                <w:rFonts w:ascii="Arial" w:hAnsi="Arial" w:cs="Arial"/>
                <w:sz w:val="32"/>
                <w:szCs w:val="32"/>
              </w:rPr>
            </w:pPr>
          </w:p>
          <w:p w14:paraId="7048988B" w14:textId="7AC29B90" w:rsidR="00437838" w:rsidRPr="00437838" w:rsidRDefault="00437838" w:rsidP="007B7A2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32"/>
                <w:szCs w:val="32"/>
                <w:lang w:eastAsia="en-AU"/>
              </w:rPr>
            </w:pPr>
            <w:r w:rsidRPr="00AF4905">
              <w:rPr>
                <w:rFonts w:ascii="Arial" w:hAnsi="Arial" w:cs="Arial"/>
                <w:sz w:val="32"/>
                <w:szCs w:val="32"/>
              </w:rPr>
              <w:t xml:space="preserve">call TTY on </w:t>
            </w:r>
            <w:r w:rsidRPr="00AF4905">
              <w:rPr>
                <w:rFonts w:ascii="Arial" w:hAnsi="Arial" w:cs="Arial"/>
                <w:b/>
                <w:bCs/>
                <w:sz w:val="32"/>
                <w:szCs w:val="32"/>
              </w:rPr>
              <w:t>133 677</w:t>
            </w:r>
            <w:r w:rsidRPr="00AF4905">
              <w:rPr>
                <w:rFonts w:ascii="Arial" w:hAnsi="Arial" w:cs="Arial"/>
                <w:sz w:val="32"/>
                <w:szCs w:val="32"/>
              </w:rPr>
              <w:t xml:space="preserve"> then ask for </w:t>
            </w:r>
            <w:r w:rsidRPr="00AF4905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1800 </w:t>
            </w:r>
            <w:r w:rsidR="00293684">
              <w:rPr>
                <w:rFonts w:ascii="Arial" w:hAnsi="Arial" w:cs="Arial"/>
                <w:b/>
                <w:bCs/>
                <w:sz w:val="32"/>
                <w:szCs w:val="32"/>
              </w:rPr>
              <w:t>675 398</w:t>
            </w:r>
            <w:r w:rsidRPr="00AF4905">
              <w:rPr>
                <w:rFonts w:ascii="Arial" w:hAnsi="Arial" w:cs="Arial"/>
                <w:sz w:val="32"/>
                <w:szCs w:val="32"/>
              </w:rPr>
              <w:t xml:space="preserve">  </w:t>
            </w:r>
          </w:p>
          <w:p w14:paraId="2C110F8C" w14:textId="77777777" w:rsidR="00437838" w:rsidRPr="00AF4905" w:rsidRDefault="00437838" w:rsidP="007B7A24">
            <w:pPr>
              <w:rPr>
                <w:rFonts w:ascii="Arial" w:hAnsi="Arial" w:cs="Arial"/>
                <w:sz w:val="32"/>
                <w:szCs w:val="32"/>
                <w:lang w:eastAsia="en-AU"/>
              </w:rPr>
            </w:pPr>
          </w:p>
        </w:tc>
      </w:tr>
      <w:tr w:rsidR="00437838" w:rsidRPr="0051445A" w14:paraId="1405DB34" w14:textId="77777777" w:rsidTr="02F7CF8E">
        <w:trPr>
          <w:trHeight w:val="3110"/>
        </w:trPr>
        <w:tc>
          <w:tcPr>
            <w:tcW w:w="2872" w:type="dxa"/>
            <w:vAlign w:val="center"/>
          </w:tcPr>
          <w:p w14:paraId="7B447626" w14:textId="38536927" w:rsidR="00437838" w:rsidRDefault="00437838" w:rsidP="007B7A24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F5BC2E" wp14:editId="2E883E6B">
                  <wp:extent cx="1143000" cy="1143000"/>
                  <wp:effectExtent l="0" t="0" r="0" b="0"/>
                  <wp:docPr id="609068595" name="Picture 25" descr="Text Mess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  <w:vAlign w:val="center"/>
          </w:tcPr>
          <w:p w14:paraId="0C758898" w14:textId="518BF025" w:rsidR="00437838" w:rsidRPr="00437838" w:rsidRDefault="00437838" w:rsidP="0043783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32"/>
                <w:szCs w:val="32"/>
              </w:rPr>
            </w:pPr>
            <w:r w:rsidRPr="00437838">
              <w:rPr>
                <w:rFonts w:ascii="Arial" w:hAnsi="Arial" w:cs="Arial"/>
                <w:sz w:val="32"/>
                <w:szCs w:val="32"/>
              </w:rPr>
              <w:t xml:space="preserve">SMS relay number </w:t>
            </w:r>
            <w:r w:rsidRPr="00437838">
              <w:rPr>
                <w:rFonts w:ascii="Arial" w:hAnsi="Arial" w:cs="Arial"/>
                <w:b/>
                <w:bCs/>
                <w:sz w:val="32"/>
                <w:szCs w:val="32"/>
              </w:rPr>
              <w:t>0423 677 767</w:t>
            </w:r>
          </w:p>
        </w:tc>
      </w:tr>
      <w:tr w:rsidR="00CD2A25" w:rsidRPr="0051445A" w14:paraId="152BC41E" w14:textId="77777777" w:rsidTr="02F7CF8E">
        <w:trPr>
          <w:trHeight w:val="2623"/>
        </w:trPr>
        <w:tc>
          <w:tcPr>
            <w:tcW w:w="2872" w:type="dxa"/>
            <w:vAlign w:val="center"/>
          </w:tcPr>
          <w:p w14:paraId="162C4FA5" w14:textId="3F631016" w:rsidR="00CD2A25" w:rsidRPr="0051445A" w:rsidRDefault="00437838" w:rsidP="007B7A24">
            <w:pPr>
              <w:pStyle w:val="DHHSbody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6CED10" wp14:editId="727A6276">
                  <wp:extent cx="1378424" cy="1378424"/>
                  <wp:effectExtent l="0" t="0" r="0" b="0"/>
                  <wp:docPr id="1240194149" name="Picture 24" descr="Telephone 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424" cy="137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  <w:vAlign w:val="center"/>
          </w:tcPr>
          <w:p w14:paraId="350ABE25" w14:textId="77777777" w:rsidR="00437838" w:rsidRPr="00437838" w:rsidRDefault="00437838" w:rsidP="00437838">
            <w:pPr>
              <w:pStyle w:val="DHHSbody"/>
              <w:numPr>
                <w:ilvl w:val="0"/>
                <w:numId w:val="21"/>
              </w:numPr>
            </w:pPr>
            <w:r w:rsidRPr="00AF4905">
              <w:rPr>
                <w:rFonts w:cs="Arial"/>
                <w:szCs w:val="32"/>
              </w:rPr>
              <w:t xml:space="preserve">National Relay Service helpdesk </w:t>
            </w:r>
            <w:r w:rsidRPr="00437838">
              <w:rPr>
                <w:rFonts w:cs="Arial"/>
                <w:b/>
                <w:bCs/>
                <w:szCs w:val="32"/>
              </w:rPr>
              <w:t xml:space="preserve">1800 555 660 </w:t>
            </w:r>
          </w:p>
          <w:p w14:paraId="3CF81ADF" w14:textId="735062D1" w:rsidR="00CD2A25" w:rsidRPr="0051445A" w:rsidRDefault="00437838" w:rsidP="00F9488F">
            <w:pPr>
              <w:pStyle w:val="DHHSbody"/>
              <w:ind w:left="720"/>
            </w:pPr>
            <w:r w:rsidRPr="3BD417F6">
              <w:rPr>
                <w:rFonts w:cs="Arial"/>
              </w:rPr>
              <w:t>or go to the</w:t>
            </w:r>
            <w:r w:rsidR="004B24F0">
              <w:rPr>
                <w:rFonts w:cs="Arial"/>
              </w:rPr>
              <w:t xml:space="preserve"> </w:t>
            </w:r>
            <w:hyperlink r:id="rId73" w:history="1">
              <w:r w:rsidR="674DAE69" w:rsidRPr="00026576">
                <w:rPr>
                  <w:rStyle w:val="Hyperlink"/>
                  <w:rFonts w:cs="Arial"/>
                </w:rPr>
                <w:t>National Relay Service</w:t>
              </w:r>
              <w:r w:rsidRPr="00026576">
                <w:rPr>
                  <w:rStyle w:val="Hyperlink"/>
                  <w:rFonts w:cs="Arial"/>
                </w:rPr>
                <w:t xml:space="preserve"> website</w:t>
              </w:r>
            </w:hyperlink>
            <w:r w:rsidRPr="3BD417F6">
              <w:rPr>
                <w:rFonts w:cs="Arial"/>
              </w:rPr>
              <w:t xml:space="preserve"> </w:t>
            </w:r>
            <w:r w:rsidR="004B24F0">
              <w:rPr>
                <w:rFonts w:cs="Arial"/>
              </w:rPr>
              <w:t>&lt;</w:t>
            </w:r>
            <w:hyperlink w:history="1"/>
            <w:r w:rsidR="004B24F0" w:rsidRPr="00E1428B">
              <w:t>www.relayservice.gov.au</w:t>
            </w:r>
            <w:r w:rsidR="004B24F0">
              <w:rPr>
                <w:rFonts w:cs="Arial"/>
              </w:rPr>
              <w:t>&gt;</w:t>
            </w:r>
            <w:r w:rsidRPr="3BD417F6">
              <w:rPr>
                <w:rFonts w:cs="Arial"/>
              </w:rPr>
              <w:t> </w:t>
            </w:r>
          </w:p>
        </w:tc>
      </w:tr>
      <w:tr w:rsidR="00374EBD" w:rsidRPr="0051445A" w14:paraId="070AE287" w14:textId="77777777" w:rsidTr="02F7CF8E">
        <w:trPr>
          <w:trHeight w:val="3089"/>
        </w:trPr>
        <w:tc>
          <w:tcPr>
            <w:tcW w:w="2872" w:type="dxa"/>
            <w:vAlign w:val="center"/>
            <w:hideMark/>
          </w:tcPr>
          <w:p w14:paraId="7959C487" w14:textId="77777777" w:rsidR="00374EBD" w:rsidRPr="0051445A" w:rsidRDefault="00374EBD" w:rsidP="007B7A24">
            <w:pPr>
              <w:pStyle w:val="DHHSbody"/>
              <w:jc w:val="center"/>
            </w:pPr>
            <w:r>
              <w:rPr>
                <w:noProof/>
              </w:rPr>
              <w:drawing>
                <wp:inline distT="0" distB="0" distL="0" distR="0" wp14:anchorId="01742C40" wp14:editId="7C9BF2F4">
                  <wp:extent cx="1282839" cy="1282839"/>
                  <wp:effectExtent l="0" t="0" r="0" b="0"/>
                  <wp:docPr id="944835486" name="Picture 29" descr="Computer with 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39" cy="1282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  <w:vAlign w:val="center"/>
          </w:tcPr>
          <w:p w14:paraId="03D55733" w14:textId="77777777" w:rsidR="00374EBD" w:rsidRDefault="00374EBD" w:rsidP="007B7A24">
            <w:pPr>
              <w:pStyle w:val="DHHSbody"/>
              <w:spacing w:after="360" w:line="360" w:lineRule="atLeast"/>
            </w:pPr>
          </w:p>
          <w:p w14:paraId="2A7EDF39" w14:textId="667AFF43" w:rsidR="00374EBD" w:rsidRDefault="00374EBD" w:rsidP="007B7A24">
            <w:pPr>
              <w:pStyle w:val="DHHSbody"/>
              <w:spacing w:after="360" w:line="360" w:lineRule="atLeast"/>
            </w:pPr>
            <w:r>
              <w:t xml:space="preserve">You can go to the </w:t>
            </w:r>
            <w:hyperlink r:id="rId74" w:history="1">
              <w:r w:rsidRPr="006F2B9F">
                <w:rPr>
                  <w:rStyle w:val="Hyperlink"/>
                </w:rPr>
                <w:t>Department of Health and Human Services (DHHS) website</w:t>
              </w:r>
            </w:hyperlink>
            <w:r>
              <w:t xml:space="preserve"> </w:t>
            </w:r>
          </w:p>
          <w:p w14:paraId="6046612D" w14:textId="77777777" w:rsidR="00374EBD" w:rsidRPr="0051445A" w:rsidRDefault="00374EBD" w:rsidP="007B7A24">
            <w:pPr>
              <w:pStyle w:val="DHHSbody"/>
            </w:pPr>
            <w:r>
              <w:t>&lt;https://www.dhhs.vic.gov.au/information-people-disability-coronavirus-disease-covid-19&gt;</w:t>
            </w:r>
          </w:p>
        </w:tc>
      </w:tr>
    </w:tbl>
    <w:p w14:paraId="3F3619DF" w14:textId="3DE37044" w:rsidR="003D0BAF" w:rsidRDefault="003D0BAF" w:rsidP="003D0BAF"/>
    <w:tbl>
      <w:tblPr>
        <w:tblpPr w:leftFromText="180" w:rightFromText="180" w:vertAnchor="text" w:horzAnchor="margin" w:tblpY="1314"/>
        <w:tblW w:w="4800" w:type="pct"/>
        <w:tblCellMar>
          <w:top w:w="113" w:type="dxa"/>
          <w:bottom w:w="57" w:type="dxa"/>
        </w:tblCellMar>
        <w:tblLook w:val="00A0" w:firstRow="1" w:lastRow="0" w:firstColumn="1" w:lastColumn="0" w:noHBand="0" w:noVBand="0"/>
      </w:tblPr>
      <w:tblGrid>
        <w:gridCol w:w="8655"/>
      </w:tblGrid>
      <w:tr w:rsidR="003D0BAF" w:rsidRPr="006F2B9F" w14:paraId="1FE90765" w14:textId="77777777" w:rsidTr="02F7CF8E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5BCD" w14:textId="179FAD05" w:rsidR="003D0BAF" w:rsidRPr="006F2B9F" w:rsidRDefault="003D0BAF" w:rsidP="003D0BAF">
            <w:pPr>
              <w:pStyle w:val="DHHSaccessibilitypara"/>
              <w:rPr>
                <w:szCs w:val="32"/>
              </w:rPr>
            </w:pPr>
            <w:r w:rsidRPr="006F2B9F">
              <w:rPr>
                <w:szCs w:val="32"/>
                <w:highlight w:val="red"/>
              </w:rPr>
              <w:br w:type="page"/>
            </w:r>
            <w:r w:rsidRPr="006F2B9F">
              <w:rPr>
                <w:szCs w:val="32"/>
              </w:rPr>
              <w:t xml:space="preserve">To receive this document in another format phone 1300 880 043, using the National Relay Service 13 36 77 if required, or </w:t>
            </w:r>
            <w:hyperlink r:id="rId75" w:history="1">
              <w:r w:rsidRPr="006F2B9F">
                <w:rPr>
                  <w:rStyle w:val="Hyperlink"/>
                  <w:szCs w:val="32"/>
                </w:rPr>
                <w:t>email Office for Disability</w:t>
              </w:r>
            </w:hyperlink>
            <w:r w:rsidRPr="006F2B9F">
              <w:rPr>
                <w:szCs w:val="32"/>
              </w:rPr>
              <w:t xml:space="preserve"> &lt;ofd@dhhs.vic.gov.au&gt;</w:t>
            </w:r>
          </w:p>
          <w:p w14:paraId="124D8E82" w14:textId="77777777" w:rsidR="003D0BAF" w:rsidRPr="006F2B9F" w:rsidRDefault="003D0BAF" w:rsidP="003D0BAF">
            <w:pPr>
              <w:pStyle w:val="DHHSbody"/>
              <w:spacing w:after="100" w:afterAutospacing="1" w:line="240" w:lineRule="auto"/>
              <w:rPr>
                <w:szCs w:val="32"/>
              </w:rPr>
            </w:pPr>
            <w:r w:rsidRPr="006F2B9F">
              <w:rPr>
                <w:szCs w:val="32"/>
              </w:rPr>
              <w:t>Authorised and published by the Victorian Government, 1 Treasury Place, Melbourne.</w:t>
            </w:r>
          </w:p>
          <w:p w14:paraId="4460CC32" w14:textId="123E8B50" w:rsidR="003D0BAF" w:rsidRPr="006F2B9F" w:rsidRDefault="003D0BAF" w:rsidP="003D0BAF">
            <w:pPr>
              <w:pStyle w:val="DHHSbody"/>
              <w:spacing w:after="100" w:afterAutospacing="1" w:line="240" w:lineRule="auto"/>
              <w:rPr>
                <w:szCs w:val="32"/>
              </w:rPr>
            </w:pPr>
            <w:r w:rsidRPr="006F2B9F">
              <w:rPr>
                <w:szCs w:val="32"/>
              </w:rPr>
              <w:lastRenderedPageBreak/>
              <w:t xml:space="preserve">© State of Victoria, Department of Health and Human Services, </w:t>
            </w:r>
            <w:r w:rsidR="0023780F" w:rsidRPr="006F2B9F">
              <w:rPr>
                <w:szCs w:val="32"/>
              </w:rPr>
              <w:t>Ju</w:t>
            </w:r>
            <w:r w:rsidR="00356BA1" w:rsidRPr="006F2B9F">
              <w:rPr>
                <w:szCs w:val="32"/>
              </w:rPr>
              <w:t>ly</w:t>
            </w:r>
            <w:r w:rsidRPr="006F2B9F">
              <w:rPr>
                <w:szCs w:val="32"/>
              </w:rPr>
              <w:t xml:space="preserve"> 2020.</w:t>
            </w:r>
          </w:p>
          <w:p w14:paraId="50867221" w14:textId="77777777" w:rsidR="003D0BAF" w:rsidRPr="006F2B9F" w:rsidRDefault="003D0BAF" w:rsidP="007C6644">
            <w:pPr>
              <w:pStyle w:val="DHHSbody"/>
              <w:tabs>
                <w:tab w:val="left" w:pos="1335"/>
              </w:tabs>
              <w:spacing w:after="100" w:afterAutospacing="1" w:line="240" w:lineRule="auto"/>
              <w:rPr>
                <w:szCs w:val="32"/>
              </w:rPr>
            </w:pPr>
            <w:r w:rsidRPr="006F2B9F">
              <w:rPr>
                <w:noProof/>
                <w:szCs w:val="32"/>
              </w:rPr>
              <w:drawing>
                <wp:inline distT="0" distB="0" distL="0" distR="0" wp14:anchorId="3FB10FD8" wp14:editId="72B4F7EF">
                  <wp:extent cx="1635125" cy="1635125"/>
                  <wp:effectExtent l="0" t="0" r="0" b="0"/>
                  <wp:docPr id="16725130" name="Picture 81" descr="Made with Photosymb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125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D53F44" w14:textId="45FADF3A" w:rsidR="003D0BAF" w:rsidRPr="006F2B9F" w:rsidRDefault="003D0BAF" w:rsidP="003D0BAF">
            <w:pPr>
              <w:pStyle w:val="DHHSbody"/>
              <w:spacing w:after="100" w:afterAutospacing="1" w:line="240" w:lineRule="auto"/>
              <w:rPr>
                <w:szCs w:val="32"/>
              </w:rPr>
            </w:pPr>
            <w:r w:rsidRPr="006F2B9F">
              <w:rPr>
                <w:szCs w:val="32"/>
              </w:rPr>
              <w:t xml:space="preserve">Available at </w:t>
            </w:r>
            <w:hyperlink r:id="rId77" w:history="1">
              <w:r w:rsidRPr="006F2B9F">
                <w:rPr>
                  <w:rStyle w:val="Hyperlink"/>
                  <w:szCs w:val="32"/>
                </w:rPr>
                <w:t>Department of Health and Human Services Coronavirus page</w:t>
              </w:r>
            </w:hyperlink>
            <w:r w:rsidRPr="006F2B9F">
              <w:rPr>
                <w:szCs w:val="32"/>
              </w:rPr>
              <w:t xml:space="preserve"> </w:t>
            </w:r>
            <w:r w:rsidRPr="006F2B9F">
              <w:rPr>
                <w:color w:val="000000"/>
                <w:szCs w:val="32"/>
              </w:rPr>
              <w:t>&lt;</w:t>
            </w:r>
            <w:r w:rsidRPr="006F2B9F">
              <w:rPr>
                <w:szCs w:val="32"/>
              </w:rPr>
              <w:t>https://www.dhhs.vic.gov.au/coronavirus&gt;</w:t>
            </w:r>
          </w:p>
        </w:tc>
      </w:tr>
      <w:bookmarkEnd w:id="2"/>
    </w:tbl>
    <w:p w14:paraId="16F771C5" w14:textId="62870C34" w:rsidR="003D0BAF" w:rsidRDefault="003D0BAF"/>
    <w:sectPr w:rsidR="003D0BAF" w:rsidSect="00734E91">
      <w:headerReference w:type="default" r:id="rId78"/>
      <w:footerReference w:type="default" r:id="rId79"/>
      <w:type w:val="continuous"/>
      <w:pgSz w:w="11906" w:h="16838" w:code="9"/>
      <w:pgMar w:top="0" w:right="1440" w:bottom="1440" w:left="1440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2A10D" w14:textId="77777777" w:rsidR="00395538" w:rsidRDefault="00395538">
      <w:r>
        <w:separator/>
      </w:r>
    </w:p>
  </w:endnote>
  <w:endnote w:type="continuationSeparator" w:id="0">
    <w:p w14:paraId="05CFE8DD" w14:textId="77777777" w:rsidR="00395538" w:rsidRDefault="00395538">
      <w:r>
        <w:continuationSeparator/>
      </w:r>
    </w:p>
  </w:endnote>
  <w:endnote w:type="continuationNotice" w:id="1">
    <w:p w14:paraId="6D3AAC71" w14:textId="77777777" w:rsidR="00395538" w:rsidRDefault="00395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C0E2A" w14:textId="31468D8D" w:rsidR="00C32099" w:rsidRDefault="00C3209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AB11D81" wp14:editId="280B7CB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e18c4fcfbc64fd267651dc8b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8BBC6B" w14:textId="4D27FBF9" w:rsidR="00C32099" w:rsidRPr="00C32099" w:rsidRDefault="00C32099" w:rsidP="00C32099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C32099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11D81" id="_x0000_t202" coordsize="21600,21600" o:spt="202" path="m,l,21600r21600,l21600,xe">
              <v:stroke joinstyle="miter"/>
              <v:path gradientshapeok="t" o:connecttype="rect"/>
            </v:shapetype>
            <v:shape id="MSIPCMe18c4fcfbc64fd267651dc8b" o:spid="_x0000_s1032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" o:allowincell="f" filled="f" stroked="f" strokeweight=".5pt">
              <v:textbox inset=",0,,0">
                <w:txbxContent>
                  <w:p w14:paraId="7D8BBC6B" w14:textId="4D27FBF9" w:rsidR="00C32099" w:rsidRPr="00C32099" w:rsidRDefault="00C32099" w:rsidP="00C32099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C32099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52739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37BB2E" w14:textId="19EAF4BF" w:rsidR="00C363D4" w:rsidRDefault="00C36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EFA50" w14:textId="680A07C5" w:rsidR="00C32099" w:rsidRDefault="00C3209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63D9071A" wp14:editId="4F5C6670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ada54ab1b3eca8f42ae861b5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23CCA7" w14:textId="4861BC79" w:rsidR="00C32099" w:rsidRPr="00C32099" w:rsidRDefault="00C32099" w:rsidP="00C32099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</w:rPr>
                          </w:pPr>
                          <w:r w:rsidRPr="00C32099">
                            <w:rPr>
                              <w:rFonts w:ascii="Arial Black" w:hAnsi="Arial Black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9071A" id="_x0000_t202" coordsize="21600,21600" o:spt="202" path="m,l,21600r21600,l21600,xe">
              <v:stroke joinstyle="miter"/>
              <v:path gradientshapeok="t" o:connecttype="rect"/>
            </v:shapetype>
            <v:shape id="MSIPCMada54ab1b3eca8f42ae861b5" o:spid="_x0000_s1033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5.9pt;width:595.3pt;height:21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" o:allowincell="f" filled="f" stroked="f" strokeweight=".5pt">
              <v:textbox inset=",0,,0">
                <w:txbxContent>
                  <w:p w14:paraId="4723CCA7" w14:textId="4861BC79" w:rsidR="00C32099" w:rsidRPr="00C32099" w:rsidRDefault="00C32099" w:rsidP="00C32099">
                    <w:pPr>
                      <w:jc w:val="center"/>
                      <w:rPr>
                        <w:rFonts w:ascii="Arial Black" w:hAnsi="Arial Black"/>
                        <w:color w:val="000000"/>
                      </w:rPr>
                    </w:pPr>
                    <w:r w:rsidRPr="00C32099">
                      <w:rPr>
                        <w:rFonts w:ascii="Arial Black" w:hAnsi="Arial Black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4362902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956062E" w14:textId="5570133D" w:rsidR="006A4D4D" w:rsidRPr="00F536CA" w:rsidRDefault="006A4D4D" w:rsidP="00210C12">
    <w:pPr>
      <w:pStyle w:val="DHHS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A944F" w14:textId="77777777" w:rsidR="00395538" w:rsidRDefault="00395538" w:rsidP="002862F1">
      <w:pPr>
        <w:spacing w:before="120"/>
      </w:pPr>
      <w:r>
        <w:separator/>
      </w:r>
    </w:p>
  </w:footnote>
  <w:footnote w:type="continuationSeparator" w:id="0">
    <w:p w14:paraId="7768FFFF" w14:textId="77777777" w:rsidR="00395538" w:rsidRDefault="00395538">
      <w:r>
        <w:continuationSeparator/>
      </w:r>
    </w:p>
  </w:footnote>
  <w:footnote w:type="continuationNotice" w:id="1">
    <w:p w14:paraId="1A15062C" w14:textId="77777777" w:rsidR="00395538" w:rsidRDefault="003955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3C84" w14:textId="77777777" w:rsidR="006A4D4D" w:rsidRPr="0051568D" w:rsidRDefault="006A4D4D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DHHS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HHS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162872"/>
    <w:multiLevelType w:val="multilevel"/>
    <w:tmpl w:val="9C18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046CD"/>
    <w:multiLevelType w:val="hybridMultilevel"/>
    <w:tmpl w:val="E668AB8A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54A6D9F"/>
    <w:multiLevelType w:val="hybridMultilevel"/>
    <w:tmpl w:val="5F2A39F2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CD9770B"/>
    <w:multiLevelType w:val="hybridMultilevel"/>
    <w:tmpl w:val="1FBAA0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71102"/>
    <w:multiLevelType w:val="hybridMultilevel"/>
    <w:tmpl w:val="3BEAF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03808"/>
    <w:multiLevelType w:val="hybridMultilevel"/>
    <w:tmpl w:val="260E47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627E3"/>
    <w:multiLevelType w:val="hybridMultilevel"/>
    <w:tmpl w:val="F73C52A2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B2737A9"/>
    <w:multiLevelType w:val="hybridMultilevel"/>
    <w:tmpl w:val="152A4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870BA"/>
    <w:multiLevelType w:val="hybridMultilevel"/>
    <w:tmpl w:val="99DAD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68D4"/>
    <w:multiLevelType w:val="multilevel"/>
    <w:tmpl w:val="1334FC82"/>
    <w:styleLink w:val="ZZNumbersdigit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HHS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DHHS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DHHS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HHS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6876FA"/>
    <w:multiLevelType w:val="hybridMultilevel"/>
    <w:tmpl w:val="3F8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9320F"/>
    <w:multiLevelType w:val="hybridMultilevel"/>
    <w:tmpl w:val="9806A0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93C58"/>
    <w:multiLevelType w:val="hybridMultilevel"/>
    <w:tmpl w:val="622CB232"/>
    <w:lvl w:ilvl="0" w:tplc="0C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3DF5478"/>
    <w:multiLevelType w:val="hybridMultilevel"/>
    <w:tmpl w:val="820C8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DHHS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DHHS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B32B4B"/>
    <w:multiLevelType w:val="hybridMultilevel"/>
    <w:tmpl w:val="503A5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DHHS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DHHS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A330508"/>
    <w:multiLevelType w:val="hybridMultilevel"/>
    <w:tmpl w:val="185CD472"/>
    <w:lvl w:ilvl="0" w:tplc="4094EDD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8D4675"/>
    <w:multiLevelType w:val="hybridMultilevel"/>
    <w:tmpl w:val="64CEC9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449CF"/>
    <w:multiLevelType w:val="multilevel"/>
    <w:tmpl w:val="8D1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4B6B64"/>
    <w:multiLevelType w:val="hybridMultilevel"/>
    <w:tmpl w:val="FA4833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23B5B"/>
    <w:multiLevelType w:val="hybridMultilevel"/>
    <w:tmpl w:val="BC966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decimal"/>
        <w:pStyle w:val="DHHSnumberdigit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b/>
          <w:bCs w:val="0"/>
        </w:rPr>
      </w:lvl>
    </w:lvlOverride>
  </w:num>
  <w:num w:numId="2">
    <w:abstractNumId w:val="17"/>
  </w:num>
  <w:num w:numId="3">
    <w:abstractNumId w:val="16"/>
  </w:num>
  <w:num w:numId="4">
    <w:abstractNumId w:val="19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15"/>
  </w:num>
  <w:num w:numId="10">
    <w:abstractNumId w:val="8"/>
  </w:num>
  <w:num w:numId="11">
    <w:abstractNumId w:val="13"/>
  </w:num>
  <w:num w:numId="12">
    <w:abstractNumId w:val="3"/>
  </w:num>
  <w:num w:numId="13">
    <w:abstractNumId w:val="12"/>
  </w:num>
  <w:num w:numId="14">
    <w:abstractNumId w:val="18"/>
  </w:num>
  <w:num w:numId="15">
    <w:abstractNumId w:val="2"/>
  </w:num>
  <w:num w:numId="16">
    <w:abstractNumId w:val="5"/>
  </w:num>
  <w:num w:numId="17">
    <w:abstractNumId w:val="21"/>
  </w:num>
  <w:num w:numId="18">
    <w:abstractNumId w:val="7"/>
  </w:num>
  <w:num w:numId="19">
    <w:abstractNumId w:val="23"/>
  </w:num>
  <w:num w:numId="20">
    <w:abstractNumId w:val="22"/>
  </w:num>
  <w:num w:numId="21">
    <w:abstractNumId w:val="6"/>
  </w:num>
  <w:num w:numId="22">
    <w:abstractNumId w:val="14"/>
  </w:num>
  <w:num w:numId="23">
    <w:abstractNumId w:val="1"/>
  </w:num>
  <w:num w:numId="24">
    <w:abstractNumId w:val="4"/>
  </w:num>
  <w:num w:numId="25">
    <w:abstractNumId w:val="24"/>
  </w:num>
  <w:num w:numId="26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1AF"/>
    <w:rsid w:val="000072B6"/>
    <w:rsid w:val="0001021B"/>
    <w:rsid w:val="00010EEB"/>
    <w:rsid w:val="00011449"/>
    <w:rsid w:val="00011D89"/>
    <w:rsid w:val="000154FD"/>
    <w:rsid w:val="00017D7B"/>
    <w:rsid w:val="00020568"/>
    <w:rsid w:val="00024D89"/>
    <w:rsid w:val="000250B6"/>
    <w:rsid w:val="00026576"/>
    <w:rsid w:val="0002665B"/>
    <w:rsid w:val="00033D81"/>
    <w:rsid w:val="00041BF0"/>
    <w:rsid w:val="00042D32"/>
    <w:rsid w:val="0004536B"/>
    <w:rsid w:val="00046B68"/>
    <w:rsid w:val="00046F70"/>
    <w:rsid w:val="00051F7F"/>
    <w:rsid w:val="000527DD"/>
    <w:rsid w:val="0005398B"/>
    <w:rsid w:val="000578B2"/>
    <w:rsid w:val="00060959"/>
    <w:rsid w:val="00063727"/>
    <w:rsid w:val="000663CD"/>
    <w:rsid w:val="00070E70"/>
    <w:rsid w:val="00070FC7"/>
    <w:rsid w:val="000733FE"/>
    <w:rsid w:val="00074219"/>
    <w:rsid w:val="00074ED5"/>
    <w:rsid w:val="00075089"/>
    <w:rsid w:val="0008508E"/>
    <w:rsid w:val="0009113B"/>
    <w:rsid w:val="0009184E"/>
    <w:rsid w:val="00093402"/>
    <w:rsid w:val="00094DA3"/>
    <w:rsid w:val="00094EFC"/>
    <w:rsid w:val="00096CD1"/>
    <w:rsid w:val="000A012C"/>
    <w:rsid w:val="000A0EB9"/>
    <w:rsid w:val="000A186C"/>
    <w:rsid w:val="000A1EA4"/>
    <w:rsid w:val="000A2D75"/>
    <w:rsid w:val="000B3EDB"/>
    <w:rsid w:val="000B543D"/>
    <w:rsid w:val="000B5BF7"/>
    <w:rsid w:val="000B6BC8"/>
    <w:rsid w:val="000C0303"/>
    <w:rsid w:val="000C22E4"/>
    <w:rsid w:val="000C3C09"/>
    <w:rsid w:val="000C42EA"/>
    <w:rsid w:val="000C4546"/>
    <w:rsid w:val="000D0946"/>
    <w:rsid w:val="000D1242"/>
    <w:rsid w:val="000D2BDF"/>
    <w:rsid w:val="000D6159"/>
    <w:rsid w:val="000E0970"/>
    <w:rsid w:val="000E3CC7"/>
    <w:rsid w:val="000E6BD4"/>
    <w:rsid w:val="000F1F1E"/>
    <w:rsid w:val="000F2259"/>
    <w:rsid w:val="000F4945"/>
    <w:rsid w:val="0010392D"/>
    <w:rsid w:val="0010447F"/>
    <w:rsid w:val="00104FE3"/>
    <w:rsid w:val="00112516"/>
    <w:rsid w:val="00114379"/>
    <w:rsid w:val="00115E7D"/>
    <w:rsid w:val="00120BD3"/>
    <w:rsid w:val="00122FEA"/>
    <w:rsid w:val="001232BD"/>
    <w:rsid w:val="0012400C"/>
    <w:rsid w:val="00124ED5"/>
    <w:rsid w:val="001266ED"/>
    <w:rsid w:val="001276FA"/>
    <w:rsid w:val="00131EF2"/>
    <w:rsid w:val="00142D02"/>
    <w:rsid w:val="00143168"/>
    <w:rsid w:val="001447B3"/>
    <w:rsid w:val="00152073"/>
    <w:rsid w:val="00156598"/>
    <w:rsid w:val="00161939"/>
    <w:rsid w:val="00161AA0"/>
    <w:rsid w:val="00162093"/>
    <w:rsid w:val="001649C3"/>
    <w:rsid w:val="00172BAF"/>
    <w:rsid w:val="001771DD"/>
    <w:rsid w:val="00177995"/>
    <w:rsid w:val="00177A8C"/>
    <w:rsid w:val="00184EAF"/>
    <w:rsid w:val="001851A9"/>
    <w:rsid w:val="00186B33"/>
    <w:rsid w:val="00187467"/>
    <w:rsid w:val="0019028F"/>
    <w:rsid w:val="00192F9D"/>
    <w:rsid w:val="00196EB8"/>
    <w:rsid w:val="00196EFB"/>
    <w:rsid w:val="001979FF"/>
    <w:rsid w:val="00197B17"/>
    <w:rsid w:val="001A1C54"/>
    <w:rsid w:val="001A3ACE"/>
    <w:rsid w:val="001B7250"/>
    <w:rsid w:val="001C277E"/>
    <w:rsid w:val="001C2A72"/>
    <w:rsid w:val="001C5E57"/>
    <w:rsid w:val="001D0B75"/>
    <w:rsid w:val="001D0C89"/>
    <w:rsid w:val="001D3C09"/>
    <w:rsid w:val="001D4212"/>
    <w:rsid w:val="001D44E8"/>
    <w:rsid w:val="001D60EC"/>
    <w:rsid w:val="001E2B3D"/>
    <w:rsid w:val="001E44DF"/>
    <w:rsid w:val="001E68A5"/>
    <w:rsid w:val="001E6BB0"/>
    <w:rsid w:val="001F3826"/>
    <w:rsid w:val="001F6D5D"/>
    <w:rsid w:val="001F6E46"/>
    <w:rsid w:val="001F7051"/>
    <w:rsid w:val="001F7C91"/>
    <w:rsid w:val="00205E45"/>
    <w:rsid w:val="00206358"/>
    <w:rsid w:val="00206463"/>
    <w:rsid w:val="00206974"/>
    <w:rsid w:val="00206F2F"/>
    <w:rsid w:val="00207068"/>
    <w:rsid w:val="0021053D"/>
    <w:rsid w:val="00210A92"/>
    <w:rsid w:val="00210C12"/>
    <w:rsid w:val="00216C03"/>
    <w:rsid w:val="00220C04"/>
    <w:rsid w:val="002224ED"/>
    <w:rsid w:val="0022278D"/>
    <w:rsid w:val="0022547B"/>
    <w:rsid w:val="00226B96"/>
    <w:rsid w:val="0022701F"/>
    <w:rsid w:val="002333F5"/>
    <w:rsid w:val="00233724"/>
    <w:rsid w:val="0023780F"/>
    <w:rsid w:val="00237B33"/>
    <w:rsid w:val="0024321F"/>
    <w:rsid w:val="002432E1"/>
    <w:rsid w:val="00244276"/>
    <w:rsid w:val="00246207"/>
    <w:rsid w:val="00246C5E"/>
    <w:rsid w:val="00247401"/>
    <w:rsid w:val="00250B2B"/>
    <w:rsid w:val="00251343"/>
    <w:rsid w:val="002536A4"/>
    <w:rsid w:val="00254B54"/>
    <w:rsid w:val="00254F58"/>
    <w:rsid w:val="00255CE6"/>
    <w:rsid w:val="0025696D"/>
    <w:rsid w:val="00257844"/>
    <w:rsid w:val="002620BC"/>
    <w:rsid w:val="00262802"/>
    <w:rsid w:val="00263A90"/>
    <w:rsid w:val="0026408B"/>
    <w:rsid w:val="00265506"/>
    <w:rsid w:val="00267C3E"/>
    <w:rsid w:val="002709BB"/>
    <w:rsid w:val="00273BAC"/>
    <w:rsid w:val="002763B3"/>
    <w:rsid w:val="00277DC6"/>
    <w:rsid w:val="002802E3"/>
    <w:rsid w:val="0028213D"/>
    <w:rsid w:val="002862F1"/>
    <w:rsid w:val="00286741"/>
    <w:rsid w:val="00291373"/>
    <w:rsid w:val="0029225D"/>
    <w:rsid w:val="00293684"/>
    <w:rsid w:val="00294A13"/>
    <w:rsid w:val="0029597D"/>
    <w:rsid w:val="002962C3"/>
    <w:rsid w:val="0029752B"/>
    <w:rsid w:val="002A33B1"/>
    <w:rsid w:val="002A483C"/>
    <w:rsid w:val="002A7279"/>
    <w:rsid w:val="002B0C7C"/>
    <w:rsid w:val="002B12E0"/>
    <w:rsid w:val="002B1729"/>
    <w:rsid w:val="002B36C7"/>
    <w:rsid w:val="002B4DD4"/>
    <w:rsid w:val="002B5277"/>
    <w:rsid w:val="002B5375"/>
    <w:rsid w:val="002B77C1"/>
    <w:rsid w:val="002C000C"/>
    <w:rsid w:val="002C2728"/>
    <w:rsid w:val="002C429C"/>
    <w:rsid w:val="002D3C3F"/>
    <w:rsid w:val="002D5006"/>
    <w:rsid w:val="002E01D0"/>
    <w:rsid w:val="002E0D39"/>
    <w:rsid w:val="002E11D6"/>
    <w:rsid w:val="002E161D"/>
    <w:rsid w:val="002E1F29"/>
    <w:rsid w:val="002E2650"/>
    <w:rsid w:val="002E3100"/>
    <w:rsid w:val="002E6C95"/>
    <w:rsid w:val="002E7C36"/>
    <w:rsid w:val="002E7FA9"/>
    <w:rsid w:val="002F58DA"/>
    <w:rsid w:val="002F5F31"/>
    <w:rsid w:val="002F5F46"/>
    <w:rsid w:val="002F6C24"/>
    <w:rsid w:val="002F7661"/>
    <w:rsid w:val="003005EC"/>
    <w:rsid w:val="00302216"/>
    <w:rsid w:val="003036A3"/>
    <w:rsid w:val="00303E53"/>
    <w:rsid w:val="00304F9A"/>
    <w:rsid w:val="00306E5F"/>
    <w:rsid w:val="00307E14"/>
    <w:rsid w:val="00314054"/>
    <w:rsid w:val="00316F27"/>
    <w:rsid w:val="00322E4B"/>
    <w:rsid w:val="00325455"/>
    <w:rsid w:val="00327870"/>
    <w:rsid w:val="0033053D"/>
    <w:rsid w:val="0033259D"/>
    <w:rsid w:val="003333D2"/>
    <w:rsid w:val="00340431"/>
    <w:rsid w:val="003406C6"/>
    <w:rsid w:val="003418CC"/>
    <w:rsid w:val="00344583"/>
    <w:rsid w:val="003459BD"/>
    <w:rsid w:val="00350D38"/>
    <w:rsid w:val="00351B36"/>
    <w:rsid w:val="00356BA1"/>
    <w:rsid w:val="00357B4E"/>
    <w:rsid w:val="003602D7"/>
    <w:rsid w:val="003620DB"/>
    <w:rsid w:val="003648F7"/>
    <w:rsid w:val="00370575"/>
    <w:rsid w:val="00371020"/>
    <w:rsid w:val="003716FD"/>
    <w:rsid w:val="0037204B"/>
    <w:rsid w:val="003744CF"/>
    <w:rsid w:val="00374717"/>
    <w:rsid w:val="00374EBD"/>
    <w:rsid w:val="003752EE"/>
    <w:rsid w:val="0037588C"/>
    <w:rsid w:val="003762F9"/>
    <w:rsid w:val="0037676C"/>
    <w:rsid w:val="00377E8F"/>
    <w:rsid w:val="00380992"/>
    <w:rsid w:val="00381043"/>
    <w:rsid w:val="003829E5"/>
    <w:rsid w:val="00390838"/>
    <w:rsid w:val="0039115D"/>
    <w:rsid w:val="00395538"/>
    <w:rsid w:val="003956CC"/>
    <w:rsid w:val="00395C9A"/>
    <w:rsid w:val="00397545"/>
    <w:rsid w:val="003A6B67"/>
    <w:rsid w:val="003B13B6"/>
    <w:rsid w:val="003B15E6"/>
    <w:rsid w:val="003B2F99"/>
    <w:rsid w:val="003B754A"/>
    <w:rsid w:val="003C081E"/>
    <w:rsid w:val="003C08A2"/>
    <w:rsid w:val="003C2045"/>
    <w:rsid w:val="003C43A1"/>
    <w:rsid w:val="003C4FC0"/>
    <w:rsid w:val="003C55F4"/>
    <w:rsid w:val="003C7897"/>
    <w:rsid w:val="003C7A3F"/>
    <w:rsid w:val="003D0BAF"/>
    <w:rsid w:val="003D2766"/>
    <w:rsid w:val="003D28B3"/>
    <w:rsid w:val="003D3E8F"/>
    <w:rsid w:val="003D6475"/>
    <w:rsid w:val="003E29F5"/>
    <w:rsid w:val="003E375C"/>
    <w:rsid w:val="003E4086"/>
    <w:rsid w:val="003F0445"/>
    <w:rsid w:val="003F0CF0"/>
    <w:rsid w:val="003F14B1"/>
    <w:rsid w:val="003F3289"/>
    <w:rsid w:val="003F7C64"/>
    <w:rsid w:val="004013C7"/>
    <w:rsid w:val="00401FCF"/>
    <w:rsid w:val="004049C7"/>
    <w:rsid w:val="00405686"/>
    <w:rsid w:val="00406285"/>
    <w:rsid w:val="004109AA"/>
    <w:rsid w:val="00410FC0"/>
    <w:rsid w:val="00412F20"/>
    <w:rsid w:val="004148F9"/>
    <w:rsid w:val="0041713E"/>
    <w:rsid w:val="0042084E"/>
    <w:rsid w:val="00421EEF"/>
    <w:rsid w:val="00424D65"/>
    <w:rsid w:val="0042669A"/>
    <w:rsid w:val="00434880"/>
    <w:rsid w:val="00435B7C"/>
    <w:rsid w:val="00437838"/>
    <w:rsid w:val="00442C6C"/>
    <w:rsid w:val="00442E77"/>
    <w:rsid w:val="00443CBE"/>
    <w:rsid w:val="00443E8A"/>
    <w:rsid w:val="004441BC"/>
    <w:rsid w:val="0044478B"/>
    <w:rsid w:val="004468B4"/>
    <w:rsid w:val="0045230A"/>
    <w:rsid w:val="00455C4A"/>
    <w:rsid w:val="00457337"/>
    <w:rsid w:val="0046459D"/>
    <w:rsid w:val="004678E9"/>
    <w:rsid w:val="0047135F"/>
    <w:rsid w:val="0047372D"/>
    <w:rsid w:val="00473BA3"/>
    <w:rsid w:val="004743DD"/>
    <w:rsid w:val="00474663"/>
    <w:rsid w:val="00474CEA"/>
    <w:rsid w:val="004765E8"/>
    <w:rsid w:val="00483968"/>
    <w:rsid w:val="00484F86"/>
    <w:rsid w:val="00487DBC"/>
    <w:rsid w:val="00490746"/>
    <w:rsid w:val="00490852"/>
    <w:rsid w:val="00491511"/>
    <w:rsid w:val="00492F30"/>
    <w:rsid w:val="004946F4"/>
    <w:rsid w:val="0049487E"/>
    <w:rsid w:val="00497453"/>
    <w:rsid w:val="004A02DE"/>
    <w:rsid w:val="004A160D"/>
    <w:rsid w:val="004A3E81"/>
    <w:rsid w:val="004A5C62"/>
    <w:rsid w:val="004A707D"/>
    <w:rsid w:val="004B1BAB"/>
    <w:rsid w:val="004B24F0"/>
    <w:rsid w:val="004C6AAD"/>
    <w:rsid w:val="004C6EEE"/>
    <w:rsid w:val="004C702B"/>
    <w:rsid w:val="004C7FB0"/>
    <w:rsid w:val="004D0033"/>
    <w:rsid w:val="004D016B"/>
    <w:rsid w:val="004D1B22"/>
    <w:rsid w:val="004D3637"/>
    <w:rsid w:val="004D36F2"/>
    <w:rsid w:val="004D723A"/>
    <w:rsid w:val="004D7400"/>
    <w:rsid w:val="004E1106"/>
    <w:rsid w:val="004E138F"/>
    <w:rsid w:val="004E4649"/>
    <w:rsid w:val="004E56AC"/>
    <w:rsid w:val="004E5C2B"/>
    <w:rsid w:val="004E5CC4"/>
    <w:rsid w:val="004F00DD"/>
    <w:rsid w:val="004F2133"/>
    <w:rsid w:val="004F55F1"/>
    <w:rsid w:val="004F6936"/>
    <w:rsid w:val="00500E4C"/>
    <w:rsid w:val="00503DC6"/>
    <w:rsid w:val="00506F5D"/>
    <w:rsid w:val="00510C37"/>
    <w:rsid w:val="005117FB"/>
    <w:rsid w:val="005126D0"/>
    <w:rsid w:val="00513335"/>
    <w:rsid w:val="0051568D"/>
    <w:rsid w:val="00517CED"/>
    <w:rsid w:val="00521996"/>
    <w:rsid w:val="005222D4"/>
    <w:rsid w:val="00522D85"/>
    <w:rsid w:val="00524FB8"/>
    <w:rsid w:val="00526104"/>
    <w:rsid w:val="00526C15"/>
    <w:rsid w:val="00534F3D"/>
    <w:rsid w:val="00536499"/>
    <w:rsid w:val="005379DF"/>
    <w:rsid w:val="005404C3"/>
    <w:rsid w:val="00540C07"/>
    <w:rsid w:val="00543903"/>
    <w:rsid w:val="00543F11"/>
    <w:rsid w:val="00546305"/>
    <w:rsid w:val="00547A95"/>
    <w:rsid w:val="0056492C"/>
    <w:rsid w:val="005651F9"/>
    <w:rsid w:val="0056673E"/>
    <w:rsid w:val="00566E28"/>
    <w:rsid w:val="00567120"/>
    <w:rsid w:val="00572031"/>
    <w:rsid w:val="00572282"/>
    <w:rsid w:val="00576E84"/>
    <w:rsid w:val="00580AE7"/>
    <w:rsid w:val="005812D4"/>
    <w:rsid w:val="00582B8C"/>
    <w:rsid w:val="0058757E"/>
    <w:rsid w:val="00594CFF"/>
    <w:rsid w:val="00596A4B"/>
    <w:rsid w:val="00597507"/>
    <w:rsid w:val="005A1922"/>
    <w:rsid w:val="005A444D"/>
    <w:rsid w:val="005A7CCC"/>
    <w:rsid w:val="005B1C6D"/>
    <w:rsid w:val="005B21B6"/>
    <w:rsid w:val="005B3A08"/>
    <w:rsid w:val="005B7A63"/>
    <w:rsid w:val="005C0955"/>
    <w:rsid w:val="005C15EE"/>
    <w:rsid w:val="005C49DA"/>
    <w:rsid w:val="005C50F3"/>
    <w:rsid w:val="005C54B5"/>
    <w:rsid w:val="005C5B27"/>
    <w:rsid w:val="005C5D80"/>
    <w:rsid w:val="005C5D91"/>
    <w:rsid w:val="005D07B8"/>
    <w:rsid w:val="005D1BD2"/>
    <w:rsid w:val="005D3516"/>
    <w:rsid w:val="005D6597"/>
    <w:rsid w:val="005E14E7"/>
    <w:rsid w:val="005E26A3"/>
    <w:rsid w:val="005E447E"/>
    <w:rsid w:val="005E47B5"/>
    <w:rsid w:val="005E4D3D"/>
    <w:rsid w:val="005F0775"/>
    <w:rsid w:val="005F0CF5"/>
    <w:rsid w:val="005F21EB"/>
    <w:rsid w:val="005F45CF"/>
    <w:rsid w:val="005F4697"/>
    <w:rsid w:val="00602673"/>
    <w:rsid w:val="00605908"/>
    <w:rsid w:val="00610D7C"/>
    <w:rsid w:val="0061332C"/>
    <w:rsid w:val="00613414"/>
    <w:rsid w:val="00613E05"/>
    <w:rsid w:val="00616D35"/>
    <w:rsid w:val="00620154"/>
    <w:rsid w:val="00620A5F"/>
    <w:rsid w:val="0062408D"/>
    <w:rsid w:val="006240CC"/>
    <w:rsid w:val="006254F8"/>
    <w:rsid w:val="00626E3C"/>
    <w:rsid w:val="00627DA7"/>
    <w:rsid w:val="006358B4"/>
    <w:rsid w:val="00640C5E"/>
    <w:rsid w:val="006419AA"/>
    <w:rsid w:val="00644B1F"/>
    <w:rsid w:val="00644B7E"/>
    <w:rsid w:val="006454E6"/>
    <w:rsid w:val="00646235"/>
    <w:rsid w:val="00646376"/>
    <w:rsid w:val="00646A68"/>
    <w:rsid w:val="006505BD"/>
    <w:rsid w:val="0065092E"/>
    <w:rsid w:val="006557A7"/>
    <w:rsid w:val="00656290"/>
    <w:rsid w:val="006621D7"/>
    <w:rsid w:val="00662DE6"/>
    <w:rsid w:val="0066302A"/>
    <w:rsid w:val="00664D8B"/>
    <w:rsid w:val="006651D8"/>
    <w:rsid w:val="00665B88"/>
    <w:rsid w:val="00667770"/>
    <w:rsid w:val="00670597"/>
    <w:rsid w:val="006706D0"/>
    <w:rsid w:val="00671FAA"/>
    <w:rsid w:val="00676CE4"/>
    <w:rsid w:val="00677574"/>
    <w:rsid w:val="0068454C"/>
    <w:rsid w:val="006862E0"/>
    <w:rsid w:val="00691B62"/>
    <w:rsid w:val="006933B5"/>
    <w:rsid w:val="00693D14"/>
    <w:rsid w:val="00697815"/>
    <w:rsid w:val="006A18C2"/>
    <w:rsid w:val="006A4D4D"/>
    <w:rsid w:val="006A4E16"/>
    <w:rsid w:val="006A699C"/>
    <w:rsid w:val="006A78D6"/>
    <w:rsid w:val="006B077C"/>
    <w:rsid w:val="006B5131"/>
    <w:rsid w:val="006B6803"/>
    <w:rsid w:val="006B75F4"/>
    <w:rsid w:val="006D0F16"/>
    <w:rsid w:val="006D1E01"/>
    <w:rsid w:val="006D2A3F"/>
    <w:rsid w:val="006D2FBC"/>
    <w:rsid w:val="006E138B"/>
    <w:rsid w:val="006E5721"/>
    <w:rsid w:val="006E70AF"/>
    <w:rsid w:val="006F03D7"/>
    <w:rsid w:val="006F1FDC"/>
    <w:rsid w:val="006F2B9F"/>
    <w:rsid w:val="006F3D0E"/>
    <w:rsid w:val="006F6B8C"/>
    <w:rsid w:val="007013EF"/>
    <w:rsid w:val="00713A5B"/>
    <w:rsid w:val="007173CA"/>
    <w:rsid w:val="007216AA"/>
    <w:rsid w:val="00721AB5"/>
    <w:rsid w:val="00721BC6"/>
    <w:rsid w:val="00721CFB"/>
    <w:rsid w:val="00721DEF"/>
    <w:rsid w:val="0072238A"/>
    <w:rsid w:val="00722916"/>
    <w:rsid w:val="00722AC0"/>
    <w:rsid w:val="00724A43"/>
    <w:rsid w:val="00734375"/>
    <w:rsid w:val="007346E4"/>
    <w:rsid w:val="00734E91"/>
    <w:rsid w:val="007372D4"/>
    <w:rsid w:val="0074015A"/>
    <w:rsid w:val="00740F22"/>
    <w:rsid w:val="00741F1A"/>
    <w:rsid w:val="00742AC3"/>
    <w:rsid w:val="0074338B"/>
    <w:rsid w:val="00744FF7"/>
    <w:rsid w:val="007450F8"/>
    <w:rsid w:val="0074696E"/>
    <w:rsid w:val="00750135"/>
    <w:rsid w:val="00750EC2"/>
    <w:rsid w:val="00752AAA"/>
    <w:rsid w:val="00752B28"/>
    <w:rsid w:val="00754E36"/>
    <w:rsid w:val="00755A44"/>
    <w:rsid w:val="00763139"/>
    <w:rsid w:val="00763419"/>
    <w:rsid w:val="00764220"/>
    <w:rsid w:val="00770F37"/>
    <w:rsid w:val="007711A0"/>
    <w:rsid w:val="007717A6"/>
    <w:rsid w:val="007723B1"/>
    <w:rsid w:val="00772D5E"/>
    <w:rsid w:val="007761AF"/>
    <w:rsid w:val="00776928"/>
    <w:rsid w:val="00780565"/>
    <w:rsid w:val="007813F8"/>
    <w:rsid w:val="007815D9"/>
    <w:rsid w:val="00785677"/>
    <w:rsid w:val="0078626C"/>
    <w:rsid w:val="00786F16"/>
    <w:rsid w:val="007905D9"/>
    <w:rsid w:val="00790770"/>
    <w:rsid w:val="00791BD7"/>
    <w:rsid w:val="007926D6"/>
    <w:rsid w:val="007933F7"/>
    <w:rsid w:val="00795463"/>
    <w:rsid w:val="0079571C"/>
    <w:rsid w:val="00796E20"/>
    <w:rsid w:val="00797C32"/>
    <w:rsid w:val="007A11E8"/>
    <w:rsid w:val="007B0914"/>
    <w:rsid w:val="007B0EAA"/>
    <w:rsid w:val="007B1374"/>
    <w:rsid w:val="007B55D5"/>
    <w:rsid w:val="007B589F"/>
    <w:rsid w:val="007B6186"/>
    <w:rsid w:val="007B73BC"/>
    <w:rsid w:val="007B7A24"/>
    <w:rsid w:val="007C20B9"/>
    <w:rsid w:val="007C6644"/>
    <w:rsid w:val="007C7301"/>
    <w:rsid w:val="007C7859"/>
    <w:rsid w:val="007D2BDE"/>
    <w:rsid w:val="007D2FB6"/>
    <w:rsid w:val="007D49EB"/>
    <w:rsid w:val="007E0DE2"/>
    <w:rsid w:val="007E27D0"/>
    <w:rsid w:val="007E3B98"/>
    <w:rsid w:val="007E417A"/>
    <w:rsid w:val="007F22F2"/>
    <w:rsid w:val="007F31B6"/>
    <w:rsid w:val="007F546C"/>
    <w:rsid w:val="007F625F"/>
    <w:rsid w:val="007F665E"/>
    <w:rsid w:val="007F6B74"/>
    <w:rsid w:val="00800412"/>
    <w:rsid w:val="0080587B"/>
    <w:rsid w:val="0080627D"/>
    <w:rsid w:val="00806468"/>
    <w:rsid w:val="00811EE5"/>
    <w:rsid w:val="008155F0"/>
    <w:rsid w:val="00816735"/>
    <w:rsid w:val="00816DC7"/>
    <w:rsid w:val="00820141"/>
    <w:rsid w:val="00820E0C"/>
    <w:rsid w:val="008235A0"/>
    <w:rsid w:val="0082366F"/>
    <w:rsid w:val="008241D0"/>
    <w:rsid w:val="00824BB6"/>
    <w:rsid w:val="0082624A"/>
    <w:rsid w:val="008305E8"/>
    <w:rsid w:val="00830974"/>
    <w:rsid w:val="008338A2"/>
    <w:rsid w:val="00841AA9"/>
    <w:rsid w:val="00847490"/>
    <w:rsid w:val="00853EE4"/>
    <w:rsid w:val="00855535"/>
    <w:rsid w:val="00857C5A"/>
    <w:rsid w:val="00857E15"/>
    <w:rsid w:val="0086255E"/>
    <w:rsid w:val="00863090"/>
    <w:rsid w:val="008633F0"/>
    <w:rsid w:val="0086660C"/>
    <w:rsid w:val="00867D9D"/>
    <w:rsid w:val="00872E0A"/>
    <w:rsid w:val="00875285"/>
    <w:rsid w:val="00884B62"/>
    <w:rsid w:val="00884D06"/>
    <w:rsid w:val="0088529C"/>
    <w:rsid w:val="008856F8"/>
    <w:rsid w:val="00887903"/>
    <w:rsid w:val="0089270A"/>
    <w:rsid w:val="008939C7"/>
    <w:rsid w:val="00893AF6"/>
    <w:rsid w:val="00894BC4"/>
    <w:rsid w:val="00896D7D"/>
    <w:rsid w:val="008A0438"/>
    <w:rsid w:val="008A28A8"/>
    <w:rsid w:val="008A5B32"/>
    <w:rsid w:val="008B286A"/>
    <w:rsid w:val="008B2EE4"/>
    <w:rsid w:val="008B4D3D"/>
    <w:rsid w:val="008B57C7"/>
    <w:rsid w:val="008C2C11"/>
    <w:rsid w:val="008C2F92"/>
    <w:rsid w:val="008D2846"/>
    <w:rsid w:val="008D4236"/>
    <w:rsid w:val="008D462F"/>
    <w:rsid w:val="008D6DCF"/>
    <w:rsid w:val="008D7A7A"/>
    <w:rsid w:val="008E1921"/>
    <w:rsid w:val="008E4376"/>
    <w:rsid w:val="008E7A0A"/>
    <w:rsid w:val="008E7B49"/>
    <w:rsid w:val="008F2653"/>
    <w:rsid w:val="008F59F6"/>
    <w:rsid w:val="008F5AB5"/>
    <w:rsid w:val="00900719"/>
    <w:rsid w:val="009017AC"/>
    <w:rsid w:val="00904A1C"/>
    <w:rsid w:val="00905030"/>
    <w:rsid w:val="00905FC3"/>
    <w:rsid w:val="00906490"/>
    <w:rsid w:val="00907CC2"/>
    <w:rsid w:val="009111B2"/>
    <w:rsid w:val="0091351F"/>
    <w:rsid w:val="0092056B"/>
    <w:rsid w:val="00920F07"/>
    <w:rsid w:val="00921431"/>
    <w:rsid w:val="009218D6"/>
    <w:rsid w:val="00924AE1"/>
    <w:rsid w:val="0092528B"/>
    <w:rsid w:val="009269B1"/>
    <w:rsid w:val="0092724D"/>
    <w:rsid w:val="00932AAD"/>
    <w:rsid w:val="0093338F"/>
    <w:rsid w:val="00937BD9"/>
    <w:rsid w:val="00937CC6"/>
    <w:rsid w:val="00950E2C"/>
    <w:rsid w:val="00951D50"/>
    <w:rsid w:val="009525EB"/>
    <w:rsid w:val="00954874"/>
    <w:rsid w:val="00961400"/>
    <w:rsid w:val="00963646"/>
    <w:rsid w:val="0096515D"/>
    <w:rsid w:val="0096632D"/>
    <w:rsid w:val="0096642F"/>
    <w:rsid w:val="0097559F"/>
    <w:rsid w:val="00981FA1"/>
    <w:rsid w:val="009853E1"/>
    <w:rsid w:val="00986E6B"/>
    <w:rsid w:val="00987D5A"/>
    <w:rsid w:val="00991769"/>
    <w:rsid w:val="009927D4"/>
    <w:rsid w:val="00994386"/>
    <w:rsid w:val="009979DC"/>
    <w:rsid w:val="009A13D8"/>
    <w:rsid w:val="009A279E"/>
    <w:rsid w:val="009A4388"/>
    <w:rsid w:val="009B0A6F"/>
    <w:rsid w:val="009B0A94"/>
    <w:rsid w:val="009B4DA6"/>
    <w:rsid w:val="009B59E9"/>
    <w:rsid w:val="009B70AA"/>
    <w:rsid w:val="009C4247"/>
    <w:rsid w:val="009C5E77"/>
    <w:rsid w:val="009C6EC3"/>
    <w:rsid w:val="009C7A7E"/>
    <w:rsid w:val="009C7CA5"/>
    <w:rsid w:val="009D02E8"/>
    <w:rsid w:val="009D51D0"/>
    <w:rsid w:val="009D6473"/>
    <w:rsid w:val="009D70A4"/>
    <w:rsid w:val="009E08D1"/>
    <w:rsid w:val="009E1B95"/>
    <w:rsid w:val="009E496F"/>
    <w:rsid w:val="009E4B0D"/>
    <w:rsid w:val="009E7F92"/>
    <w:rsid w:val="009F02A3"/>
    <w:rsid w:val="009F0BAC"/>
    <w:rsid w:val="009F2F27"/>
    <w:rsid w:val="009F34AA"/>
    <w:rsid w:val="009F5FC8"/>
    <w:rsid w:val="009F6BCB"/>
    <w:rsid w:val="009F7333"/>
    <w:rsid w:val="009F7B78"/>
    <w:rsid w:val="00A0057A"/>
    <w:rsid w:val="00A02391"/>
    <w:rsid w:val="00A0776B"/>
    <w:rsid w:val="00A11421"/>
    <w:rsid w:val="00A157B1"/>
    <w:rsid w:val="00A20742"/>
    <w:rsid w:val="00A22229"/>
    <w:rsid w:val="00A23511"/>
    <w:rsid w:val="00A320B8"/>
    <w:rsid w:val="00A330BB"/>
    <w:rsid w:val="00A41294"/>
    <w:rsid w:val="00A41B93"/>
    <w:rsid w:val="00A421DC"/>
    <w:rsid w:val="00A44882"/>
    <w:rsid w:val="00A54715"/>
    <w:rsid w:val="00A54B11"/>
    <w:rsid w:val="00A551BD"/>
    <w:rsid w:val="00A55364"/>
    <w:rsid w:val="00A57EDA"/>
    <w:rsid w:val="00A6061C"/>
    <w:rsid w:val="00A614A9"/>
    <w:rsid w:val="00A62D44"/>
    <w:rsid w:val="00A634B9"/>
    <w:rsid w:val="00A64204"/>
    <w:rsid w:val="00A64EEB"/>
    <w:rsid w:val="00A67263"/>
    <w:rsid w:val="00A70C24"/>
    <w:rsid w:val="00A7161C"/>
    <w:rsid w:val="00A72BE3"/>
    <w:rsid w:val="00A77AA3"/>
    <w:rsid w:val="00A814A3"/>
    <w:rsid w:val="00A84A3D"/>
    <w:rsid w:val="00A854EB"/>
    <w:rsid w:val="00A872E5"/>
    <w:rsid w:val="00A9100C"/>
    <w:rsid w:val="00A91406"/>
    <w:rsid w:val="00A92DB9"/>
    <w:rsid w:val="00A96E65"/>
    <w:rsid w:val="00A97C72"/>
    <w:rsid w:val="00AA21A7"/>
    <w:rsid w:val="00AA63D4"/>
    <w:rsid w:val="00AA66EB"/>
    <w:rsid w:val="00AB06E8"/>
    <w:rsid w:val="00AB1CD3"/>
    <w:rsid w:val="00AB352F"/>
    <w:rsid w:val="00AB5860"/>
    <w:rsid w:val="00AB6AE2"/>
    <w:rsid w:val="00AC2295"/>
    <w:rsid w:val="00AC274B"/>
    <w:rsid w:val="00AC4764"/>
    <w:rsid w:val="00AC6D36"/>
    <w:rsid w:val="00AD0CBA"/>
    <w:rsid w:val="00AD2125"/>
    <w:rsid w:val="00AD26E2"/>
    <w:rsid w:val="00AD7566"/>
    <w:rsid w:val="00AD784C"/>
    <w:rsid w:val="00AE126A"/>
    <w:rsid w:val="00AE3005"/>
    <w:rsid w:val="00AE3A87"/>
    <w:rsid w:val="00AE3BD5"/>
    <w:rsid w:val="00AE4FDF"/>
    <w:rsid w:val="00AE59A0"/>
    <w:rsid w:val="00AE6AC6"/>
    <w:rsid w:val="00AF0C57"/>
    <w:rsid w:val="00AF26F3"/>
    <w:rsid w:val="00AF55C3"/>
    <w:rsid w:val="00AF5F04"/>
    <w:rsid w:val="00B00672"/>
    <w:rsid w:val="00B017EB"/>
    <w:rsid w:val="00B01B4D"/>
    <w:rsid w:val="00B05ABB"/>
    <w:rsid w:val="00B06571"/>
    <w:rsid w:val="00B068BA"/>
    <w:rsid w:val="00B077AF"/>
    <w:rsid w:val="00B1099B"/>
    <w:rsid w:val="00B11896"/>
    <w:rsid w:val="00B11B94"/>
    <w:rsid w:val="00B13851"/>
    <w:rsid w:val="00B13B1C"/>
    <w:rsid w:val="00B2087B"/>
    <w:rsid w:val="00B22291"/>
    <w:rsid w:val="00B23F9A"/>
    <w:rsid w:val="00B2417B"/>
    <w:rsid w:val="00B24E6F"/>
    <w:rsid w:val="00B26CB5"/>
    <w:rsid w:val="00B2752E"/>
    <w:rsid w:val="00B307CC"/>
    <w:rsid w:val="00B326B7"/>
    <w:rsid w:val="00B32E6A"/>
    <w:rsid w:val="00B36955"/>
    <w:rsid w:val="00B431E8"/>
    <w:rsid w:val="00B45141"/>
    <w:rsid w:val="00B45B3D"/>
    <w:rsid w:val="00B522BB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B0A"/>
    <w:rsid w:val="00B73BCD"/>
    <w:rsid w:val="00B75432"/>
    <w:rsid w:val="00B75646"/>
    <w:rsid w:val="00B76052"/>
    <w:rsid w:val="00B76DC3"/>
    <w:rsid w:val="00B770E0"/>
    <w:rsid w:val="00B80A7F"/>
    <w:rsid w:val="00B81C91"/>
    <w:rsid w:val="00B82EA2"/>
    <w:rsid w:val="00B82ED7"/>
    <w:rsid w:val="00B82F0A"/>
    <w:rsid w:val="00B8304D"/>
    <w:rsid w:val="00B839A9"/>
    <w:rsid w:val="00B85144"/>
    <w:rsid w:val="00B85A1F"/>
    <w:rsid w:val="00B90729"/>
    <w:rsid w:val="00B907DA"/>
    <w:rsid w:val="00B92D2B"/>
    <w:rsid w:val="00B950BC"/>
    <w:rsid w:val="00B95361"/>
    <w:rsid w:val="00B9714C"/>
    <w:rsid w:val="00B97A70"/>
    <w:rsid w:val="00BA1242"/>
    <w:rsid w:val="00BA29AD"/>
    <w:rsid w:val="00BA3F8D"/>
    <w:rsid w:val="00BB5F61"/>
    <w:rsid w:val="00BB60B3"/>
    <w:rsid w:val="00BB680D"/>
    <w:rsid w:val="00BB7A10"/>
    <w:rsid w:val="00BC72A0"/>
    <w:rsid w:val="00BC7468"/>
    <w:rsid w:val="00BC7D4F"/>
    <w:rsid w:val="00BC7ED7"/>
    <w:rsid w:val="00BD0F1C"/>
    <w:rsid w:val="00BD2850"/>
    <w:rsid w:val="00BD7EC1"/>
    <w:rsid w:val="00BE28D2"/>
    <w:rsid w:val="00BE4A64"/>
    <w:rsid w:val="00BF415E"/>
    <w:rsid w:val="00BF557D"/>
    <w:rsid w:val="00BF645B"/>
    <w:rsid w:val="00BF7F58"/>
    <w:rsid w:val="00C01381"/>
    <w:rsid w:val="00C01AB1"/>
    <w:rsid w:val="00C079B8"/>
    <w:rsid w:val="00C10037"/>
    <w:rsid w:val="00C123EA"/>
    <w:rsid w:val="00C1276B"/>
    <w:rsid w:val="00C12A49"/>
    <w:rsid w:val="00C133EE"/>
    <w:rsid w:val="00C149D0"/>
    <w:rsid w:val="00C14A3C"/>
    <w:rsid w:val="00C14DA2"/>
    <w:rsid w:val="00C26588"/>
    <w:rsid w:val="00C27DE9"/>
    <w:rsid w:val="00C309E4"/>
    <w:rsid w:val="00C32099"/>
    <w:rsid w:val="00C33388"/>
    <w:rsid w:val="00C35484"/>
    <w:rsid w:val="00C363D4"/>
    <w:rsid w:val="00C37663"/>
    <w:rsid w:val="00C40A7B"/>
    <w:rsid w:val="00C4173A"/>
    <w:rsid w:val="00C43295"/>
    <w:rsid w:val="00C5377A"/>
    <w:rsid w:val="00C54A56"/>
    <w:rsid w:val="00C55D20"/>
    <w:rsid w:val="00C602FF"/>
    <w:rsid w:val="00C61174"/>
    <w:rsid w:val="00C6148F"/>
    <w:rsid w:val="00C621B1"/>
    <w:rsid w:val="00C62F7A"/>
    <w:rsid w:val="00C63B9C"/>
    <w:rsid w:val="00C6682F"/>
    <w:rsid w:val="00C7275E"/>
    <w:rsid w:val="00C73FDD"/>
    <w:rsid w:val="00C74C5D"/>
    <w:rsid w:val="00C76516"/>
    <w:rsid w:val="00C85D1C"/>
    <w:rsid w:val="00C863C4"/>
    <w:rsid w:val="00C90966"/>
    <w:rsid w:val="00C910B7"/>
    <w:rsid w:val="00C920EA"/>
    <w:rsid w:val="00C93702"/>
    <w:rsid w:val="00C93C3E"/>
    <w:rsid w:val="00CA06CF"/>
    <w:rsid w:val="00CA12E3"/>
    <w:rsid w:val="00CA24D6"/>
    <w:rsid w:val="00CA6611"/>
    <w:rsid w:val="00CA6AE6"/>
    <w:rsid w:val="00CA782F"/>
    <w:rsid w:val="00CB3285"/>
    <w:rsid w:val="00CC0C72"/>
    <w:rsid w:val="00CC2BFD"/>
    <w:rsid w:val="00CD2A25"/>
    <w:rsid w:val="00CD3476"/>
    <w:rsid w:val="00CD3C87"/>
    <w:rsid w:val="00CD56B4"/>
    <w:rsid w:val="00CD64DF"/>
    <w:rsid w:val="00CE266B"/>
    <w:rsid w:val="00CE7A1F"/>
    <w:rsid w:val="00CF22DB"/>
    <w:rsid w:val="00CF2D52"/>
    <w:rsid w:val="00CF2F50"/>
    <w:rsid w:val="00CF6198"/>
    <w:rsid w:val="00CF643C"/>
    <w:rsid w:val="00CF6BE7"/>
    <w:rsid w:val="00D02919"/>
    <w:rsid w:val="00D0385D"/>
    <w:rsid w:val="00D04C61"/>
    <w:rsid w:val="00D05B8D"/>
    <w:rsid w:val="00D065A2"/>
    <w:rsid w:val="00D07F00"/>
    <w:rsid w:val="00D1355C"/>
    <w:rsid w:val="00D14622"/>
    <w:rsid w:val="00D17B72"/>
    <w:rsid w:val="00D21DEC"/>
    <w:rsid w:val="00D24A79"/>
    <w:rsid w:val="00D27034"/>
    <w:rsid w:val="00D3185C"/>
    <w:rsid w:val="00D3318E"/>
    <w:rsid w:val="00D33E72"/>
    <w:rsid w:val="00D35BD6"/>
    <w:rsid w:val="00D361B5"/>
    <w:rsid w:val="00D36392"/>
    <w:rsid w:val="00D37B33"/>
    <w:rsid w:val="00D411A2"/>
    <w:rsid w:val="00D41431"/>
    <w:rsid w:val="00D4606D"/>
    <w:rsid w:val="00D50B9C"/>
    <w:rsid w:val="00D52B54"/>
    <w:rsid w:val="00D52D73"/>
    <w:rsid w:val="00D52E58"/>
    <w:rsid w:val="00D56B20"/>
    <w:rsid w:val="00D67BFD"/>
    <w:rsid w:val="00D714CC"/>
    <w:rsid w:val="00D71D78"/>
    <w:rsid w:val="00D75EA7"/>
    <w:rsid w:val="00D81F21"/>
    <w:rsid w:val="00D90EE6"/>
    <w:rsid w:val="00D91642"/>
    <w:rsid w:val="00D94B0C"/>
    <w:rsid w:val="00D95470"/>
    <w:rsid w:val="00D95A00"/>
    <w:rsid w:val="00D97FD9"/>
    <w:rsid w:val="00DA053C"/>
    <w:rsid w:val="00DA2619"/>
    <w:rsid w:val="00DA4239"/>
    <w:rsid w:val="00DA457B"/>
    <w:rsid w:val="00DA6659"/>
    <w:rsid w:val="00DB0B61"/>
    <w:rsid w:val="00DB1474"/>
    <w:rsid w:val="00DB3E3F"/>
    <w:rsid w:val="00DB52FB"/>
    <w:rsid w:val="00DB61D8"/>
    <w:rsid w:val="00DC071A"/>
    <w:rsid w:val="00DC090B"/>
    <w:rsid w:val="00DC1679"/>
    <w:rsid w:val="00DC21A3"/>
    <w:rsid w:val="00DC2CF1"/>
    <w:rsid w:val="00DC4FCF"/>
    <w:rsid w:val="00DC50E0"/>
    <w:rsid w:val="00DC6386"/>
    <w:rsid w:val="00DD1130"/>
    <w:rsid w:val="00DD1951"/>
    <w:rsid w:val="00DD4CEC"/>
    <w:rsid w:val="00DD6628"/>
    <w:rsid w:val="00DD6945"/>
    <w:rsid w:val="00DE075D"/>
    <w:rsid w:val="00DE2417"/>
    <w:rsid w:val="00DE2DC9"/>
    <w:rsid w:val="00DE3250"/>
    <w:rsid w:val="00DE42A8"/>
    <w:rsid w:val="00DE6028"/>
    <w:rsid w:val="00DE78A3"/>
    <w:rsid w:val="00DF1A71"/>
    <w:rsid w:val="00DF3CFC"/>
    <w:rsid w:val="00DF4F49"/>
    <w:rsid w:val="00DF68C7"/>
    <w:rsid w:val="00DF731A"/>
    <w:rsid w:val="00DF7811"/>
    <w:rsid w:val="00E00053"/>
    <w:rsid w:val="00E014F4"/>
    <w:rsid w:val="00E07F87"/>
    <w:rsid w:val="00E10D4C"/>
    <w:rsid w:val="00E11332"/>
    <w:rsid w:val="00E11352"/>
    <w:rsid w:val="00E1428B"/>
    <w:rsid w:val="00E146DA"/>
    <w:rsid w:val="00E170DC"/>
    <w:rsid w:val="00E201BA"/>
    <w:rsid w:val="00E2110F"/>
    <w:rsid w:val="00E211E0"/>
    <w:rsid w:val="00E26818"/>
    <w:rsid w:val="00E27FFC"/>
    <w:rsid w:val="00E30B15"/>
    <w:rsid w:val="00E32158"/>
    <w:rsid w:val="00E32456"/>
    <w:rsid w:val="00E3557D"/>
    <w:rsid w:val="00E375BA"/>
    <w:rsid w:val="00E40181"/>
    <w:rsid w:val="00E502E0"/>
    <w:rsid w:val="00E507BF"/>
    <w:rsid w:val="00E5361D"/>
    <w:rsid w:val="00E53820"/>
    <w:rsid w:val="00E555FC"/>
    <w:rsid w:val="00E56A01"/>
    <w:rsid w:val="00E629A1"/>
    <w:rsid w:val="00E65403"/>
    <w:rsid w:val="00E66465"/>
    <w:rsid w:val="00E6794C"/>
    <w:rsid w:val="00E70A87"/>
    <w:rsid w:val="00E71591"/>
    <w:rsid w:val="00E72950"/>
    <w:rsid w:val="00E736DB"/>
    <w:rsid w:val="00E80DE3"/>
    <w:rsid w:val="00E82C55"/>
    <w:rsid w:val="00E864E2"/>
    <w:rsid w:val="00E90EBB"/>
    <w:rsid w:val="00E923FB"/>
    <w:rsid w:val="00E92AC3"/>
    <w:rsid w:val="00E92FDD"/>
    <w:rsid w:val="00E953A4"/>
    <w:rsid w:val="00E95810"/>
    <w:rsid w:val="00EA05C9"/>
    <w:rsid w:val="00EA16CD"/>
    <w:rsid w:val="00EA4BD5"/>
    <w:rsid w:val="00EB00E0"/>
    <w:rsid w:val="00EB4C7C"/>
    <w:rsid w:val="00EB653C"/>
    <w:rsid w:val="00EB6C98"/>
    <w:rsid w:val="00EB71D2"/>
    <w:rsid w:val="00EC059F"/>
    <w:rsid w:val="00EC1F24"/>
    <w:rsid w:val="00EC22F6"/>
    <w:rsid w:val="00ED35DA"/>
    <w:rsid w:val="00ED3EE3"/>
    <w:rsid w:val="00ED5B9B"/>
    <w:rsid w:val="00ED6BAD"/>
    <w:rsid w:val="00ED7447"/>
    <w:rsid w:val="00EE1488"/>
    <w:rsid w:val="00EE2AE3"/>
    <w:rsid w:val="00EE3E24"/>
    <w:rsid w:val="00EE4D5D"/>
    <w:rsid w:val="00EE5063"/>
    <w:rsid w:val="00EE5131"/>
    <w:rsid w:val="00EE5388"/>
    <w:rsid w:val="00EF109B"/>
    <w:rsid w:val="00EF36AF"/>
    <w:rsid w:val="00EF7052"/>
    <w:rsid w:val="00F00419"/>
    <w:rsid w:val="00F00F9C"/>
    <w:rsid w:val="00F01E5F"/>
    <w:rsid w:val="00F025A1"/>
    <w:rsid w:val="00F02ABA"/>
    <w:rsid w:val="00F0437A"/>
    <w:rsid w:val="00F046F1"/>
    <w:rsid w:val="00F068B3"/>
    <w:rsid w:val="00F06A59"/>
    <w:rsid w:val="00F11037"/>
    <w:rsid w:val="00F11CDD"/>
    <w:rsid w:val="00F16820"/>
    <w:rsid w:val="00F16F1B"/>
    <w:rsid w:val="00F16FF6"/>
    <w:rsid w:val="00F2055A"/>
    <w:rsid w:val="00F24230"/>
    <w:rsid w:val="00F247AD"/>
    <w:rsid w:val="00F250A9"/>
    <w:rsid w:val="00F30FF4"/>
    <w:rsid w:val="00F3122E"/>
    <w:rsid w:val="00F321EF"/>
    <w:rsid w:val="00F331AD"/>
    <w:rsid w:val="00F35287"/>
    <w:rsid w:val="00F35324"/>
    <w:rsid w:val="00F43A37"/>
    <w:rsid w:val="00F44A37"/>
    <w:rsid w:val="00F4641B"/>
    <w:rsid w:val="00F46EB8"/>
    <w:rsid w:val="00F50CD1"/>
    <w:rsid w:val="00F511E4"/>
    <w:rsid w:val="00F525FF"/>
    <w:rsid w:val="00F52D09"/>
    <w:rsid w:val="00F52E08"/>
    <w:rsid w:val="00F536CA"/>
    <w:rsid w:val="00F53ADE"/>
    <w:rsid w:val="00F54ADD"/>
    <w:rsid w:val="00F55B21"/>
    <w:rsid w:val="00F562A0"/>
    <w:rsid w:val="00F56C4C"/>
    <w:rsid w:val="00F56EF6"/>
    <w:rsid w:val="00F61A9F"/>
    <w:rsid w:val="00F63308"/>
    <w:rsid w:val="00F63457"/>
    <w:rsid w:val="00F64696"/>
    <w:rsid w:val="00F65A7B"/>
    <w:rsid w:val="00F65AA9"/>
    <w:rsid w:val="00F6768F"/>
    <w:rsid w:val="00F7081F"/>
    <w:rsid w:val="00F72C2C"/>
    <w:rsid w:val="00F76CAB"/>
    <w:rsid w:val="00F772C6"/>
    <w:rsid w:val="00F815B5"/>
    <w:rsid w:val="00F85195"/>
    <w:rsid w:val="00F907ED"/>
    <w:rsid w:val="00F935C2"/>
    <w:rsid w:val="00F938BA"/>
    <w:rsid w:val="00F9488F"/>
    <w:rsid w:val="00FA2C46"/>
    <w:rsid w:val="00FA3525"/>
    <w:rsid w:val="00FA5A53"/>
    <w:rsid w:val="00FB4769"/>
    <w:rsid w:val="00FB4CDA"/>
    <w:rsid w:val="00FC0F81"/>
    <w:rsid w:val="00FC395C"/>
    <w:rsid w:val="00FC4831"/>
    <w:rsid w:val="00FD3766"/>
    <w:rsid w:val="00FD3915"/>
    <w:rsid w:val="00FD47C4"/>
    <w:rsid w:val="00FD6E51"/>
    <w:rsid w:val="00FE2DCF"/>
    <w:rsid w:val="00FE3FA7"/>
    <w:rsid w:val="00FF2401"/>
    <w:rsid w:val="00FF2A4E"/>
    <w:rsid w:val="00FF2FCE"/>
    <w:rsid w:val="00FF3CFC"/>
    <w:rsid w:val="00FF4F7D"/>
    <w:rsid w:val="00FF6D9D"/>
    <w:rsid w:val="0157E6BB"/>
    <w:rsid w:val="01EF9295"/>
    <w:rsid w:val="02F7CF8E"/>
    <w:rsid w:val="04181536"/>
    <w:rsid w:val="04A0252A"/>
    <w:rsid w:val="081A8D84"/>
    <w:rsid w:val="0A14A035"/>
    <w:rsid w:val="0A571DB8"/>
    <w:rsid w:val="0A638B45"/>
    <w:rsid w:val="0ACA11FD"/>
    <w:rsid w:val="0E38641C"/>
    <w:rsid w:val="0F8282DE"/>
    <w:rsid w:val="0F8FA2D4"/>
    <w:rsid w:val="0FB209C4"/>
    <w:rsid w:val="0FF36AC7"/>
    <w:rsid w:val="11A54AF9"/>
    <w:rsid w:val="13DD1EBC"/>
    <w:rsid w:val="1525F9CD"/>
    <w:rsid w:val="155B947A"/>
    <w:rsid w:val="15B534CE"/>
    <w:rsid w:val="18596566"/>
    <w:rsid w:val="192CC9BB"/>
    <w:rsid w:val="1A2AD366"/>
    <w:rsid w:val="1A38EAC2"/>
    <w:rsid w:val="1C47ABB3"/>
    <w:rsid w:val="22F90656"/>
    <w:rsid w:val="249C4FF5"/>
    <w:rsid w:val="28CDFFB5"/>
    <w:rsid w:val="2BCF361D"/>
    <w:rsid w:val="2D2508BF"/>
    <w:rsid w:val="2F2D0419"/>
    <w:rsid w:val="2F897E6C"/>
    <w:rsid w:val="32068AEA"/>
    <w:rsid w:val="326023CC"/>
    <w:rsid w:val="3419233D"/>
    <w:rsid w:val="37628123"/>
    <w:rsid w:val="380F9066"/>
    <w:rsid w:val="3AB8D214"/>
    <w:rsid w:val="3BB6ACE2"/>
    <w:rsid w:val="3BD417F6"/>
    <w:rsid w:val="45D946A2"/>
    <w:rsid w:val="48B0F1DB"/>
    <w:rsid w:val="48C35FFB"/>
    <w:rsid w:val="48CAF0E9"/>
    <w:rsid w:val="4A548DC1"/>
    <w:rsid w:val="4C7777AE"/>
    <w:rsid w:val="4DF53DD5"/>
    <w:rsid w:val="4F0EC882"/>
    <w:rsid w:val="5A6811D6"/>
    <w:rsid w:val="5E1FBCAC"/>
    <w:rsid w:val="5E2D19D9"/>
    <w:rsid w:val="62803D3F"/>
    <w:rsid w:val="63BB4873"/>
    <w:rsid w:val="674DAE69"/>
    <w:rsid w:val="6981A189"/>
    <w:rsid w:val="73753FAF"/>
    <w:rsid w:val="78EEA433"/>
    <w:rsid w:val="79006CF6"/>
    <w:rsid w:val="79238C16"/>
    <w:rsid w:val="7AB8469B"/>
    <w:rsid w:val="7AD06FDC"/>
    <w:rsid w:val="7E82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3CA95B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1"/>
    <w:rsid w:val="007905D9"/>
    <w:rPr>
      <w:rFonts w:ascii="Cambria" w:hAnsi="Cambria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8746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4C97"/>
      <w:kern w:val="32"/>
      <w:sz w:val="52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1F6D5D"/>
    <w:pPr>
      <w:keepNext/>
      <w:keepLines/>
      <w:spacing w:before="240" w:after="240" w:line="400" w:lineRule="atLeast"/>
      <w:outlineLvl w:val="1"/>
    </w:pPr>
    <w:rPr>
      <w:rFonts w:ascii="Arial" w:hAnsi="Arial"/>
      <w:b/>
      <w:color w:val="004C97"/>
      <w:sz w:val="36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link w:val="DHHSbodyChar"/>
    <w:qFormat/>
    <w:rsid w:val="00E211E0"/>
    <w:pPr>
      <w:spacing w:after="480" w:line="400" w:lineRule="atLeast"/>
    </w:pPr>
    <w:rPr>
      <w:rFonts w:ascii="Arial" w:eastAsia="Times" w:hAnsi="Arial"/>
      <w:sz w:val="32"/>
      <w:lang w:eastAsia="en-US"/>
    </w:rPr>
  </w:style>
  <w:style w:type="character" w:customStyle="1" w:styleId="Heading1Char">
    <w:name w:val="Heading 1 Char"/>
    <w:link w:val="Heading1"/>
    <w:uiPriority w:val="1"/>
    <w:rsid w:val="00187467"/>
    <w:rPr>
      <w:rFonts w:ascii="Arial" w:eastAsia="MS Gothic" w:hAnsi="Arial" w:cs="Arial"/>
      <w:bCs/>
      <w:color w:val="004C97"/>
      <w:kern w:val="32"/>
      <w:sz w:val="52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1F6D5D"/>
    <w:rPr>
      <w:rFonts w:ascii="Arial" w:hAnsi="Arial"/>
      <w:b/>
      <w:color w:val="004C97"/>
      <w:sz w:val="36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link w:val="FooterChar"/>
    <w:uiPriority w:val="99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210C12"/>
    <w:pPr>
      <w:numPr>
        <w:numId w:val="2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7905D9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7905D9"/>
    <w:rPr>
      <w:rFonts w:ascii="Arial" w:hAnsi="Arial"/>
      <w:b/>
      <w:color w:val="004C9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FF3CFC"/>
    <w:pPr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E5361D"/>
    <w:pPr>
      <w:spacing w:before="400"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011449"/>
    <w:pPr>
      <w:spacing w:after="360" w:line="360" w:lineRule="atLeast"/>
    </w:pPr>
    <w:rPr>
      <w:rFonts w:ascii="Arial" w:eastAsia="Times" w:hAnsi="Arial"/>
      <w:sz w:val="32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DHHSbodyafterbullets">
    <w:name w:val="DHHS body after bullets"/>
    <w:basedOn w:val="DHHSbody"/>
    <w:uiPriority w:val="11"/>
    <w:rsid w:val="00E11352"/>
    <w:pPr>
      <w:spacing w:before="120"/>
    </w:pPr>
  </w:style>
  <w:style w:type="paragraph" w:customStyle="1" w:styleId="DHHStablebullet2">
    <w:name w:val="DHHS table bullet 2"/>
    <w:basedOn w:val="DHHS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1">
    <w:name w:val="DHHS table bullet 1"/>
    <w:basedOn w:val="DHHS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DHHStablecolhead">
    <w:name w:val="DHHS table col head"/>
    <w:uiPriority w:val="3"/>
    <w:qFormat/>
    <w:rsid w:val="00A814A3"/>
    <w:pPr>
      <w:spacing w:before="80" w:after="60"/>
    </w:pPr>
    <w:rPr>
      <w:rFonts w:ascii="Arial" w:hAnsi="Arial"/>
      <w:b/>
      <w:color w:val="004C97"/>
      <w:lang w:eastAsia="en-US"/>
    </w:rPr>
  </w:style>
  <w:style w:type="paragraph" w:customStyle="1" w:styleId="DHHSbulletafternumbers1">
    <w:name w:val="DHHS bullet after numbers 1"/>
    <w:basedOn w:val="DHHSbody"/>
    <w:uiPriority w:val="4"/>
    <w:rsid w:val="007905D9"/>
    <w:pPr>
      <w:numPr>
        <w:ilvl w:val="2"/>
        <w:numId w:val="1"/>
      </w:numPr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DHHSmainsubheading">
    <w:name w:val="DHHS main subheading"/>
    <w:uiPriority w:val="8"/>
    <w:rsid w:val="001F6D5D"/>
    <w:rPr>
      <w:rFonts w:ascii="Arial" w:hAnsi="Arial"/>
      <w:color w:val="FFFFFF"/>
      <w:sz w:val="32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7905D9"/>
    <w:pPr>
      <w:numPr>
        <w:numId w:val="7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DHHSnumberdigit">
    <w:name w:val="DHHS number digit"/>
    <w:basedOn w:val="DHHSbody"/>
    <w:uiPriority w:val="2"/>
    <w:rsid w:val="00857C5A"/>
    <w:pPr>
      <w:numPr>
        <w:numId w:val="1"/>
      </w:numPr>
    </w:pPr>
  </w:style>
  <w:style w:type="paragraph" w:customStyle="1" w:styleId="DHHSnumberloweralphaindent">
    <w:name w:val="DHHS number lower alpha indent"/>
    <w:basedOn w:val="DHHSbody"/>
    <w:uiPriority w:val="3"/>
    <w:rsid w:val="00721CFB"/>
    <w:pPr>
      <w:numPr>
        <w:ilvl w:val="1"/>
        <w:numId w:val="6"/>
      </w:numPr>
    </w:pPr>
  </w:style>
  <w:style w:type="paragraph" w:customStyle="1" w:styleId="DHHSnumberdigitindent">
    <w:name w:val="DHHS number digit indent"/>
    <w:basedOn w:val="DHHSnumberloweralphaindent"/>
    <w:uiPriority w:val="3"/>
    <w:rsid w:val="007905D9"/>
    <w:pPr>
      <w:numPr>
        <w:numId w:val="1"/>
      </w:numPr>
    </w:pPr>
  </w:style>
  <w:style w:type="paragraph" w:customStyle="1" w:styleId="DHHSnumberloweralpha">
    <w:name w:val="DHHS number lower alpha"/>
    <w:basedOn w:val="DHHSbody"/>
    <w:uiPriority w:val="3"/>
    <w:rsid w:val="00721CFB"/>
    <w:pPr>
      <w:numPr>
        <w:numId w:val="6"/>
      </w:numPr>
    </w:pPr>
  </w:style>
  <w:style w:type="paragraph" w:customStyle="1" w:styleId="DHHSnumberlowerroman">
    <w:name w:val="DHHS number lower roman"/>
    <w:basedOn w:val="DHHSbody"/>
    <w:uiPriority w:val="3"/>
    <w:rsid w:val="00721CFB"/>
    <w:pPr>
      <w:numPr>
        <w:numId w:val="5"/>
      </w:numPr>
    </w:pPr>
  </w:style>
  <w:style w:type="paragraph" w:customStyle="1" w:styleId="DHHSnumberlowerromanindent">
    <w:name w:val="DHHS number lower roman indent"/>
    <w:basedOn w:val="DHHSbody"/>
    <w:uiPriority w:val="3"/>
    <w:rsid w:val="00721CFB"/>
    <w:pPr>
      <w:numPr>
        <w:ilvl w:val="1"/>
        <w:numId w:val="5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29225D"/>
    <w:pPr>
      <w:tabs>
        <w:tab w:val="right" w:pos="10206"/>
      </w:tabs>
    </w:pPr>
    <w:rPr>
      <w:rFonts w:ascii="Arial" w:hAnsi="Arial" w:cs="Arial"/>
      <w:sz w:val="2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  <w:style w:type="paragraph" w:customStyle="1" w:styleId="DHHSbulletafternumbers2">
    <w:name w:val="DHHS bullet after numbers 2"/>
    <w:basedOn w:val="DHHSbody"/>
    <w:rsid w:val="007905D9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DHHSquotebullet1">
    <w:name w:val="DHHS quote bullet 1"/>
    <w:basedOn w:val="DHHSquote"/>
    <w:rsid w:val="008E7B49"/>
    <w:pPr>
      <w:numPr>
        <w:numId w:val="4"/>
      </w:numPr>
    </w:pPr>
  </w:style>
  <w:style w:type="paragraph" w:customStyle="1" w:styleId="DHHSquotebullet2">
    <w:name w:val="DHHS quote bullet 2"/>
    <w:basedOn w:val="DHHSquote"/>
    <w:rsid w:val="008E7B49"/>
    <w:pPr>
      <w:numPr>
        <w:ilvl w:val="1"/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536C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4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467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7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74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7467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5D"/>
    <w:rPr>
      <w:rFonts w:ascii="Cambria" w:hAnsi="Cambria"/>
      <w:b/>
      <w:bCs/>
      <w:lang w:eastAsia="en-US"/>
    </w:rPr>
  </w:style>
  <w:style w:type="paragraph" w:styleId="Revision">
    <w:name w:val="Revision"/>
    <w:hidden/>
    <w:uiPriority w:val="71"/>
    <w:rsid w:val="00F247AD"/>
    <w:rPr>
      <w:rFonts w:ascii="Cambria" w:hAnsi="Cambria"/>
      <w:lang w:eastAsia="en-US"/>
    </w:rPr>
  </w:style>
  <w:style w:type="table" w:customStyle="1" w:styleId="TableGrid1">
    <w:name w:val="Table Grid1"/>
    <w:basedOn w:val="TableNormal"/>
    <w:next w:val="TableGrid"/>
    <w:rsid w:val="00540C07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D0BA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4663"/>
    <w:pPr>
      <w:autoSpaceDE w:val="0"/>
      <w:autoSpaceDN w:val="0"/>
      <w:adjustRightInd w:val="0"/>
    </w:pPr>
    <w:rPr>
      <w:rFonts w:ascii="FS Me" w:hAnsi="FS Me" w:cs="FS Me"/>
      <w:color w:val="000000"/>
      <w:sz w:val="24"/>
      <w:szCs w:val="24"/>
    </w:rPr>
  </w:style>
  <w:style w:type="character" w:customStyle="1" w:styleId="DHHSbodyChar">
    <w:name w:val="DHHS body Char"/>
    <w:link w:val="DHHSbody"/>
    <w:rsid w:val="005F45CF"/>
    <w:rPr>
      <w:rFonts w:ascii="Arial" w:eastAsia="Times" w:hAnsi="Arial"/>
      <w:sz w:val="32"/>
      <w:lang w:eastAsia="en-US"/>
    </w:rPr>
  </w:style>
  <w:style w:type="table" w:styleId="ListTable3-Accent1">
    <w:name w:val="List Table 3 Accent 1"/>
    <w:basedOn w:val="TableNormal"/>
    <w:uiPriority w:val="48"/>
    <w:rsid w:val="006A4D4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3783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C32099"/>
    <w:rPr>
      <w:rFonts w:ascii="Arial" w:hAnsi="Arial" w:cs="Arial"/>
      <w:sz w:val="2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www.dhhs.vic.gov.au/getting-tested-coronavirus-covid-19" TargetMode="External"/><Relationship Id="rId34" Type="http://schemas.openxmlformats.org/officeDocument/2006/relationships/image" Target="media/image24.jpg"/><Relationship Id="rId42" Type="http://schemas.openxmlformats.org/officeDocument/2006/relationships/image" Target="media/image32.png"/><Relationship Id="rId47" Type="http://schemas.openxmlformats.org/officeDocument/2006/relationships/hyperlink" Target="https://www.dhhs.vic.gov.au/visiting-care-facilities-covid-19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yperlink" Target="https://www.dhhs.vic.gov.au/information-people-disability-coronavirus-disease-covid-19" TargetMode="External"/><Relationship Id="rId79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73" Type="http://schemas.openxmlformats.org/officeDocument/2006/relationships/hyperlink" Target="http://www.relayservice.gov.au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www.dhhs.vic.gov.au/face-coverings-covid-19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hyperlink" Target="about:blank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dhhs.vic.gov.au/visiting-care-facilities-covid-19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4.jpe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80BD-214A-480B-AEE7-9662F5B627F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1C634C0-FEE1-419F-B2E2-E7522086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38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ions - restricted areas - easy read</vt:lpstr>
    </vt:vector>
  </TitlesOfParts>
  <Manager/>
  <Company/>
  <LinksUpToDate>false</LinksUpToDate>
  <CharactersWithSpaces>8816</CharactersWithSpaces>
  <SharedDoc>false</SharedDoc>
  <HyperlinkBase/>
  <HLinks>
    <vt:vector size="42" baseType="variant"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262153</vt:i4>
      </vt:variant>
      <vt:variant>
        <vt:i4>12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2490409</vt:i4>
      </vt:variant>
      <vt:variant>
        <vt:i4>9</vt:i4>
      </vt:variant>
      <vt:variant>
        <vt:i4>0</vt:i4>
      </vt:variant>
      <vt:variant>
        <vt:i4>5</vt:i4>
      </vt:variant>
      <vt:variant>
        <vt:lpwstr>http://www.relayservice.gov.au/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s://www.dhhs.vic.gov.au/visiting-care-facilities-covid-19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s://www.dhhs.vic.gov.au/face-coverings-covid-19</vt:lpwstr>
      </vt:variant>
      <vt:variant>
        <vt:lpwstr/>
      </vt:variant>
      <vt:variant>
        <vt:i4>7733304</vt:i4>
      </vt:variant>
      <vt:variant>
        <vt:i4>0</vt:i4>
      </vt:variant>
      <vt:variant>
        <vt:i4>0</vt:i4>
      </vt:variant>
      <vt:variant>
        <vt:i4>5</vt:i4>
      </vt:variant>
      <vt:variant>
        <vt:lpwstr>https://www.dhhs.vic.gov.au/getting-tested-coronavirus-covid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ions - restricted areas - easy read</dc:title>
  <dc:subject/>
  <dc:creator/>
  <cp:keywords/>
  <dc:description/>
  <cp:lastModifiedBy/>
  <cp:revision>1</cp:revision>
  <dcterms:created xsi:type="dcterms:W3CDTF">2020-07-28T12:49:00Z</dcterms:created>
  <dcterms:modified xsi:type="dcterms:W3CDTF">2020-07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e64453-338c-4f93-8a4d-0039a0a41f2a_Enabled">
    <vt:lpwstr>True</vt:lpwstr>
  </property>
  <property fmtid="{D5CDD505-2E9C-101B-9397-08002B2CF9AE}" pid="3" name="MSIP_Label_43e64453-338c-4f93-8a4d-0039a0a41f2a_SiteId">
    <vt:lpwstr>c0e0601f-0fac-449c-9c88-a104c4eb9f28</vt:lpwstr>
  </property>
  <property fmtid="{D5CDD505-2E9C-101B-9397-08002B2CF9AE}" pid="4" name="MSIP_Label_43e64453-338c-4f93-8a4d-0039a0a41f2a_Owner">
    <vt:lpwstr>donna.hillier@dhhs.vic.gov.au</vt:lpwstr>
  </property>
  <property fmtid="{D5CDD505-2E9C-101B-9397-08002B2CF9AE}" pid="5" name="MSIP_Label_43e64453-338c-4f93-8a4d-0039a0a41f2a_SetDate">
    <vt:lpwstr>2020-07-27T07:16:05.9412747Z</vt:lpwstr>
  </property>
  <property fmtid="{D5CDD505-2E9C-101B-9397-08002B2CF9AE}" pid="6" name="MSIP_Label_43e64453-338c-4f93-8a4d-0039a0a41f2a_Name">
    <vt:lpwstr>OFFICIAL</vt:lpwstr>
  </property>
  <property fmtid="{D5CDD505-2E9C-101B-9397-08002B2CF9AE}" pid="7" name="MSIP_Label_43e64453-338c-4f93-8a4d-0039a0a41f2a_Application">
    <vt:lpwstr>Microsoft Azure Information Protection</vt:lpwstr>
  </property>
  <property fmtid="{D5CDD505-2E9C-101B-9397-08002B2CF9AE}" pid="8" name="MSIP_Label_43e64453-338c-4f93-8a4d-0039a0a41f2a_ActionId">
    <vt:lpwstr>7d8e610a-8072-44dc-8740-ddf914eb4b54</vt:lpwstr>
  </property>
  <property fmtid="{D5CDD505-2E9C-101B-9397-08002B2CF9AE}" pid="9" name="MSIP_Label_43e64453-338c-4f93-8a4d-0039a0a41f2a_Extended_MSFT_Method">
    <vt:lpwstr>Manual</vt:lpwstr>
  </property>
  <property fmtid="{D5CDD505-2E9C-101B-9397-08002B2CF9AE}" pid="10" name="Sensitivity">
    <vt:lpwstr>OFFICIAL</vt:lpwstr>
  </property>
</Properties>
</file>